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8875" w14:textId="77777777" w:rsidR="005D79D4" w:rsidRPr="00721238" w:rsidRDefault="005D79D4" w:rsidP="00721238">
      <w:pPr>
        <w:tabs>
          <w:tab w:val="left" w:pos="3326"/>
        </w:tabs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848B7" wp14:editId="562AA1F2">
                <wp:simplePos x="0" y="0"/>
                <wp:positionH relativeFrom="column">
                  <wp:posOffset>2804160</wp:posOffset>
                </wp:positionH>
                <wp:positionV relativeFrom="paragraph">
                  <wp:posOffset>-487680</wp:posOffset>
                </wp:positionV>
                <wp:extent cx="355600" cy="284480"/>
                <wp:effectExtent l="0" t="0" r="25400" b="2032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84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82B5A" id="วงรี 27" o:spid="_x0000_s1026" style="position:absolute;margin-left:220.8pt;margin-top:-38.4pt;width:28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" fillcolor="white [3201]" strokecolor="white [3212]" strokeweight="2pt"/>
            </w:pict>
          </mc:Fallback>
        </mc:AlternateContent>
      </w:r>
      <w:r w:rsidRPr="00721238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C93985B" wp14:editId="0548B3ED">
            <wp:simplePos x="0" y="0"/>
            <wp:positionH relativeFrom="margin">
              <wp:posOffset>2440940</wp:posOffset>
            </wp:positionH>
            <wp:positionV relativeFrom="paragraph">
              <wp:posOffset>45085</wp:posOffset>
            </wp:positionV>
            <wp:extent cx="1036955" cy="1005205"/>
            <wp:effectExtent l="0" t="0" r="0" b="444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แก้อีกแล้วหร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238">
        <w:rPr>
          <w:rFonts w:asciiTheme="majorBidi" w:hAnsiTheme="majorBidi" w:cstheme="majorBidi"/>
          <w:b/>
          <w:sz w:val="32"/>
          <w:szCs w:val="32"/>
        </w:rPr>
        <w:br/>
      </w:r>
    </w:p>
    <w:p w14:paraId="2F22DF8D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7E6DF0A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F077307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เรื่อง </w:t>
      </w:r>
      <w:r w:rsidRPr="00721238">
        <w:rPr>
          <w:rFonts w:asciiTheme="majorBidi" w:hAnsiTheme="majorBidi" w:cstheme="majorBidi"/>
          <w:bCs/>
          <w:sz w:val="48"/>
          <w:szCs w:val="48"/>
          <w:cs/>
        </w:rPr>
        <w:t>อุปกรณ์ช่วยการกายภาพบำบัด</w:t>
      </w:r>
    </w:p>
    <w:p w14:paraId="7BD498B3" w14:textId="77777777" w:rsidR="005D79D4" w:rsidRPr="00721238" w:rsidRDefault="005D79D4" w:rsidP="00721238">
      <w:pPr>
        <w:tabs>
          <w:tab w:val="left" w:pos="-1418"/>
          <w:tab w:val="left" w:pos="2835"/>
          <w:tab w:val="left" w:pos="2880"/>
          <w:tab w:val="left" w:pos="3600"/>
          <w:tab w:val="left" w:pos="4320"/>
          <w:tab w:val="left" w:pos="5040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</w:p>
    <w:p w14:paraId="25F2FDF8" w14:textId="77777777" w:rsidR="005D79D4" w:rsidRPr="00721238" w:rsidRDefault="005D79D4" w:rsidP="00721238">
      <w:pPr>
        <w:tabs>
          <w:tab w:val="left" w:pos="-1418"/>
          <w:tab w:val="left" w:pos="2835"/>
          <w:tab w:val="left" w:pos="2880"/>
          <w:tab w:val="left" w:pos="3600"/>
          <w:tab w:val="left" w:pos="4320"/>
          <w:tab w:val="left" w:pos="5040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</w:p>
    <w:p w14:paraId="7605DF25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สาขา</w:t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คอมพิวเตอร์</w:t>
      </w:r>
    </w:p>
    <w:p w14:paraId="5A4E764A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F1CEBCC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โดย</w:t>
      </w:r>
    </w:p>
    <w:p w14:paraId="638EAEB3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1. นายธีรเมต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ช่วยพยุง</w:t>
      </w:r>
    </w:p>
    <w:p w14:paraId="73D0EEB4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2. นายกุมภา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เจนสาริกิจ</w:t>
      </w:r>
    </w:p>
    <w:p w14:paraId="31625BE3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3. นายธนพัฒน์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พรมคล้าย</w:t>
      </w:r>
    </w:p>
    <w:p w14:paraId="6B29C43D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4E58963F" w14:textId="1293F965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โรงเรียนพิจิตรพิทยาคม</w:t>
      </w:r>
    </w:p>
    <w:p w14:paraId="3788DDEE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8B6D4A5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รายงานฉบับนี้เป็นส่วนประกอบของการนำเสนอผลงานวิชาการ</w:t>
      </w:r>
    </w:p>
    <w:p w14:paraId="390887F9" w14:textId="4056343E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ของนักเรียนโครงการห้องเรียนพิเศษ</w:t>
      </w:r>
      <w:r w:rsidR="00322D9B" w:rsidRPr="00721238">
        <w:rPr>
          <w:rFonts w:asciiTheme="majorBidi" w:hAnsiTheme="majorBidi" w:cstheme="majorBidi"/>
          <w:b/>
          <w:bCs/>
          <w:sz w:val="44"/>
          <w:szCs w:val="44"/>
          <w:cs/>
        </w:rPr>
        <w:t>คณิตศาสตร์</w:t>
      </w: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วิทยาศาสตร์</w:t>
      </w:r>
      <w:r w:rsidRPr="0072123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เทคโนโลยี</w:t>
      </w:r>
    </w:p>
    <w:p w14:paraId="1755209E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และสิ่งแวดล้อม เครือข่ายภาคเหนือตอนล่าง</w:t>
      </w:r>
    </w:p>
    <w:p w14:paraId="6BDE57B8" w14:textId="1703AFDA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ประจำปีการศึกษา 2564</w:t>
      </w:r>
    </w:p>
    <w:p w14:paraId="4BD82E1F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เรื่อง 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อุปกรณ์ช่วยการกายภาพบำบัด</w:t>
      </w:r>
    </w:p>
    <w:p w14:paraId="3F6E33E7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1C9FA31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สาขา</w:t>
      </w:r>
      <w:r w:rsidRPr="0072123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คอมพิวเตอร์</w:t>
      </w:r>
    </w:p>
    <w:p w14:paraId="3C8FD20A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47991DD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โดย</w:t>
      </w:r>
    </w:p>
    <w:p w14:paraId="76DDC005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41C8005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1. นายธีรเมต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ช่วยพยุง</w:t>
      </w:r>
    </w:p>
    <w:p w14:paraId="44681190" w14:textId="7DDC6D3C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2. นายกุมภา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เจนสาริกิจ</w:t>
      </w:r>
    </w:p>
    <w:p w14:paraId="6776A1AB" w14:textId="0C579534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3. นายธนพัฒน์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พรมคล้าย</w:t>
      </w:r>
    </w:p>
    <w:p w14:paraId="218725FC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14:paraId="58C8FD00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อาจารย์ที่ปรึกษา</w:t>
      </w:r>
    </w:p>
    <w:p w14:paraId="319EDBA4" w14:textId="77777777" w:rsidR="005D79D4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ab/>
        <w:t xml:space="preserve">1.นายมาโนชญ์ </w:t>
      </w: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ab/>
        <w:t>แสงศิริ</w:t>
      </w:r>
    </w:p>
    <w:p w14:paraId="0CEF8C6B" w14:textId="29947957" w:rsidR="0047422F" w:rsidRPr="00721238" w:rsidRDefault="0047422F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  <w:t>2.</w:t>
      </w:r>
      <w:r w:rsidRPr="0047422F">
        <w:rPr>
          <w:rFonts w:asciiTheme="majorBidi" w:hAnsiTheme="majorBidi" w:cs="Angsana New" w:hint="cs"/>
          <w:b/>
          <w:bCs/>
          <w:sz w:val="44"/>
          <w:szCs w:val="44"/>
          <w:cs/>
        </w:rPr>
        <w:t>นางรัชนี</w:t>
      </w:r>
      <w:r w:rsidRPr="0047422F">
        <w:rPr>
          <w:rFonts w:asciiTheme="majorBidi" w:hAnsiTheme="majorBidi" w:cs="Angsana New"/>
          <w:b/>
          <w:bCs/>
          <w:sz w:val="44"/>
          <w:szCs w:val="44"/>
          <w:cs/>
        </w:rPr>
        <w:t xml:space="preserve"> </w:t>
      </w:r>
      <w:r w:rsidRPr="0047422F">
        <w:rPr>
          <w:rFonts w:asciiTheme="majorBidi" w:hAnsiTheme="majorBidi" w:cs="Angsana New" w:hint="cs"/>
          <w:b/>
          <w:bCs/>
          <w:sz w:val="44"/>
          <w:szCs w:val="44"/>
          <w:cs/>
        </w:rPr>
        <w:tab/>
      </w:r>
      <w:r>
        <w:rPr>
          <w:rFonts w:asciiTheme="majorBidi" w:hAnsiTheme="majorBidi" w:cs="Angsana New" w:hint="cs"/>
          <w:b/>
          <w:bCs/>
          <w:sz w:val="44"/>
          <w:szCs w:val="44"/>
          <w:cs/>
        </w:rPr>
        <w:tab/>
      </w:r>
      <w:r w:rsidRPr="0047422F">
        <w:rPr>
          <w:rFonts w:asciiTheme="majorBidi" w:hAnsiTheme="majorBidi" w:cs="Angsana New" w:hint="cs"/>
          <w:b/>
          <w:bCs/>
          <w:sz w:val="44"/>
          <w:szCs w:val="44"/>
          <w:cs/>
        </w:rPr>
        <w:t>โสดถานา</w:t>
      </w:r>
    </w:p>
    <w:p w14:paraId="3C850672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14:paraId="15FA13A1" w14:textId="35CFB50C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โรงเรียนพิจิตรพิทยาคม</w:t>
      </w:r>
    </w:p>
    <w:p w14:paraId="33E02C4F" w14:textId="77777777" w:rsidR="00721238" w:rsidRPr="00721238" w:rsidRDefault="00721238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FA4DD48" w14:textId="77777777" w:rsidR="00322D9B" w:rsidRPr="00721238" w:rsidRDefault="00322D9B" w:rsidP="00322D9B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รายงานฉบับนี้เป็นส่วนประกอบของการนำเสนอผลงานวิชาการ</w:t>
      </w:r>
    </w:p>
    <w:p w14:paraId="62C9E008" w14:textId="77777777" w:rsidR="00322D9B" w:rsidRPr="00721238" w:rsidRDefault="00322D9B" w:rsidP="00322D9B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ของนักเรียนโครงการห้องเรียนพิเศษคณิตศาสตร์วิทยาศาสตร์</w:t>
      </w:r>
      <w:r w:rsidRPr="0072123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เทคโนโลยี</w:t>
      </w:r>
    </w:p>
    <w:p w14:paraId="75A47AAE" w14:textId="77777777" w:rsidR="00322D9B" w:rsidRPr="00721238" w:rsidRDefault="00322D9B" w:rsidP="00322D9B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และสิ่งแวดล้อม เครือข่ายภาคเหนือตอนล่าง</w:t>
      </w:r>
    </w:p>
    <w:p w14:paraId="69018104" w14:textId="42035501" w:rsidR="007C3C5A" w:rsidRPr="00721238" w:rsidRDefault="00322D9B" w:rsidP="00322D9B">
      <w:pPr>
        <w:spacing w:line="240" w:lineRule="auto"/>
        <w:jc w:val="center"/>
        <w:rPr>
          <w:rFonts w:asciiTheme="majorBidi" w:hAnsiTheme="majorBidi" w:cstheme="majorBidi"/>
          <w:sz w:val="40"/>
          <w:szCs w:val="40"/>
          <w:cs/>
        </w:rPr>
        <w:sectPr w:rsidR="007C3C5A" w:rsidRPr="00721238" w:rsidSect="00721238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299"/>
        </w:sect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ประจำปีการศึกษา 2564</w:t>
      </w:r>
    </w:p>
    <w:p w14:paraId="79BF5F0D" w14:textId="77777777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ชื่อโครงงาน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>อุปกรณ์ช่วยการกายภาพบำบัด</w:t>
      </w:r>
    </w:p>
    <w:p w14:paraId="3DAE6571" w14:textId="3CCF5456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ประเภทโครงงาน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>สาขาคอมพิวเตอร์</w:t>
      </w:r>
    </w:p>
    <w:p w14:paraId="1237D90C" w14:textId="0CA34E81" w:rsidR="00322D9B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ชื่อนักเรียน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 xml:space="preserve">1. นายธีรเมต </w:t>
      </w:r>
      <w:r w:rsidR="00322D9B">
        <w:rPr>
          <w:rFonts w:asciiTheme="majorBidi" w:hAnsiTheme="majorBidi" w:cstheme="majorBidi" w:hint="cs"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ช่วยพยุง  </w:t>
      </w:r>
    </w:p>
    <w:p w14:paraId="491A46F1" w14:textId="700769BA" w:rsidR="00322D9B" w:rsidRDefault="00322D9B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C3C5A" w:rsidRPr="00721238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3C5A" w:rsidRPr="00721238">
        <w:rPr>
          <w:rFonts w:asciiTheme="majorBidi" w:hAnsiTheme="majorBidi" w:cstheme="majorBidi"/>
          <w:sz w:val="32"/>
          <w:szCs w:val="32"/>
          <w:cs/>
        </w:rPr>
        <w:t xml:space="preserve">นายกุมภา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C3C5A" w:rsidRPr="00721238">
        <w:rPr>
          <w:rFonts w:asciiTheme="majorBidi" w:hAnsiTheme="majorBidi" w:cstheme="majorBidi"/>
          <w:sz w:val="32"/>
          <w:szCs w:val="32"/>
          <w:cs/>
        </w:rPr>
        <w:t xml:space="preserve">เจนสาริกิจ  </w:t>
      </w:r>
    </w:p>
    <w:p w14:paraId="6676734B" w14:textId="676FED9E" w:rsidR="007C3C5A" w:rsidRPr="00721238" w:rsidRDefault="00322D9B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C3C5A" w:rsidRPr="00721238"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3C5A" w:rsidRPr="00721238">
        <w:rPr>
          <w:rFonts w:asciiTheme="majorBidi" w:hAnsiTheme="majorBidi" w:cstheme="majorBidi"/>
          <w:sz w:val="32"/>
          <w:szCs w:val="32"/>
          <w:cs/>
        </w:rPr>
        <w:t xml:space="preserve">นายธนพัฒน์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C3C5A" w:rsidRPr="00721238">
        <w:rPr>
          <w:rFonts w:asciiTheme="majorBidi" w:hAnsiTheme="majorBidi" w:cstheme="majorBidi"/>
          <w:sz w:val="32"/>
          <w:szCs w:val="32"/>
          <w:cs/>
        </w:rPr>
        <w:t>พรมคล้าย</w:t>
      </w:r>
    </w:p>
    <w:p w14:paraId="6931FCE1" w14:textId="7C6E72DA" w:rsidR="007C3C5A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ชื่ออาจารย์ที่ปรึกษา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</w:r>
      <w:r w:rsidR="00322D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นายมาโนชญ์ </w:t>
      </w:r>
      <w:r w:rsidR="00322D9B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แสงศิริ </w:t>
      </w:r>
    </w:p>
    <w:p w14:paraId="31AE229C" w14:textId="437DAA0E" w:rsidR="00322D9B" w:rsidRPr="00322D9B" w:rsidRDefault="00322D9B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นาง</w:t>
      </w:r>
      <w:r w:rsidRPr="00322D9B">
        <w:rPr>
          <w:rFonts w:asciiTheme="majorBidi" w:hAnsiTheme="majorBidi" w:cs="Angsana New" w:hint="cs"/>
          <w:sz w:val="32"/>
          <w:szCs w:val="32"/>
          <w:cs/>
        </w:rPr>
        <w:t>รัชนี</w:t>
      </w:r>
      <w:r w:rsidRPr="00322D9B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22D9B">
        <w:rPr>
          <w:rFonts w:asciiTheme="majorBidi" w:hAnsiTheme="majorBidi" w:cs="Angsana New" w:hint="cs"/>
          <w:sz w:val="32"/>
          <w:szCs w:val="32"/>
          <w:cs/>
        </w:rPr>
        <w:t>โสดถานา</w:t>
      </w:r>
    </w:p>
    <w:p w14:paraId="3DBF2E83" w14:textId="77777777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โรงเรียนพิจิตรพิทยาคม อำเภอเมือง จังหวัดพิจิตร โทรศัพท์ 056-990330 โทรสาร 056-611711</w:t>
      </w:r>
    </w:p>
    <w:p w14:paraId="6A682B35" w14:textId="77777777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>2564</w:t>
      </w:r>
    </w:p>
    <w:p w14:paraId="394E855E" w14:textId="77777777" w:rsidR="007C3C5A" w:rsidRPr="00721238" w:rsidRDefault="007C3C5A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14:paraId="5EA32E7E" w14:textId="77F7BDEC" w:rsidR="001E447B" w:rsidRPr="0006618C" w:rsidRDefault="007C3C5A" w:rsidP="00721238">
      <w:pPr>
        <w:spacing w:line="240" w:lineRule="auto"/>
        <w:rPr>
          <w:rFonts w:asciiTheme="majorBidi" w:hAnsiTheme="majorBidi" w:cstheme="majorBidi"/>
          <w:spacing w:val="-7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เนื่องจากในปัจจุบันประเทศไทยกำลังอยู่ในช่วงการเปลี่ยนผ่านเข้าสู่สังคมผู้สูงอายุโดยสมบูรณ์ ทำให้มีความต้องการอาชีพนักกายภาพบำบัดเพิ่มสูงขึ้น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ทางผู้จัดทำจึงมีแนวคิดที่จะสร้างนวัตกรรมอุปกรณ์การนับ แสดงผล และบันทึกการกายภาพบำบัดด้วย </w:t>
      </w:r>
      <w:r w:rsidRPr="00721238">
        <w:rPr>
          <w:rFonts w:asciiTheme="majorBidi" w:hAnsiTheme="majorBidi" w:cstheme="majorBidi"/>
          <w:sz w:val="32"/>
          <w:szCs w:val="32"/>
        </w:rPr>
        <w:t xml:space="preserve">web appication 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C26A1">
        <w:rPr>
          <w:rFonts w:asciiTheme="majorBidi" w:hAnsiTheme="majorBidi" w:cstheme="majorBidi"/>
          <w:sz w:val="32"/>
          <w:szCs w:val="32"/>
        </w:rPr>
        <w:t>L</w:t>
      </w:r>
      <w:r w:rsidRPr="00721238">
        <w:rPr>
          <w:rFonts w:asciiTheme="majorBidi" w:hAnsiTheme="majorBidi" w:cstheme="majorBidi"/>
          <w:sz w:val="32"/>
          <w:szCs w:val="32"/>
        </w:rPr>
        <w:t xml:space="preserve">ine bot  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โดยแบ่งการค้นคว้าเป็น 3 ตอน ดังนี้ </w:t>
      </w:r>
      <w:r w:rsidRPr="00721238">
        <w:rPr>
          <w:rFonts w:asciiTheme="majorBidi" w:hAnsiTheme="majorBidi" w:cstheme="majorBidi"/>
          <w:sz w:val="32"/>
          <w:szCs w:val="32"/>
          <w:u w:val="single"/>
          <w:cs/>
        </w:rPr>
        <w:t>ตอนที่ 1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u w:val="single"/>
          <w:cs/>
        </w:rPr>
        <w:t>ตอนที่ 2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เพื่อศึกษาการติดต่อระหว่างอ</w:t>
      </w:r>
      <w:r w:rsidR="0016556E">
        <w:rPr>
          <w:rFonts w:asciiTheme="majorBidi" w:hAnsiTheme="majorBidi" w:cstheme="majorBidi"/>
          <w:b/>
          <w:sz w:val="32"/>
          <w:szCs w:val="32"/>
          <w:cs/>
        </w:rPr>
        <w:t>ุปกรณ์ช่วยการกายภาพบำบัดผ่านทาง</w:t>
      </w:r>
      <w:r w:rsidR="0016556E">
        <w:rPr>
          <w:rFonts w:asciiTheme="majorBidi" w:hAnsiTheme="majorBidi" w:cstheme="majorBidi" w:hint="cs"/>
          <w:b/>
          <w:sz w:val="32"/>
          <w:szCs w:val="32"/>
          <w:cs/>
        </w:rPr>
        <w:t xml:space="preserve"> </w:t>
      </w:r>
      <w:r w:rsidR="0016556E" w:rsidRPr="0016556E">
        <w:rPr>
          <w:rFonts w:asciiTheme="majorBidi" w:hAnsiTheme="majorBidi" w:cstheme="majorBidi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u w:val="single"/>
          <w:cs/>
        </w:rPr>
        <w:t>ตอนที่ 3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06618C">
        <w:rPr>
          <w:rFonts w:asciiTheme="majorBidi" w:eastAsia="Arial Unicode MS" w:hAnsiTheme="majorBidi" w:cstheme="majorBidi"/>
          <w:color w:val="333333"/>
          <w:spacing w:val="-7"/>
          <w:sz w:val="32"/>
          <w:szCs w:val="32"/>
          <w:lang w:val="en-US"/>
        </w:rPr>
        <w:t>AppSheet  Application</w:t>
      </w:r>
      <w:r w:rsidRPr="0006618C">
        <w:rPr>
          <w:rFonts w:asciiTheme="majorBidi" w:hAnsiTheme="majorBidi" w:cstheme="majorBidi"/>
          <w:spacing w:val="-7"/>
          <w:sz w:val="32"/>
          <w:szCs w:val="32"/>
          <w:cs/>
        </w:rPr>
        <w:t xml:space="preserve"> </w:t>
      </w:r>
      <w:r w:rsidR="001E447B" w:rsidRPr="0006618C">
        <w:rPr>
          <w:rFonts w:asciiTheme="majorBidi" w:hAnsiTheme="majorBidi" w:cs="Angsana New" w:hint="cs"/>
          <w:spacing w:val="-7"/>
          <w:sz w:val="32"/>
          <w:szCs w:val="32"/>
          <w:u w:val="single"/>
          <w:cs/>
        </w:rPr>
        <w:t xml:space="preserve"> ตอนที่</w:t>
      </w:r>
      <w:r w:rsidR="001E447B" w:rsidRPr="0006618C">
        <w:rPr>
          <w:rFonts w:asciiTheme="majorBidi" w:hAnsiTheme="majorBidi" w:cs="Angsana New"/>
          <w:spacing w:val="-7"/>
          <w:sz w:val="32"/>
          <w:szCs w:val="32"/>
          <w:u w:val="single"/>
          <w:cs/>
        </w:rPr>
        <w:t xml:space="preserve"> 4</w:t>
      </w:r>
      <w:r w:rsidR="001E447B" w:rsidRPr="0006618C">
        <w:rPr>
          <w:rFonts w:asciiTheme="majorBidi" w:hAnsiTheme="majorBidi" w:cs="Angsana New"/>
          <w:spacing w:val="-7"/>
          <w:sz w:val="32"/>
          <w:szCs w:val="32"/>
          <w:cs/>
        </w:rPr>
        <w:t xml:space="preserve"> </w:t>
      </w:r>
      <w:r w:rsidR="001E447B" w:rsidRPr="0006618C">
        <w:rPr>
          <w:rFonts w:asciiTheme="majorBidi" w:hAnsiTheme="majorBidi" w:cs="Angsana New" w:hint="cs"/>
          <w:spacing w:val="-7"/>
          <w:sz w:val="32"/>
          <w:szCs w:val="32"/>
          <w:cs/>
        </w:rPr>
        <w:t>เพื่อศึกษาการติดต่อระหว่าง</w:t>
      </w:r>
      <w:r w:rsidR="001E447B" w:rsidRPr="0006618C">
        <w:rPr>
          <w:rFonts w:asciiTheme="majorBidi" w:hAnsiTheme="majorBidi" w:cs="Angsana New"/>
          <w:spacing w:val="-7"/>
          <w:sz w:val="32"/>
          <w:szCs w:val="32"/>
          <w:cs/>
        </w:rPr>
        <w:t xml:space="preserve"> </w:t>
      </w:r>
      <w:r w:rsidR="001E447B" w:rsidRPr="0006618C">
        <w:rPr>
          <w:rFonts w:asciiTheme="majorBidi" w:hAnsiTheme="majorBidi" w:cstheme="majorBidi"/>
          <w:spacing w:val="-7"/>
          <w:sz w:val="32"/>
          <w:szCs w:val="32"/>
        </w:rPr>
        <w:t xml:space="preserve">Google Sheet </w:t>
      </w:r>
      <w:r w:rsidR="00EC26A1" w:rsidRPr="0006618C">
        <w:rPr>
          <w:rFonts w:asciiTheme="majorBidi" w:hAnsiTheme="majorBidi" w:cs="Angsana New" w:hint="cs"/>
          <w:spacing w:val="-7"/>
          <w:sz w:val="32"/>
          <w:szCs w:val="32"/>
          <w:cs/>
        </w:rPr>
        <w:t>ผ่านทาง</w:t>
      </w:r>
      <w:r w:rsidR="001E447B" w:rsidRPr="0006618C">
        <w:rPr>
          <w:rFonts w:asciiTheme="majorBidi" w:hAnsiTheme="majorBidi" w:cs="Angsana New"/>
          <w:spacing w:val="-7"/>
          <w:sz w:val="32"/>
          <w:szCs w:val="32"/>
          <w:cs/>
        </w:rPr>
        <w:t xml:space="preserve"> </w:t>
      </w:r>
      <w:r w:rsidR="00EC26A1" w:rsidRPr="0006618C">
        <w:rPr>
          <w:rFonts w:asciiTheme="majorBidi" w:hAnsiTheme="majorBidi" w:cstheme="majorBidi"/>
          <w:spacing w:val="-7"/>
          <w:sz w:val="32"/>
          <w:szCs w:val="32"/>
          <w:lang w:val="en-US"/>
        </w:rPr>
        <w:t>L</w:t>
      </w:r>
      <w:r w:rsidR="001E447B" w:rsidRPr="0006618C">
        <w:rPr>
          <w:rFonts w:asciiTheme="majorBidi" w:hAnsiTheme="majorBidi" w:cstheme="majorBidi"/>
          <w:spacing w:val="-7"/>
          <w:sz w:val="32"/>
          <w:szCs w:val="32"/>
        </w:rPr>
        <w:t>ine bot</w:t>
      </w:r>
    </w:p>
    <w:p w14:paraId="79E217DF" w14:textId="112223A1" w:rsidR="007C3C5A" w:rsidRPr="0006618C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06618C">
        <w:rPr>
          <w:rFonts w:asciiTheme="majorBidi" w:hAnsiTheme="majorBidi" w:cstheme="majorBidi"/>
          <w:spacing w:val="-7"/>
          <w:sz w:val="32"/>
          <w:szCs w:val="32"/>
          <w:cs/>
        </w:rPr>
        <w:t xml:space="preserve">จากการทดลอง </w:t>
      </w:r>
      <w:r w:rsidRPr="0006618C">
        <w:rPr>
          <w:rFonts w:asciiTheme="majorBidi" w:hAnsiTheme="majorBidi" w:cstheme="majorBidi"/>
          <w:spacing w:val="-7"/>
          <w:sz w:val="32"/>
          <w:szCs w:val="32"/>
          <w:u w:val="single"/>
          <w:cs/>
        </w:rPr>
        <w:t>ตอนที่ 1</w:t>
      </w:r>
      <w:r w:rsidRPr="0006618C">
        <w:rPr>
          <w:rFonts w:asciiTheme="majorBidi" w:hAnsiTheme="majorBidi" w:cstheme="majorBidi"/>
          <w:spacing w:val="-7"/>
          <w:sz w:val="32"/>
          <w:szCs w:val="32"/>
          <w:cs/>
        </w:rPr>
        <w:t xml:space="preserve"> จากการทดลองพบว่าประสิทธิภาพการทำงานของเซ็นเซอร์ในอุปกรณ์ช่วยการกายภาพบำบัดมีความถูกต้องในการวัดค่า</w:t>
      </w:r>
      <w:r w:rsidR="00F6544C" w:rsidRPr="0006618C">
        <w:rPr>
          <w:rStyle w:val="jsgrdq"/>
          <w:rFonts w:asciiTheme="majorBidi" w:hAnsiTheme="majorBidi" w:cstheme="majorBidi"/>
          <w:spacing w:val="-7"/>
          <w:sz w:val="32"/>
          <w:szCs w:val="32"/>
          <w:cs/>
        </w:rPr>
        <w:t xml:space="preserve">ได้ถูกต้องเฉลี่ย </w:t>
      </w:r>
      <w:r w:rsidR="0006618C" w:rsidRPr="0006618C">
        <w:rPr>
          <w:rStyle w:val="jsgrdq"/>
          <w:rFonts w:asciiTheme="majorBidi" w:hAnsiTheme="majorBidi" w:cstheme="majorBidi"/>
          <w:spacing w:val="-7"/>
          <w:sz w:val="32"/>
          <w:szCs w:val="32"/>
        </w:rPr>
        <w:t>85</w:t>
      </w:r>
      <w:r w:rsidR="00F6544C" w:rsidRPr="0006618C">
        <w:rPr>
          <w:rStyle w:val="jsgrdq"/>
          <w:rFonts w:asciiTheme="majorBidi" w:hAnsiTheme="majorBidi" w:cstheme="majorBidi"/>
          <w:spacing w:val="-7"/>
          <w:sz w:val="32"/>
          <w:szCs w:val="32"/>
        </w:rPr>
        <w:t xml:space="preserve"> %</w:t>
      </w:r>
      <w:r w:rsidRPr="0006618C">
        <w:rPr>
          <w:rFonts w:asciiTheme="majorBidi" w:hAnsiTheme="majorBidi" w:cstheme="majorBidi"/>
          <w:spacing w:val="-6"/>
          <w:sz w:val="44"/>
          <w:szCs w:val="44"/>
          <w:cs/>
        </w:rPr>
        <w:t xml:space="preserve"> </w:t>
      </w:r>
      <w:r w:rsidRPr="0006618C">
        <w:rPr>
          <w:rFonts w:asciiTheme="majorBidi" w:hAnsiTheme="majorBidi" w:cstheme="majorBidi"/>
          <w:spacing w:val="-6"/>
          <w:sz w:val="32"/>
          <w:szCs w:val="32"/>
          <w:u w:val="single"/>
          <w:cs/>
        </w:rPr>
        <w:t>ตอนที่ 2</w:t>
      </w:r>
      <w:r w:rsidRPr="0006618C">
        <w:rPr>
          <w:rFonts w:asciiTheme="majorBidi" w:hAnsiTheme="majorBidi" w:cstheme="majorBidi"/>
          <w:spacing w:val="-6"/>
          <w:sz w:val="32"/>
          <w:szCs w:val="32"/>
          <w:cs/>
        </w:rPr>
        <w:t xml:space="preserve"> จากผลการทดลองพบว่า</w:t>
      </w:r>
      <w:r w:rsidRPr="0006618C">
        <w:rPr>
          <w:rFonts w:asciiTheme="majorBidi" w:hAnsiTheme="majorBidi" w:cstheme="majorBidi"/>
          <w:b/>
          <w:spacing w:val="-6"/>
          <w:sz w:val="32"/>
          <w:szCs w:val="32"/>
          <w:cs/>
        </w:rPr>
        <w:t xml:space="preserve">อุปกรณ์ช่วยการกายภาพบำบัดสามารถแสดงค่าผ่าน </w:t>
      </w:r>
      <w:r w:rsidR="0016556E" w:rsidRPr="0006618C">
        <w:rPr>
          <w:rFonts w:asciiTheme="majorBidi" w:hAnsiTheme="majorBidi" w:cstheme="majorBidi"/>
          <w:spacing w:val="-6"/>
          <w:sz w:val="32"/>
          <w:szCs w:val="32"/>
          <w:lang w:val="en-US"/>
        </w:rPr>
        <w:t>Google Sheet</w:t>
      </w:r>
      <w:r w:rsidRPr="0006618C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F6544C" w:rsidRPr="0006618C">
        <w:rPr>
          <w:rStyle w:val="jsgrdq"/>
          <w:rFonts w:asciiTheme="majorBidi" w:hAnsiTheme="majorBidi" w:cstheme="majorBidi"/>
          <w:spacing w:val="-6"/>
          <w:sz w:val="32"/>
          <w:szCs w:val="32"/>
          <w:cs/>
        </w:rPr>
        <w:t xml:space="preserve">ได้ถูกต้อง </w:t>
      </w:r>
      <w:r w:rsidR="00F6544C" w:rsidRPr="0006618C">
        <w:rPr>
          <w:rStyle w:val="jsgrdq"/>
          <w:rFonts w:asciiTheme="majorBidi" w:hAnsiTheme="majorBidi" w:cstheme="majorBidi"/>
          <w:spacing w:val="-6"/>
          <w:sz w:val="32"/>
          <w:szCs w:val="32"/>
        </w:rPr>
        <w:t>100 %</w:t>
      </w:r>
      <w:r w:rsidRPr="0006618C">
        <w:rPr>
          <w:rFonts w:asciiTheme="majorBidi" w:hAnsiTheme="majorBidi" w:cstheme="majorBidi"/>
          <w:spacing w:val="-6"/>
          <w:sz w:val="44"/>
          <w:szCs w:val="44"/>
          <w:cs/>
        </w:rPr>
        <w:t xml:space="preserve"> </w:t>
      </w:r>
      <w:r w:rsidRPr="0006618C">
        <w:rPr>
          <w:rFonts w:asciiTheme="majorBidi" w:hAnsiTheme="majorBidi" w:cstheme="majorBidi"/>
          <w:spacing w:val="-6"/>
          <w:sz w:val="32"/>
          <w:szCs w:val="32"/>
          <w:u w:val="single"/>
          <w:cs/>
        </w:rPr>
        <w:t>ตอนที่ 3</w:t>
      </w:r>
      <w:r w:rsidRPr="0006618C">
        <w:rPr>
          <w:rFonts w:asciiTheme="majorBidi" w:hAnsiTheme="majorBidi" w:cstheme="majorBidi"/>
          <w:spacing w:val="-6"/>
          <w:sz w:val="32"/>
          <w:szCs w:val="32"/>
          <w:cs/>
        </w:rPr>
        <w:t xml:space="preserve"> จากผลการทดลอง </w:t>
      </w:r>
      <w:r w:rsidRPr="0006618C">
        <w:rPr>
          <w:rFonts w:asciiTheme="majorBidi" w:eastAsia="Arial Unicode MS" w:hAnsiTheme="majorBidi" w:cstheme="majorBidi"/>
          <w:color w:val="333333"/>
          <w:spacing w:val="-6"/>
          <w:sz w:val="32"/>
          <w:szCs w:val="32"/>
          <w:lang w:val="en-US"/>
        </w:rPr>
        <w:t>Google Sheet</w:t>
      </w:r>
      <w:r w:rsidRPr="0006618C">
        <w:rPr>
          <w:rFonts w:asciiTheme="majorBidi" w:eastAsia="Arial Unicode MS" w:hAnsiTheme="majorBidi" w:cstheme="majorBidi"/>
          <w:color w:val="333333"/>
          <w:spacing w:val="-6"/>
          <w:sz w:val="32"/>
          <w:szCs w:val="32"/>
          <w:cs/>
          <w:lang w:val="en-US"/>
        </w:rPr>
        <w:t xml:space="preserve"> สามารถบันทึกค่าการกายภาพบำบัดได้</w:t>
      </w:r>
      <w:r w:rsidRPr="0006618C">
        <w:rPr>
          <w:rFonts w:asciiTheme="majorBidi" w:hAnsiTheme="majorBidi" w:cstheme="majorBidi"/>
          <w:b/>
          <w:spacing w:val="-6"/>
          <w:sz w:val="32"/>
          <w:szCs w:val="32"/>
          <w:cs/>
          <w:lang w:val="en-US"/>
        </w:rPr>
        <w:t>และสามารถแสดงค่าข้อมูลดังกล่าวได้</w:t>
      </w:r>
      <w:r w:rsidR="00F6544C" w:rsidRPr="0006618C">
        <w:rPr>
          <w:rStyle w:val="jsgrdq"/>
          <w:rFonts w:asciiTheme="majorBidi" w:hAnsiTheme="majorBidi" w:cstheme="majorBidi"/>
          <w:spacing w:val="-6"/>
          <w:sz w:val="32"/>
          <w:szCs w:val="32"/>
          <w:cs/>
        </w:rPr>
        <w:t xml:space="preserve">ถูกต้อง </w:t>
      </w:r>
      <w:r w:rsidR="00F6544C" w:rsidRPr="0006618C">
        <w:rPr>
          <w:rStyle w:val="jsgrdq"/>
          <w:rFonts w:asciiTheme="majorBidi" w:hAnsiTheme="majorBidi" w:cstheme="majorBidi"/>
          <w:spacing w:val="-6"/>
          <w:sz w:val="32"/>
          <w:szCs w:val="32"/>
        </w:rPr>
        <w:t>100</w:t>
      </w:r>
      <w:r w:rsidR="0006618C" w:rsidRPr="0006618C">
        <w:rPr>
          <w:rStyle w:val="jsgrdq"/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F6544C" w:rsidRPr="0006618C">
        <w:rPr>
          <w:rStyle w:val="jsgrdq"/>
          <w:rFonts w:asciiTheme="majorBidi" w:hAnsiTheme="majorBidi" w:cstheme="majorBidi"/>
          <w:spacing w:val="-6"/>
          <w:sz w:val="32"/>
          <w:szCs w:val="32"/>
        </w:rPr>
        <w:t>%</w:t>
      </w:r>
      <w:r w:rsidR="001E447B" w:rsidRPr="0006618C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1E447B" w:rsidRPr="0006618C">
        <w:rPr>
          <w:rFonts w:asciiTheme="majorBidi" w:hAnsiTheme="majorBidi" w:cs="Angsana New" w:hint="cs"/>
          <w:spacing w:val="-6"/>
          <w:sz w:val="32"/>
          <w:szCs w:val="32"/>
          <w:u w:val="single"/>
          <w:cs/>
        </w:rPr>
        <w:t>ตอนที่</w:t>
      </w:r>
      <w:r w:rsidR="001E447B" w:rsidRPr="0006618C">
        <w:rPr>
          <w:rFonts w:asciiTheme="majorBidi" w:hAnsiTheme="majorBidi" w:cs="Angsana New"/>
          <w:spacing w:val="-6"/>
          <w:sz w:val="32"/>
          <w:szCs w:val="32"/>
          <w:u w:val="single"/>
          <w:cs/>
        </w:rPr>
        <w:t xml:space="preserve"> 4</w:t>
      </w:r>
      <w:r w:rsidR="001E447B" w:rsidRPr="0006618C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="001E447B" w:rsidRPr="0006618C">
        <w:rPr>
          <w:rFonts w:asciiTheme="majorBidi" w:hAnsiTheme="majorBidi" w:cstheme="majorBidi"/>
          <w:spacing w:val="-6"/>
          <w:sz w:val="32"/>
          <w:szCs w:val="32"/>
          <w:cs/>
        </w:rPr>
        <w:t xml:space="preserve">จากผลการทดลอง </w:t>
      </w:r>
      <w:r w:rsidR="001E447B" w:rsidRPr="0006618C">
        <w:rPr>
          <w:rFonts w:asciiTheme="majorBidi" w:eastAsia="Arial Unicode MS" w:hAnsiTheme="majorBidi" w:cstheme="majorBidi"/>
          <w:color w:val="333333"/>
          <w:spacing w:val="-6"/>
          <w:sz w:val="32"/>
          <w:szCs w:val="32"/>
          <w:lang w:val="en-US"/>
        </w:rPr>
        <w:t>Google Sheet</w:t>
      </w:r>
      <w:r w:rsidR="001E447B" w:rsidRPr="0006618C">
        <w:rPr>
          <w:rFonts w:asciiTheme="majorBidi" w:eastAsia="Arial Unicode MS" w:hAnsiTheme="majorBidi" w:cstheme="majorBidi"/>
          <w:color w:val="333333"/>
          <w:spacing w:val="-6"/>
          <w:sz w:val="32"/>
          <w:szCs w:val="32"/>
          <w:cs/>
          <w:lang w:val="en-US"/>
        </w:rPr>
        <w:t xml:space="preserve"> </w:t>
      </w:r>
      <w:r w:rsidR="001E447B" w:rsidRPr="0006618C">
        <w:rPr>
          <w:rFonts w:asciiTheme="majorBidi" w:hAnsiTheme="majorBidi" w:cstheme="majorBidi"/>
          <w:b/>
          <w:spacing w:val="-6"/>
          <w:sz w:val="32"/>
          <w:szCs w:val="32"/>
          <w:cs/>
          <w:lang w:val="en-US"/>
        </w:rPr>
        <w:t>สามารถแสดงค่าข้อมูลดังกล่าว</w:t>
      </w:r>
      <w:r w:rsidR="001E447B" w:rsidRPr="0006618C">
        <w:rPr>
          <w:rFonts w:asciiTheme="majorBidi" w:hAnsiTheme="majorBidi" w:cstheme="majorBidi" w:hint="cs"/>
          <w:b/>
          <w:spacing w:val="-6"/>
          <w:sz w:val="32"/>
          <w:szCs w:val="32"/>
          <w:cs/>
          <w:lang w:val="en-US"/>
        </w:rPr>
        <w:t xml:space="preserve">ผ่านทาง  </w:t>
      </w:r>
      <w:r w:rsidR="00EC26A1" w:rsidRPr="0006618C">
        <w:rPr>
          <w:rFonts w:asciiTheme="majorBidi" w:hAnsiTheme="majorBidi" w:cstheme="majorBidi"/>
          <w:bCs/>
          <w:spacing w:val="-6"/>
          <w:sz w:val="32"/>
          <w:szCs w:val="32"/>
          <w:lang w:val="en-US"/>
        </w:rPr>
        <w:t>L</w:t>
      </w:r>
      <w:r w:rsidR="001E447B" w:rsidRPr="0006618C">
        <w:rPr>
          <w:rFonts w:asciiTheme="majorBidi" w:hAnsiTheme="majorBidi" w:cstheme="majorBidi"/>
          <w:bCs/>
          <w:spacing w:val="-6"/>
          <w:sz w:val="32"/>
          <w:szCs w:val="32"/>
          <w:lang w:val="en-US"/>
        </w:rPr>
        <w:t xml:space="preserve">ine </w:t>
      </w:r>
      <w:r w:rsidR="001E447B" w:rsidRPr="0006618C">
        <w:rPr>
          <w:rFonts w:asciiTheme="majorBidi" w:hAnsiTheme="majorBidi" w:cstheme="majorBidi"/>
          <w:b/>
          <w:spacing w:val="-6"/>
          <w:sz w:val="32"/>
          <w:szCs w:val="32"/>
          <w:cs/>
          <w:lang w:val="en-US"/>
        </w:rPr>
        <w:t>ได้</w:t>
      </w:r>
      <w:r w:rsidR="00F6544C" w:rsidRPr="0006618C">
        <w:rPr>
          <w:rStyle w:val="jsgrdq"/>
          <w:rFonts w:asciiTheme="majorBidi" w:hAnsiTheme="majorBidi" w:cstheme="majorBidi"/>
          <w:spacing w:val="-6"/>
          <w:sz w:val="32"/>
          <w:szCs w:val="32"/>
          <w:cs/>
        </w:rPr>
        <w:t xml:space="preserve">ถูกต้อง </w:t>
      </w:r>
      <w:r w:rsidR="00F6544C" w:rsidRPr="0006618C">
        <w:rPr>
          <w:rStyle w:val="jsgrdq"/>
          <w:rFonts w:asciiTheme="majorBidi" w:hAnsiTheme="majorBidi" w:cstheme="majorBidi"/>
          <w:spacing w:val="-6"/>
          <w:sz w:val="32"/>
          <w:szCs w:val="32"/>
        </w:rPr>
        <w:t>100 %</w:t>
      </w:r>
    </w:p>
    <w:p w14:paraId="71BACE9A" w14:textId="77777777" w:rsidR="007C3C5A" w:rsidRPr="00721238" w:rsidRDefault="007C3C5A" w:rsidP="00721238">
      <w:pPr>
        <w:spacing w:line="240" w:lineRule="auto"/>
        <w:jc w:val="both"/>
        <w:rPr>
          <w:rFonts w:asciiTheme="majorBidi" w:eastAsia="Arial Unicode MS" w:hAnsiTheme="majorBidi" w:cstheme="majorBidi"/>
          <w:b/>
          <w:bCs/>
          <w:sz w:val="36"/>
          <w:szCs w:val="36"/>
          <w:cs/>
        </w:rPr>
      </w:pPr>
    </w:p>
    <w:p w14:paraId="2694EF3F" w14:textId="6C1D9CB4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br w:type="page"/>
      </w:r>
    </w:p>
    <w:p w14:paraId="6D268DB9" w14:textId="0ED38D58" w:rsidR="009007C5" w:rsidRPr="00721238" w:rsidRDefault="009007C5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64E225E2" w14:textId="77777777" w:rsidR="009007C5" w:rsidRPr="00721238" w:rsidRDefault="009007C5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37A79A" w14:textId="4F1F4508" w:rsidR="009007C5" w:rsidRPr="00721238" w:rsidRDefault="009007C5" w:rsidP="00721238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ครงงานนี้สำเร็จได้ด้วยความกรุณาจาก อาจารย์มาโนชญ์ แสงศิริ โดยเป็นอาจารย์ที่ปรึกษาโครงงาน                       ที่ได้เสนอแนะ แนวคิด การเขียนโปรแกรม การทำอุปกรณ์ต่างๆตลอดจนแก้ไขข้อบกพร่องต่างๆ ซึ่งเป็นประโยชน์ต่อโครงงานวิจัยนี้อย่างมาก จนโครงงานเล่มนี้เสร็จสมบูรณ์</w:t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</w:p>
    <w:p w14:paraId="7B17EE36" w14:textId="77FB9CC8" w:rsidR="009007C5" w:rsidRPr="00721238" w:rsidRDefault="009007C5" w:rsidP="00721238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อขอบคุณ  โรงเรียนพิจิตรพิทยาคม ที่ให้ความสนับสนุนการศึกษาทางด้านการเขียนโปรแกรมรวมทั้ง           วัสดุและอุปกรณ์สำหรับการทำโครงงานวิจัยนี้</w:t>
      </w:r>
    </w:p>
    <w:p w14:paraId="601A7F22" w14:textId="3DAD597E" w:rsidR="009007C5" w:rsidRPr="00721238" w:rsidRDefault="009007C5" w:rsidP="00721238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ผู้จัดทำโครงงานคอมพิวเตอร์เรื่อง </w:t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“ </w:t>
      </w:r>
      <w:r w:rsidRPr="00721238">
        <w:rPr>
          <w:rFonts w:asciiTheme="majorBidi" w:hAnsiTheme="majorBidi" w:cstheme="majorBidi"/>
          <w:sz w:val="32"/>
          <w:szCs w:val="32"/>
          <w:cs/>
        </w:rPr>
        <w:t>อุปกรณ์ช่วยการกายภาพบำบัด</w:t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”  </w:t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ึงใคร่ขอขอบพระคุณทุกท่านดังกล่าวข้างต้นไว้ ณ ที่นี้เป็นอย่างสูง</w:t>
      </w:r>
    </w:p>
    <w:p w14:paraId="738C1C62" w14:textId="5E6D7524" w:rsidR="009007C5" w:rsidRPr="00721238" w:rsidRDefault="009007C5" w:rsidP="00721238">
      <w:pPr>
        <w:spacing w:line="240" w:lineRule="auto"/>
        <w:ind w:firstLine="720"/>
        <w:jc w:val="right"/>
        <w:rPr>
          <w:rFonts w:asciiTheme="majorBidi" w:hAnsiTheme="majorBidi" w:cstheme="majorBidi"/>
          <w:sz w:val="32"/>
          <w:szCs w:val="32"/>
          <w:cs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คณะผู้จัดทำ</w:t>
      </w:r>
      <w:r w:rsidRPr="00721238">
        <w:rPr>
          <w:rFonts w:asciiTheme="majorBidi" w:hAnsiTheme="majorBidi" w:cstheme="majorBidi"/>
          <w:sz w:val="32"/>
          <w:szCs w:val="32"/>
        </w:rPr>
        <w:br/>
      </w:r>
      <w:r w:rsidRPr="00721238">
        <w:rPr>
          <w:rFonts w:asciiTheme="majorBidi" w:hAnsiTheme="majorBidi" w:cstheme="majorBidi"/>
          <w:sz w:val="32"/>
          <w:szCs w:val="32"/>
          <w:cs/>
        </w:rPr>
        <w:t>กรกฎาคม 2564</w:t>
      </w:r>
    </w:p>
    <w:p w14:paraId="47118C6B" w14:textId="39495D55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4E8E4C16" w14:textId="4409C966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46802CFD" w14:textId="3E4AC512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5577113D" w14:textId="53DD38DC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68DB38BF" w14:textId="3D1CD5A6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163D081D" w14:textId="3E6D0CF6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78971DB1" w14:textId="585B17D2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39ADAB55" w14:textId="56929FC3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5207EB68" w14:textId="14DEE062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4552BCC9" w14:textId="122132CE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1EA6BCC3" w14:textId="7DA459F4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251BF308" w14:textId="3C474A74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16002819" w14:textId="1F0F0666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1E753D31" w14:textId="12B934E1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611F74E0" w14:textId="77777777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  <w:cs/>
        </w:rPr>
      </w:pPr>
    </w:p>
    <w:p w14:paraId="3AAAFCC2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sz w:val="36"/>
          <w:szCs w:val="36"/>
        </w:rPr>
      </w:pP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lastRenderedPageBreak/>
        <w:t>สารบัญ</w:t>
      </w:r>
    </w:p>
    <w:p w14:paraId="4CAF7325" w14:textId="5EE2570D" w:rsidR="007C3C5A" w:rsidRPr="00721238" w:rsidRDefault="007C3C5A" w:rsidP="00721238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0EAE4A58" w14:textId="77777777" w:rsidR="009007C5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บทคัดย่อ       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ก</w:t>
      </w:r>
    </w:p>
    <w:p w14:paraId="37E24704" w14:textId="65F8B4BA" w:rsidR="007C3C5A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กิตติกรรมประกาศ</w:t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 ข </w:t>
      </w:r>
    </w:p>
    <w:p w14:paraId="7ECB3F31" w14:textId="2908BF74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สารบัญ            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</w:t>
      </w:r>
      <w:r w:rsidR="00D27769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="00D27769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ค</w:t>
      </w:r>
    </w:p>
    <w:p w14:paraId="56442A5E" w14:textId="6747910F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สารบัญ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ตาราง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ง</w:t>
      </w:r>
    </w:p>
    <w:p w14:paraId="3F94E635" w14:textId="27AAF23E" w:rsidR="00AD2531" w:rsidRPr="00721238" w:rsidRDefault="00AD253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สารบัญรูปภาพ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จ</w:t>
      </w:r>
    </w:p>
    <w:p w14:paraId="101A43D3" w14:textId="3EBE5393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6"/>
          <w:szCs w:val="36"/>
          <w:cs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>1</w:t>
      </w:r>
      <w:r w:rsidRPr="00721238">
        <w:rPr>
          <w:rFonts w:asciiTheme="majorBidi" w:eastAsia="Arial Unicode MS" w:hAnsiTheme="majorBidi" w:cstheme="majorBidi"/>
          <w:sz w:val="28"/>
          <w:szCs w:val="28"/>
          <w:cs/>
          <w:lang w:val="en-US"/>
        </w:rPr>
        <w:t xml:space="preserve"> 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</w:rPr>
        <w:t>บทนำ</w:t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  <w:t xml:space="preserve"> </w:t>
      </w:r>
      <w:r w:rsidR="00AD2531"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="00AD2531"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  <w:t xml:space="preserve"> </w:t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>1</w:t>
      </w:r>
    </w:p>
    <w:p w14:paraId="5AA8A9CD" w14:textId="28FB8C03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2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="00AD2531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เอกสารและโครงงาน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ที่เกี่ยวข้อง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5</w:t>
      </w:r>
    </w:p>
    <w:p w14:paraId="13870780" w14:textId="01AB8960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3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="00AD2531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อุปกรณ์และวิธีดำเนินการ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>7</w:t>
      </w:r>
    </w:p>
    <w:p w14:paraId="3E376DCD" w14:textId="7631F5AD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บทที่ 4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 </w:t>
      </w:r>
      <w:r w:rsidR="00AD2531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ผลการดำเนินการ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>10</w:t>
      </w:r>
    </w:p>
    <w:p w14:paraId="75AAF7B6" w14:textId="7FE358AE" w:rsidR="00AD2531" w:rsidRPr="00721238" w:rsidRDefault="00AD253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5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สรุปและอภิปรายผลการทดลอง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>1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GB"/>
        </w:rPr>
        <w:t>1</w:t>
      </w:r>
    </w:p>
    <w:p w14:paraId="6F7C2311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24"/>
          <w:szCs w:val="32"/>
          <w:cs/>
        </w:rPr>
        <w:t>บรรณานุกรม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>14</w:t>
      </w:r>
    </w:p>
    <w:p w14:paraId="085A3BF7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6"/>
          <w:szCs w:val="36"/>
          <w:lang w:val="en-US"/>
        </w:rPr>
      </w:pPr>
    </w:p>
    <w:p w14:paraId="08BB1EB8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sz w:val="36"/>
          <w:szCs w:val="36"/>
          <w:lang w:val="en-US"/>
        </w:rPr>
        <w:br w:type="page"/>
      </w:r>
    </w:p>
    <w:p w14:paraId="0D961DDD" w14:textId="77777777" w:rsidR="007C3C5A" w:rsidRPr="00721238" w:rsidRDefault="007C3C5A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ารบัญตาราง</w:t>
      </w:r>
    </w:p>
    <w:p w14:paraId="5304506C" w14:textId="22BFA078" w:rsidR="007C3C5A" w:rsidRPr="00721238" w:rsidRDefault="007C3C5A" w:rsidP="00721238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678E0E5B" w14:textId="77777777" w:rsidR="007C3C5A" w:rsidRPr="00721238" w:rsidRDefault="007C3C5A" w:rsidP="00721238">
      <w:pPr>
        <w:pStyle w:val="ab"/>
        <w:numPr>
          <w:ilvl w:val="0"/>
          <w:numId w:val="44"/>
        </w:numPr>
        <w:spacing w:line="240" w:lineRule="auto"/>
        <w:ind w:right="-126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แสดงระยะเวลาในการดำเนินการ</w:t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  <w:t xml:space="preserve"> </w:t>
      </w:r>
      <w:r w:rsidRPr="00721238">
        <w:rPr>
          <w:rFonts w:asciiTheme="majorBidi" w:hAnsiTheme="majorBidi" w:cstheme="majorBidi"/>
          <w:bCs/>
          <w:sz w:val="32"/>
          <w:szCs w:val="32"/>
        </w:rPr>
        <w:t xml:space="preserve">    3</w:t>
      </w:r>
    </w:p>
    <w:p w14:paraId="4FC9B211" w14:textId="0105ECE0" w:rsidR="007C3C5A" w:rsidRPr="00721238" w:rsidRDefault="007C3C5A" w:rsidP="00721238">
      <w:pPr>
        <w:pStyle w:val="ab"/>
        <w:numPr>
          <w:ilvl w:val="0"/>
          <w:numId w:val="44"/>
        </w:numPr>
        <w:spacing w:line="240" w:lineRule="auto"/>
        <w:ind w:right="-126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  <w:lang w:val="en-US"/>
        </w:rPr>
        <w:t>แสด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ประสิทธิภาพการทำงานของเซ็นเซอร์ในอุปกรณ์ช่วยการกายภาพบำบัด</w:t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="00D27769">
        <w:rPr>
          <w:rFonts w:asciiTheme="majorBidi" w:hAnsiTheme="majorBidi" w:cstheme="majorBidi" w:hint="cs"/>
          <w:b/>
          <w:sz w:val="32"/>
          <w:szCs w:val="32"/>
          <w:cs/>
        </w:rPr>
        <w:t xml:space="preserve">    </w:t>
      </w:r>
      <w:r w:rsidRPr="00721238">
        <w:rPr>
          <w:rFonts w:asciiTheme="majorBidi" w:hAnsiTheme="majorBidi" w:cstheme="majorBidi"/>
          <w:bCs/>
          <w:sz w:val="32"/>
          <w:szCs w:val="32"/>
        </w:rPr>
        <w:t>10</w:t>
      </w:r>
    </w:p>
    <w:p w14:paraId="07C11D6E" w14:textId="71F08880" w:rsidR="007C3C5A" w:rsidRPr="00721238" w:rsidRDefault="007C3C5A" w:rsidP="00721238">
      <w:pPr>
        <w:pStyle w:val="ab"/>
        <w:numPr>
          <w:ilvl w:val="0"/>
          <w:numId w:val="44"/>
        </w:numPr>
        <w:spacing w:line="240" w:lineRule="auto"/>
        <w:ind w:right="-126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eastAsia="Roboto" w:hAnsiTheme="majorBidi" w:cstheme="majorBidi"/>
          <w:b/>
          <w:color w:val="333333"/>
          <w:sz w:val="32"/>
          <w:szCs w:val="32"/>
          <w:cs/>
        </w:rPr>
        <w:t>แสด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ค่าที่ได้ผ่านทาง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3E1BF8">
        <w:rPr>
          <w:rFonts w:asciiTheme="majorBidi" w:hAnsiTheme="majorBidi" w:cstheme="majorBidi"/>
          <w:bCs/>
          <w:sz w:val="32"/>
          <w:szCs w:val="32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  <w:t xml:space="preserve">    </w:t>
      </w:r>
      <w:r w:rsidRPr="00721238">
        <w:rPr>
          <w:rFonts w:asciiTheme="majorBidi" w:hAnsiTheme="majorBidi" w:cstheme="majorBidi"/>
          <w:bCs/>
          <w:sz w:val="32"/>
          <w:szCs w:val="32"/>
        </w:rPr>
        <w:t>11</w:t>
      </w:r>
    </w:p>
    <w:p w14:paraId="4BAB744C" w14:textId="77777777" w:rsidR="00B47DE7" w:rsidRDefault="007C3C5A" w:rsidP="00721238">
      <w:pPr>
        <w:pStyle w:val="ab"/>
        <w:numPr>
          <w:ilvl w:val="0"/>
          <w:numId w:val="44"/>
        </w:numPr>
        <w:spacing w:line="240" w:lineRule="auto"/>
        <w:ind w:right="-126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  <w:lang w:val="en-US"/>
        </w:rPr>
        <w:t>แสด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</w:t>
      </w:r>
      <w:r w:rsidR="00735A0C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  <w:r w:rsidR="00735A0C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ผ่านท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="00735A0C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lication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   </w:t>
      </w:r>
      <w:r w:rsidR="00D27769">
        <w:rPr>
          <w:rFonts w:asciiTheme="majorBidi" w:hAnsiTheme="majorBidi" w:cstheme="majorBidi"/>
          <w:b/>
          <w:sz w:val="32"/>
          <w:szCs w:val="32"/>
          <w:cs/>
        </w:rPr>
        <w:tab/>
      </w:r>
      <w:r w:rsidR="00D27769">
        <w:rPr>
          <w:rFonts w:asciiTheme="majorBidi" w:hAnsiTheme="majorBidi" w:cstheme="majorBidi" w:hint="cs"/>
          <w:b/>
          <w:sz w:val="32"/>
          <w:szCs w:val="32"/>
          <w:cs/>
        </w:rPr>
        <w:t xml:space="preserve">  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12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</w:p>
    <w:p w14:paraId="1692C3FA" w14:textId="510E9E80" w:rsidR="007C3C5A" w:rsidRPr="00B47DE7" w:rsidRDefault="00B47DE7" w:rsidP="00721238">
      <w:pPr>
        <w:pStyle w:val="ab"/>
        <w:numPr>
          <w:ilvl w:val="0"/>
          <w:numId w:val="44"/>
        </w:numPr>
        <w:spacing w:line="240" w:lineRule="auto"/>
        <w:ind w:right="-126"/>
        <w:rPr>
          <w:rFonts w:asciiTheme="majorBidi" w:hAnsiTheme="majorBidi" w:cstheme="majorBidi"/>
          <w:sz w:val="32"/>
          <w:szCs w:val="32"/>
        </w:rPr>
      </w:pPr>
      <w:r w:rsidRPr="00B47DE7">
        <w:rPr>
          <w:rFonts w:asciiTheme="majorBidi" w:eastAsia="Roboto" w:hAnsiTheme="majorBidi" w:cstheme="majorBidi" w:hint="cs"/>
          <w:color w:val="333333"/>
          <w:sz w:val="32"/>
          <w:szCs w:val="32"/>
          <w:cs/>
          <w:lang w:val="en-US"/>
        </w:rPr>
        <w:t xml:space="preserve"> </w:t>
      </w:r>
      <w:r w:rsidRPr="00B47DE7">
        <w:rPr>
          <w:rFonts w:asciiTheme="majorBidi" w:eastAsia="Roboto" w:hAnsiTheme="majorBidi" w:cstheme="majorBidi"/>
          <w:color w:val="333333"/>
          <w:sz w:val="32"/>
          <w:szCs w:val="32"/>
          <w:cs/>
          <w:lang w:val="en-US"/>
        </w:rPr>
        <w:t>แสดง</w:t>
      </w:r>
      <w:r w:rsidRPr="00B47DE7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B47DE7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 xml:space="preserve"> </w:t>
      </w:r>
      <w:r w:rsidRPr="00B47DE7">
        <w:rPr>
          <w:rFonts w:asciiTheme="majorBidi" w:hAnsiTheme="majorBidi" w:cstheme="majorBidi"/>
          <w:sz w:val="32"/>
          <w:szCs w:val="32"/>
          <w:lang w:val="en-US"/>
        </w:rPr>
        <w:t xml:space="preserve">Google Sheet </w:t>
      </w:r>
      <w:r w:rsidRPr="00B47DE7">
        <w:rPr>
          <w:rFonts w:asciiTheme="majorBidi" w:hAnsiTheme="majorBidi" w:cs="Angsana New" w:hint="cs"/>
          <w:sz w:val="32"/>
          <w:szCs w:val="32"/>
          <w:cs/>
        </w:rPr>
        <w:t>ผ่านทาง</w:t>
      </w:r>
      <w:r w:rsidRPr="00B47DE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B47DE7">
        <w:rPr>
          <w:rFonts w:asciiTheme="majorBidi" w:hAnsiTheme="majorBidi" w:cstheme="majorBidi"/>
          <w:sz w:val="32"/>
          <w:szCs w:val="32"/>
          <w:lang w:val="en-US"/>
        </w:rPr>
        <w:t>L</w:t>
      </w:r>
      <w:r w:rsidRPr="00B47DE7">
        <w:rPr>
          <w:rFonts w:asciiTheme="majorBidi" w:hAnsiTheme="majorBidi" w:cstheme="majorBidi"/>
          <w:sz w:val="32"/>
          <w:szCs w:val="32"/>
        </w:rPr>
        <w:t>ine bot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13</w:t>
      </w:r>
    </w:p>
    <w:p w14:paraId="17751E72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cs/>
        </w:rPr>
      </w:pPr>
    </w:p>
    <w:p w14:paraId="031DBFFA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  <w:cs/>
        </w:rPr>
      </w:pP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br w:type="page"/>
      </w:r>
    </w:p>
    <w:p w14:paraId="275A9504" w14:textId="77777777" w:rsidR="007C3C5A" w:rsidRPr="00721238" w:rsidRDefault="007C3C5A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ารบัญภาพ</w:t>
      </w:r>
    </w:p>
    <w:p w14:paraId="591380F6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ภาพ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หน้า</w:t>
      </w:r>
    </w:p>
    <w:p w14:paraId="7E2AA7C1" w14:textId="7B332B4D" w:rsidR="007C3C5A" w:rsidRPr="006F1D0B" w:rsidRDefault="007C3C5A" w:rsidP="006F1D0B">
      <w:pPr>
        <w:pStyle w:val="ab"/>
        <w:numPr>
          <w:ilvl w:val="0"/>
          <w:numId w:val="45"/>
        </w:numPr>
        <w:spacing w:line="240" w:lineRule="auto"/>
        <w:rPr>
          <w:rFonts w:asciiTheme="majorBidi" w:eastAsia="Arial Unicode MS" w:hAnsiTheme="majorBidi" w:cstheme="majorBidi"/>
          <w:sz w:val="32"/>
          <w:szCs w:val="32"/>
        </w:rPr>
      </w:pPr>
      <w:r w:rsidRPr="006F1D0B">
        <w:rPr>
          <w:rFonts w:asciiTheme="majorBidi" w:eastAsia="Arial Unicode MS" w:hAnsiTheme="majorBidi" w:cstheme="majorBidi"/>
          <w:sz w:val="32"/>
          <w:szCs w:val="32"/>
          <w:cs/>
        </w:rPr>
        <w:t>ภาพแสดง</w:t>
      </w:r>
      <w:r w:rsidRPr="006F1D0B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แบบร่าง </w:t>
      </w:r>
      <w:r w:rsidRPr="006F1D0B">
        <w:rPr>
          <w:rFonts w:asciiTheme="majorBidi" w:hAnsiTheme="majorBidi" w:cstheme="majorBidi"/>
          <w:sz w:val="32"/>
          <w:szCs w:val="32"/>
          <w:lang w:val="en-US"/>
        </w:rPr>
        <w:t>“</w:t>
      </w:r>
      <w:r w:rsidR="00D27769" w:rsidRPr="006F1D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6F1D0B">
        <w:rPr>
          <w:rFonts w:asciiTheme="majorBidi" w:hAnsiTheme="majorBidi" w:cstheme="majorBidi"/>
          <w:sz w:val="32"/>
          <w:szCs w:val="32"/>
          <w:cs/>
        </w:rPr>
        <w:t>อุปกรณ์ช่วยการกายภาพบำบัด</w:t>
      </w:r>
      <w:r w:rsidR="00D27769" w:rsidRPr="006F1D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1D0B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”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  <w:t xml:space="preserve">   </w:t>
      </w:r>
      <w:r w:rsidR="00D27769" w:rsidRPr="006F1D0B">
        <w:rPr>
          <w:rFonts w:asciiTheme="majorBidi" w:eastAsia="Arial Unicode MS" w:hAnsiTheme="majorBidi" w:cstheme="majorBidi" w:hint="cs"/>
          <w:b/>
          <w:bCs/>
          <w:sz w:val="32"/>
          <w:szCs w:val="32"/>
          <w:cs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 xml:space="preserve"> </w:t>
      </w:r>
      <w:r w:rsidRPr="006F1D0B">
        <w:rPr>
          <w:rFonts w:asciiTheme="majorBidi" w:eastAsia="Arial Unicode MS" w:hAnsiTheme="majorBidi" w:cstheme="majorBidi"/>
          <w:sz w:val="32"/>
          <w:szCs w:val="32"/>
          <w:cs/>
        </w:rPr>
        <w:t xml:space="preserve"> </w:t>
      </w:r>
      <w:r w:rsidR="00D27769" w:rsidRPr="006F1D0B">
        <w:rPr>
          <w:rFonts w:asciiTheme="majorBidi" w:eastAsia="Arial Unicode MS" w:hAnsiTheme="majorBidi" w:cstheme="majorBidi" w:hint="cs"/>
          <w:sz w:val="32"/>
          <w:szCs w:val="32"/>
          <w:cs/>
        </w:rPr>
        <w:t xml:space="preserve"> </w:t>
      </w:r>
      <w:r w:rsidRPr="006F1D0B">
        <w:rPr>
          <w:rFonts w:asciiTheme="majorBidi" w:eastAsia="Arial Unicode MS" w:hAnsiTheme="majorBidi" w:cstheme="majorBidi"/>
          <w:sz w:val="32"/>
          <w:szCs w:val="32"/>
          <w:cs/>
        </w:rPr>
        <w:t>9</w:t>
      </w:r>
    </w:p>
    <w:p w14:paraId="33E72F8B" w14:textId="55717AF5" w:rsidR="006F1D0B" w:rsidRDefault="006F1D0B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2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ค่าเซ็นเซอร์ที่วัดของ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Ultrasonic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ได้ในอุปกรณ์ช่วย</w:t>
      </w:r>
      <w:r w:rsidR="00F6544C" w:rsidRPr="006F1D0B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กายภาพบำบัด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              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  10</w:t>
      </w:r>
    </w:p>
    <w:p w14:paraId="55FE5F0D" w14:textId="50B05DEB" w:rsidR="00413C51" w:rsidRPr="00413C51" w:rsidRDefault="006F1D0B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3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ค่าที่วัดได้</w:t>
      </w:r>
      <w:r w:rsidR="00413C51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ของ </w:t>
      </w:r>
      <w:r w:rsidR="00413C51"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Ultrasonic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ในอุปกรณ์ช่วย</w:t>
      </w:r>
      <w:r w:rsidR="00F6544C" w:rsidRPr="006F1D0B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กายภาพบำบัด  </w:t>
      </w:r>
      <w:r w:rsidR="00F6544C"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0</w:t>
      </w:r>
    </w:p>
    <w:p w14:paraId="7AD55F76" w14:textId="190FDDCF" w:rsidR="00413C51" w:rsidRPr="00413C51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4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ค่าที่วัดได้ของ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Gyroscope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ในอุปกรณ์ช่วย</w:t>
      </w:r>
      <w:r w:rsidR="00F6544C" w:rsidRPr="006F1D0B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กายภาพบำบัด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0</w:t>
      </w:r>
    </w:p>
    <w:p w14:paraId="0F985398" w14:textId="10BD1516" w:rsidR="00413C51" w:rsidRPr="00413C51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5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ค่าที่วัดได้ของ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Gyroscope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ในอุปกรณ์ช่วย</w:t>
      </w:r>
      <w:r w:rsidR="00F6544C" w:rsidRPr="006F1D0B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กายภาพบำบัด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0</w:t>
      </w:r>
    </w:p>
    <w:p w14:paraId="2608F161" w14:textId="3CCB7FBF" w:rsidR="00413C51" w:rsidRPr="00413C51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6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ค่าที่บนอุปกรณ์รูปที่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  </w:t>
      </w:r>
      <w:r w:rsidR="0016168F"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1</w:t>
      </w:r>
    </w:p>
    <w:p w14:paraId="0A692E27" w14:textId="53936FC4" w:rsidR="00413C51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7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ค่า</w:t>
      </w:r>
      <w:r w:rsidR="0016168F" w:rsidRPr="0016168F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อุปกรณ์ช่วยการกายภาพบำบั</w:t>
      </w:r>
      <w:r w:rsidR="0016168F" w:rsidRPr="0016168F">
        <w:rPr>
          <w:rFonts w:asciiTheme="majorBidi" w:hAnsiTheme="majorBidi" w:cstheme="majorBidi" w:hint="cs"/>
          <w:b/>
          <w:sz w:val="32"/>
          <w:szCs w:val="32"/>
          <w:cs/>
        </w:rPr>
        <w:t>ด</w:t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ผ่าน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 w:rsidR="00735A0C">
        <w:rPr>
          <w:rFonts w:asciiTheme="majorBidi" w:eastAsia="Arial Unicode MS" w:hAnsiTheme="majorBidi" w:cstheme="majorBidi"/>
          <w:sz w:val="32"/>
          <w:szCs w:val="32"/>
          <w:lang w:val="en-US"/>
        </w:rPr>
        <w:t>Google Sheet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 w:rsidR="00735A0C">
        <w:rPr>
          <w:rFonts w:asciiTheme="majorBidi" w:eastAsia="Arial Unicode MS" w:hAnsiTheme="majorBidi" w:cstheme="majorBidi"/>
          <w:sz w:val="32"/>
          <w:szCs w:val="32"/>
          <w:lang w:val="en-GB"/>
        </w:rPr>
        <w:t>1</w:t>
      </w:r>
      <w:r w:rsidR="0016168F"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1</w:t>
      </w:r>
    </w:p>
    <w:p w14:paraId="2BA94B8A" w14:textId="3EE073A1" w:rsidR="0016168F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 </w:t>
      </w:r>
      <w:r w:rsidRPr="00413C51"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8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 w:rsidR="0016168F" w:rsidRPr="0016168F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อุปกรณ์ช่วยการกายภาพบำบั</w:t>
      </w:r>
      <w:r w:rsidR="0016168F" w:rsidRPr="0016168F">
        <w:rPr>
          <w:rFonts w:asciiTheme="majorBidi" w:hAnsiTheme="majorBidi" w:cstheme="majorBidi" w:hint="cs"/>
          <w:b/>
          <w:sz w:val="32"/>
          <w:szCs w:val="32"/>
          <w:cs/>
        </w:rPr>
        <w:t>ด</w:t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ผ่าน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อุปกรณ์รูปที่ </w:t>
      </w:r>
      <w:r w:rsidR="0016168F"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1         </w:t>
      </w:r>
      <w:r w:rsidR="0016168F"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 w:rsidR="0016168F"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  11</w:t>
      </w:r>
    </w:p>
    <w:p w14:paraId="75AE69C1" w14:textId="743260DD" w:rsidR="0016168F" w:rsidRDefault="0016168F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  </w:t>
      </w:r>
      <w:r w:rsidRPr="0016168F"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>9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ค่า</w:t>
      </w:r>
      <w:r w:rsidRPr="0016168F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อุปกรณ์ช่วยการกายภาพบำบั</w:t>
      </w:r>
      <w:r w:rsidRPr="0016168F">
        <w:rPr>
          <w:rFonts w:asciiTheme="majorBidi" w:hAnsiTheme="majorBidi" w:cstheme="majorBidi" w:hint="cs"/>
          <w:b/>
          <w:sz w:val="32"/>
          <w:szCs w:val="32"/>
          <w:cs/>
        </w:rPr>
        <w:t>ด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ผ่าน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 w:rsidR="00735A0C">
        <w:rPr>
          <w:rFonts w:asciiTheme="majorBidi" w:eastAsia="Arial Unicode MS" w:hAnsiTheme="majorBidi" w:cstheme="majorBidi"/>
          <w:sz w:val="32"/>
          <w:szCs w:val="32"/>
          <w:lang w:val="en-US"/>
        </w:rPr>
        <w:t>Google Sheet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2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1</w:t>
      </w:r>
    </w:p>
    <w:p w14:paraId="450A89B5" w14:textId="18A8F621" w:rsidR="0016168F" w:rsidRDefault="0016168F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 </w:t>
      </w:r>
      <w:r w:rsidRPr="0016168F"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>10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cs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 w:rsidRPr="0016168F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อุปกรณ์ช่วยการกายภาพบำบั</w:t>
      </w:r>
      <w:r w:rsidRPr="0016168F">
        <w:rPr>
          <w:rFonts w:asciiTheme="majorBidi" w:hAnsiTheme="majorBidi" w:cstheme="majorBidi" w:hint="cs"/>
          <w:b/>
          <w:sz w:val="32"/>
          <w:szCs w:val="32"/>
          <w:cs/>
        </w:rPr>
        <w:t>ด</w:t>
      </w:r>
      <w:r>
        <w:rPr>
          <w:rFonts w:asciiTheme="majorBidi" w:hAnsiTheme="majorBidi" w:cstheme="majorBidi" w:hint="cs"/>
          <w:b/>
          <w:sz w:val="32"/>
          <w:szCs w:val="32"/>
          <w:cs/>
        </w:rPr>
        <w:t>ผานอุปกรณ์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2                 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1</w:t>
      </w:r>
    </w:p>
    <w:p w14:paraId="173A9009" w14:textId="33CD45A7" w:rsidR="0016168F" w:rsidRDefault="0016168F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1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Appication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1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4A41B9C5" w14:textId="5CCAE406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2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Google Sheet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1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3D273EBA" w14:textId="12FA0861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3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Appication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2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259E42B5" w14:textId="79188504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4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Google Sheet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2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4371EB20" w14:textId="5A5B4217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5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Appication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3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04560E82" w14:textId="6A6C608D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6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Google Sheet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3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74774992" w14:textId="350AF631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7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Appication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4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1F4E56A9" w14:textId="34D57C76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8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Google Sheet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4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6E9AA134" w14:textId="77777777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</w:p>
    <w:p w14:paraId="64F5F194" w14:textId="77777777" w:rsidR="0016168F" w:rsidRDefault="0016168F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</w:p>
    <w:p w14:paraId="5C474B49" w14:textId="01BBA877" w:rsidR="0016168F" w:rsidRPr="0016168F" w:rsidRDefault="0016168F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sectPr w:rsidR="0016168F" w:rsidRPr="0016168F" w:rsidSect="00D27769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299"/>
        </w:sectPr>
      </w:pPr>
    </w:p>
    <w:p w14:paraId="36201B44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CC103" wp14:editId="2CF53F72">
                <wp:simplePos x="0" y="0"/>
                <wp:positionH relativeFrom="column">
                  <wp:posOffset>2895600</wp:posOffset>
                </wp:positionH>
                <wp:positionV relativeFrom="paragraph">
                  <wp:posOffset>-436880</wp:posOffset>
                </wp:positionV>
                <wp:extent cx="182880" cy="182880"/>
                <wp:effectExtent l="0" t="0" r="26670" b="2667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C15B0" id="วงรี 9" o:spid="_x0000_s1026" style="position:absolute;margin-left:228pt;margin-top:-34.4pt;width:14.4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" fillcolor="white [3212]" strokecolor="white [3212]" strokeweight="2pt"/>
            </w:pict>
          </mc:Fallback>
        </mc:AlternateContent>
      </w: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lang w:val="en-US"/>
        </w:rPr>
        <w:t>1</w:t>
      </w:r>
    </w:p>
    <w:p w14:paraId="08C2E130" w14:textId="417B9D6E" w:rsidR="007C3C5A" w:rsidRPr="00721238" w:rsidRDefault="00AD2531" w:rsidP="00721238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t>บทนำ</w:t>
      </w:r>
    </w:p>
    <w:p w14:paraId="3745ADFA" w14:textId="77777777" w:rsidR="007C3C5A" w:rsidRPr="00721238" w:rsidRDefault="007C3C5A" w:rsidP="00721238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  <w:cs/>
        </w:rPr>
      </w:pPr>
    </w:p>
    <w:p w14:paraId="07302ADD" w14:textId="75309283" w:rsidR="007C3C5A" w:rsidRPr="00721238" w:rsidRDefault="00AD2531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ความเป็นมาและความสำคัญ</w:t>
      </w:r>
    </w:p>
    <w:p w14:paraId="5DE907FF" w14:textId="4B98A352" w:rsidR="007C3C5A" w:rsidRPr="005559AC" w:rsidRDefault="007C3C5A" w:rsidP="00721238">
      <w:pPr>
        <w:spacing w:line="240" w:lineRule="auto"/>
        <w:rPr>
          <w:rFonts w:asciiTheme="majorBidi" w:hAnsiTheme="majorBidi" w:cstheme="majorBidi"/>
          <w:b/>
          <w:spacing w:val="-8"/>
          <w:sz w:val="32"/>
          <w:szCs w:val="32"/>
          <w:cs/>
          <w:lang w:val="en-US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5559AC">
        <w:rPr>
          <w:rFonts w:asciiTheme="majorBidi" w:hAnsiTheme="majorBidi" w:cstheme="majorBidi"/>
          <w:b/>
          <w:spacing w:val="-8"/>
          <w:sz w:val="32"/>
          <w:szCs w:val="32"/>
          <w:cs/>
        </w:rPr>
        <w:t xml:space="preserve">เนื่องจากในปัจจุบันประเทศไทยกำลังอยู่ในช่วงการเปลี่ยนผ่านเข้าสู่สังคมผู้สูงอายุโดยสมบูรณ์ ทำให้มีความต้องการอาชีพนักกายภาพบำบัดเพิ่มสูงขึ้น ซึ่งการกายภาพบำบัดในบางท่านั้นเราสามารถทำได้ด้วยตนเองแต่ก็มีปัญหาต่างๆขณะทำด้วยตนเอง ผู้จัดทำจึงเล็งเห็นปัญหา และคิดค้นอุปกรณ์ช่วยการกายภาพบำบัด โดยสามารถช่วยในการนับจำนวนรอบของการกายภาพบำบัดด้วยตนเอง อีกทั้งยังสามารถส่งค่าผ่านทาง </w:t>
      </w:r>
      <w:r w:rsidR="00EC26A1" w:rsidRPr="005559AC">
        <w:rPr>
          <w:rFonts w:asciiTheme="majorBidi" w:hAnsiTheme="majorBidi" w:cstheme="majorBidi"/>
          <w:bCs/>
          <w:spacing w:val="-8"/>
          <w:sz w:val="32"/>
          <w:szCs w:val="32"/>
          <w:lang w:val="en-US"/>
        </w:rPr>
        <w:t>L</w:t>
      </w:r>
      <w:r w:rsidRPr="005559AC">
        <w:rPr>
          <w:rFonts w:asciiTheme="majorBidi" w:hAnsiTheme="majorBidi" w:cstheme="majorBidi"/>
          <w:bCs/>
          <w:spacing w:val="-8"/>
          <w:sz w:val="32"/>
          <w:szCs w:val="32"/>
          <w:lang w:val="en-US"/>
        </w:rPr>
        <w:t>ine bot</w:t>
      </w:r>
      <w:r w:rsidRPr="005559AC">
        <w:rPr>
          <w:rFonts w:asciiTheme="majorBidi" w:hAnsiTheme="majorBidi" w:cstheme="majorBidi"/>
          <w:b/>
          <w:spacing w:val="-8"/>
          <w:sz w:val="32"/>
          <w:szCs w:val="32"/>
          <w:lang w:val="en-US"/>
        </w:rPr>
        <w:t xml:space="preserve"> </w:t>
      </w:r>
      <w:r w:rsidRPr="005559AC">
        <w:rPr>
          <w:rFonts w:asciiTheme="majorBidi" w:hAnsiTheme="majorBidi" w:cstheme="majorBidi"/>
          <w:b/>
          <w:spacing w:val="-8"/>
          <w:sz w:val="32"/>
          <w:szCs w:val="32"/>
          <w:cs/>
          <w:lang w:val="en-US"/>
        </w:rPr>
        <w:t xml:space="preserve">และ </w:t>
      </w:r>
      <w:r w:rsidRPr="005559AC">
        <w:rPr>
          <w:rFonts w:asciiTheme="majorBidi" w:hAnsiTheme="majorBidi" w:cstheme="majorBidi"/>
          <w:bCs/>
          <w:spacing w:val="-8"/>
          <w:sz w:val="32"/>
          <w:szCs w:val="32"/>
          <w:lang w:val="en-US"/>
        </w:rPr>
        <w:t>Appication</w:t>
      </w:r>
      <w:r w:rsidRPr="005559AC">
        <w:rPr>
          <w:rFonts w:asciiTheme="majorBidi" w:hAnsiTheme="majorBidi" w:cstheme="majorBidi"/>
          <w:b/>
          <w:spacing w:val="-8"/>
          <w:sz w:val="32"/>
          <w:szCs w:val="32"/>
          <w:lang w:val="en-US"/>
        </w:rPr>
        <w:t xml:space="preserve"> </w:t>
      </w:r>
      <w:r w:rsidRPr="005559AC">
        <w:rPr>
          <w:rFonts w:asciiTheme="majorBidi" w:hAnsiTheme="majorBidi" w:cstheme="majorBidi"/>
          <w:b/>
          <w:spacing w:val="-8"/>
          <w:sz w:val="32"/>
          <w:szCs w:val="32"/>
          <w:cs/>
          <w:lang w:val="en-US"/>
        </w:rPr>
        <w:t>ได้อีกด้วย</w:t>
      </w:r>
    </w:p>
    <w:p w14:paraId="4FE4A5D1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11BA1726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  <w:cs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จุดมุ่งหมายของโครงงาน</w:t>
      </w:r>
    </w:p>
    <w:p w14:paraId="2B16C693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1. เพื่อศึกษาประสิทธิภาพการทำงานของเซ็นเซอร์ในอุปกรณ์ช่วยการกายภาพบำบัด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23CCD0F7" w14:textId="5AEB46C2" w:rsidR="007C3C5A" w:rsidRPr="0016556E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2. </w:t>
      </w:r>
      <w:r w:rsidR="0016556E"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เพื่อศึกษาการติดต่อระหว่างอุปกรณ์ช่วยการกายภาพบำบัดผ่านทาง </w:t>
      </w:r>
      <w:r w:rsidR="0016556E" w:rsidRPr="0016556E">
        <w:rPr>
          <w:rFonts w:asciiTheme="majorBidi" w:hAnsiTheme="majorBidi" w:cstheme="majorBidi"/>
          <w:sz w:val="32"/>
          <w:szCs w:val="32"/>
          <w:lang w:val="en-US"/>
        </w:rPr>
        <w:t>Google Sheet</w:t>
      </w:r>
    </w:p>
    <w:p w14:paraId="03796C3A" w14:textId="77777777" w:rsidR="007C3C5A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3. เพื่อศึกษา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</w:p>
    <w:p w14:paraId="0F065DEA" w14:textId="5A339BB3" w:rsidR="0016556E" w:rsidRPr="0016556E" w:rsidRDefault="0016556E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sz w:val="32"/>
          <w:szCs w:val="32"/>
          <w:lang w:val="en-US"/>
        </w:rPr>
        <w:tab/>
      </w:r>
      <w:r>
        <w:rPr>
          <w:rFonts w:asciiTheme="majorBidi" w:hAnsiTheme="majorBidi" w:cstheme="majorBidi"/>
          <w:bCs/>
          <w:sz w:val="32"/>
          <w:szCs w:val="32"/>
          <w:lang w:val="en-US"/>
        </w:rPr>
        <w:t xml:space="preserve">4.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>
        <w:rPr>
          <w:rFonts w:asciiTheme="majorBidi" w:hAnsiTheme="majorBidi" w:cstheme="majorBidi" w:hint="cs"/>
          <w:b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Cs/>
          <w:sz w:val="32"/>
          <w:szCs w:val="32"/>
          <w:lang w:val="en-US"/>
        </w:rPr>
        <w:t xml:space="preserve">Google Sheet </w:t>
      </w:r>
      <w:r>
        <w:rPr>
          <w:rFonts w:asciiTheme="majorBidi" w:hAnsiTheme="majorBidi" w:cs="Angsana New" w:hint="cs"/>
          <w:sz w:val="32"/>
          <w:szCs w:val="32"/>
          <w:cs/>
        </w:rPr>
        <w:t>ผ่านทาง</w:t>
      </w:r>
      <w:r w:rsidRPr="001E447B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L</w:t>
      </w:r>
      <w:r w:rsidRPr="001E447B">
        <w:rPr>
          <w:rFonts w:asciiTheme="majorBidi" w:hAnsiTheme="majorBidi" w:cstheme="majorBidi"/>
          <w:sz w:val="32"/>
          <w:szCs w:val="32"/>
        </w:rPr>
        <w:t>ine bot</w:t>
      </w:r>
    </w:p>
    <w:p w14:paraId="64398E09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0F0AEC7A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มมติฐานและตัวแปรของการศึกษา</w:t>
      </w:r>
    </w:p>
    <w:p w14:paraId="311ECBCE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อนที่ 1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เพื่อศึกษาประสิทธิภาพการทำงานของเซ็นเซอร์ในอุปกรณ์ช่วยการกายภาพบำบัด</w:t>
      </w:r>
    </w:p>
    <w:p w14:paraId="057D5C41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ัญหา</w:t>
      </w:r>
      <w:r w:rsidRPr="00721238">
        <w:rPr>
          <w:rFonts w:asciiTheme="majorBidi" w:hAnsiTheme="majorBidi" w:cstheme="majorBidi"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ทำงานของ</w:t>
      </w:r>
      <w:r w:rsidRPr="00721238">
        <w:rPr>
          <w:rFonts w:asciiTheme="majorBidi" w:hAnsiTheme="majorBidi" w:cstheme="majorBidi"/>
          <w:b/>
          <w:sz w:val="32"/>
          <w:szCs w:val="32"/>
          <w:lang w:val="en-US"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เซ็นเซอร์ในอุปกรณ์มีความถูกต้องหรือไม่</w:t>
      </w:r>
    </w:p>
    <w:p w14:paraId="3548E8DB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มมติฐา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ทำงานของเซ็นเซอร์มีความถูกต้อง</w:t>
      </w:r>
    </w:p>
    <w:p w14:paraId="4919D8B9" w14:textId="0DE133C5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้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ชนิดของ</w:t>
      </w:r>
      <w:r w:rsidR="00721238" w:rsidRPr="00721238">
        <w:rPr>
          <w:rFonts w:asciiTheme="majorBidi" w:hAnsiTheme="majorBidi" w:cstheme="majorBidi"/>
          <w:b/>
          <w:sz w:val="32"/>
          <w:szCs w:val="32"/>
          <w:cs/>
        </w:rPr>
        <w:t>เซ็นเซอร์</w:t>
      </w:r>
    </w:p>
    <w:p w14:paraId="7F9C0FC3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า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ทำงานของเซ็นเซอร์</w:t>
      </w:r>
    </w:p>
    <w:p w14:paraId="2115B4E3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ควบคุ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ระบบไฟฟ้า สัญญาณอินเทอร์เน็ต</w:t>
      </w:r>
    </w:p>
    <w:p w14:paraId="58C9247B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</w:p>
    <w:p w14:paraId="37896F7B" w14:textId="2C9F55CB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อนที่ 2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เพื่อศึกษาการติดต่อระหว่างอุปกรณ์ช่วยการกายภาพบำบัดผ่านทาง </w:t>
      </w:r>
      <w:r w:rsidR="0016556E" w:rsidRPr="0016556E">
        <w:rPr>
          <w:rFonts w:asciiTheme="majorBidi" w:hAnsiTheme="majorBidi" w:cstheme="majorBidi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2E8691A2" w14:textId="7AB7E863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ัญหา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อุปกรณ์ช่วยการกายภาพบำบัดสามารถติดต่อผ่านทาง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16556E" w:rsidRPr="0016556E">
        <w:rPr>
          <w:rFonts w:asciiTheme="majorBidi" w:hAnsiTheme="majorBidi" w:cstheme="majorBidi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ได้หรือไม่</w:t>
      </w:r>
    </w:p>
    <w:p w14:paraId="7B8DC66B" w14:textId="4D81B64D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มมติฐา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อุปกรณ์ช่วยการกายภาพบำบัดสามารถติดต่อผ่านทาง  </w:t>
      </w:r>
      <w:r w:rsidR="0016556E" w:rsidRPr="0016556E">
        <w:rPr>
          <w:rFonts w:asciiTheme="majorBidi" w:hAnsiTheme="majorBidi" w:cstheme="majorBidi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ได้</w:t>
      </w:r>
    </w:p>
    <w:p w14:paraId="0901FD85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้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ข้อมูลที่ตรวจวัดได้จากอุปกรณ์</w:t>
      </w:r>
    </w:p>
    <w:p w14:paraId="2C679A87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า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ข้อมูลที่แสดงบน </w:t>
      </w:r>
      <w:r w:rsidRPr="006325B7">
        <w:rPr>
          <w:rFonts w:asciiTheme="majorBidi" w:hAnsiTheme="majorBidi" w:cstheme="majorBidi"/>
          <w:bCs/>
          <w:sz w:val="32"/>
          <w:szCs w:val="32"/>
          <w:lang w:val="en-US"/>
        </w:rPr>
        <w:t>A</w:t>
      </w:r>
      <w:r w:rsidRPr="006325B7">
        <w:rPr>
          <w:rFonts w:asciiTheme="majorBidi" w:hAnsiTheme="majorBidi" w:cstheme="majorBidi"/>
          <w:bCs/>
          <w:sz w:val="32"/>
          <w:szCs w:val="32"/>
        </w:rPr>
        <w:t>pplication</w:t>
      </w:r>
    </w:p>
    <w:p w14:paraId="1ED0424D" w14:textId="41F77302" w:rsidR="007C3C5A" w:rsidRPr="005559AC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ควบคุ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ระบบไฟฟ้า สัญญาณอินเทอร์เน็ต </w:t>
      </w:r>
    </w:p>
    <w:p w14:paraId="368C5426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lastRenderedPageBreak/>
        <w:t xml:space="preserve">ตอนที่ 3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</w:p>
    <w:p w14:paraId="4084F6EB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ัญหา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สามารถติดต่อผ่านท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ได้หรือไม่</w:t>
      </w:r>
    </w:p>
    <w:p w14:paraId="4801694A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มมติฐา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สามารถติดต่อผ่านท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ได้</w:t>
      </w:r>
    </w:p>
    <w:p w14:paraId="79312681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้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ข้อมูลภายใ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</w:p>
    <w:p w14:paraId="6D9F0EE8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า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ข้อมูลที่แสดงบน </w:t>
      </w:r>
      <w:r w:rsidRPr="006325B7">
        <w:rPr>
          <w:rFonts w:asciiTheme="majorBidi" w:hAnsiTheme="majorBidi" w:cstheme="majorBidi"/>
          <w:bCs/>
          <w:sz w:val="32"/>
          <w:szCs w:val="32"/>
          <w:lang w:val="en-US"/>
        </w:rPr>
        <w:t>A</w:t>
      </w:r>
      <w:r w:rsidRPr="006325B7">
        <w:rPr>
          <w:rFonts w:asciiTheme="majorBidi" w:hAnsiTheme="majorBidi" w:cstheme="majorBidi"/>
          <w:bCs/>
          <w:sz w:val="32"/>
          <w:szCs w:val="32"/>
        </w:rPr>
        <w:t>pplication</w:t>
      </w:r>
    </w:p>
    <w:p w14:paraId="3A26E3F3" w14:textId="0D140CFE" w:rsidR="007C3C5A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ควบคุ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 ระบบไฟฟ้า สัญญาณอินเทอร์เน็ต</w:t>
      </w:r>
    </w:p>
    <w:p w14:paraId="35DFE61C" w14:textId="77777777" w:rsidR="0047422F" w:rsidRDefault="0047422F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</w:p>
    <w:p w14:paraId="0D78CE2D" w14:textId="0EE2A705" w:rsidR="00EC26A1" w:rsidRDefault="0047422F" w:rsidP="00EC26A1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ตอนที่ </w:t>
      </w:r>
      <w:r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>4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>
        <w:rPr>
          <w:rFonts w:asciiTheme="majorBidi" w:hAnsiTheme="majorBidi" w:cstheme="majorBidi" w:hint="cs"/>
          <w:b/>
          <w:sz w:val="32"/>
          <w:szCs w:val="32"/>
          <w:cs/>
        </w:rPr>
        <w:t xml:space="preserve"> </w:t>
      </w:r>
      <w:r w:rsidR="006325B7">
        <w:rPr>
          <w:rFonts w:asciiTheme="majorBidi" w:hAnsiTheme="majorBidi" w:cstheme="majorBidi"/>
          <w:bCs/>
          <w:sz w:val="32"/>
          <w:szCs w:val="32"/>
          <w:lang w:val="en-US"/>
        </w:rPr>
        <w:t xml:space="preserve">Google Sheet </w:t>
      </w:r>
      <w:r w:rsidR="00EC26A1">
        <w:rPr>
          <w:rFonts w:asciiTheme="majorBidi" w:hAnsiTheme="majorBidi" w:cs="Angsana New" w:hint="cs"/>
          <w:sz w:val="32"/>
          <w:szCs w:val="32"/>
          <w:cs/>
        </w:rPr>
        <w:t>ผ่านทาง</w:t>
      </w:r>
      <w:r w:rsidR="00EC26A1" w:rsidRPr="001E44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C26A1">
        <w:rPr>
          <w:rFonts w:asciiTheme="majorBidi" w:hAnsiTheme="majorBidi" w:cstheme="majorBidi"/>
          <w:sz w:val="32"/>
          <w:szCs w:val="32"/>
          <w:lang w:val="en-US"/>
        </w:rPr>
        <w:t>L</w:t>
      </w:r>
      <w:r w:rsidR="00EC26A1" w:rsidRPr="001E447B">
        <w:rPr>
          <w:rFonts w:asciiTheme="majorBidi" w:hAnsiTheme="majorBidi" w:cstheme="majorBidi"/>
          <w:sz w:val="32"/>
          <w:szCs w:val="32"/>
        </w:rPr>
        <w:t>ine bot</w:t>
      </w:r>
    </w:p>
    <w:p w14:paraId="135DA61F" w14:textId="3A5EEEE5" w:rsidR="006325B7" w:rsidRPr="00721238" w:rsidRDefault="006325B7" w:rsidP="006325B7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ัญหา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สามารถติดต่อผ่านทาง </w:t>
      </w:r>
      <w:r w:rsidR="00EC26A1">
        <w:rPr>
          <w:rFonts w:asciiTheme="majorBidi" w:hAnsiTheme="majorBidi" w:cstheme="majorBidi"/>
          <w:bCs/>
          <w:sz w:val="32"/>
          <w:szCs w:val="32"/>
          <w:lang w:val="en-US"/>
        </w:rPr>
        <w:t>L</w:t>
      </w:r>
      <w:r w:rsidRPr="006325B7">
        <w:rPr>
          <w:rFonts w:asciiTheme="majorBidi" w:hAnsiTheme="majorBidi" w:cstheme="majorBidi"/>
          <w:bCs/>
          <w:sz w:val="32"/>
          <w:szCs w:val="32"/>
          <w:lang w:val="en-US"/>
        </w:rPr>
        <w:t>ine bot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ได้หรือไม่</w:t>
      </w:r>
    </w:p>
    <w:p w14:paraId="0ABA9C8D" w14:textId="7710EA3D" w:rsidR="006325B7" w:rsidRPr="00721238" w:rsidRDefault="006325B7" w:rsidP="006325B7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มมติฐา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สามารถติดต่อผ่านทาง </w:t>
      </w:r>
      <w:r w:rsidR="00EC26A1">
        <w:rPr>
          <w:rFonts w:asciiTheme="majorBidi" w:hAnsiTheme="majorBidi" w:cstheme="majorBidi"/>
          <w:bCs/>
          <w:sz w:val="32"/>
          <w:szCs w:val="32"/>
          <w:lang w:val="en-US"/>
        </w:rPr>
        <w:t>L</w:t>
      </w:r>
      <w:r w:rsidRPr="006325B7">
        <w:rPr>
          <w:rFonts w:asciiTheme="majorBidi" w:hAnsiTheme="majorBidi" w:cstheme="majorBidi"/>
          <w:bCs/>
          <w:sz w:val="32"/>
          <w:szCs w:val="32"/>
          <w:lang w:val="en-US"/>
        </w:rPr>
        <w:t>ine bot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ได้</w:t>
      </w:r>
    </w:p>
    <w:p w14:paraId="341483EC" w14:textId="3CF21C44" w:rsidR="006325B7" w:rsidRPr="00721238" w:rsidRDefault="006325B7" w:rsidP="006325B7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้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ข้อมูลภายใ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</w:p>
    <w:p w14:paraId="1215BF24" w14:textId="3C8A45FF" w:rsidR="006325B7" w:rsidRPr="006325B7" w:rsidRDefault="006325B7" w:rsidP="006325B7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า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ข้อมูลที่แสดงบน </w:t>
      </w:r>
      <w:r w:rsidRPr="006325B7">
        <w:rPr>
          <w:rFonts w:asciiTheme="majorBidi" w:hAnsiTheme="majorBidi" w:cstheme="majorBidi"/>
          <w:bCs/>
          <w:sz w:val="32"/>
          <w:szCs w:val="32"/>
          <w:lang w:val="en-US"/>
        </w:rPr>
        <w:t>A</w:t>
      </w:r>
      <w:r w:rsidRPr="006325B7">
        <w:rPr>
          <w:rFonts w:asciiTheme="majorBidi" w:hAnsiTheme="majorBidi" w:cstheme="majorBidi"/>
          <w:bCs/>
          <w:sz w:val="32"/>
          <w:szCs w:val="32"/>
        </w:rPr>
        <w:t>pplication</w:t>
      </w:r>
    </w:p>
    <w:p w14:paraId="79537FE0" w14:textId="244A11C5" w:rsidR="006325B7" w:rsidRPr="006325B7" w:rsidRDefault="006325B7" w:rsidP="006325B7">
      <w:pPr>
        <w:spacing w:line="240" w:lineRule="auto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ควบคุม</w:t>
      </w:r>
      <w:r w:rsidR="00B24870">
        <w:rPr>
          <w:rFonts w:asciiTheme="majorBidi" w:hAnsiTheme="majorBidi" w:cstheme="majorBidi" w:hint="cs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ระบบไฟฟ้า สัญญาณอินเทอร์เน็ต</w:t>
      </w:r>
    </w:p>
    <w:p w14:paraId="0103C4DC" w14:textId="77777777" w:rsidR="007C3C5A" w:rsidRPr="00721238" w:rsidRDefault="007C3C5A" w:rsidP="00721238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8A3EEC3" w14:textId="77777777" w:rsidR="007C3C5A" w:rsidRPr="00721238" w:rsidRDefault="007C3C5A" w:rsidP="00721238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123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แผนการและระยะเวลาในการดำเนินการ                                                                                                                  </w:t>
      </w:r>
    </w:p>
    <w:p w14:paraId="140B6338" w14:textId="77777777" w:rsidR="007C3C5A" w:rsidRPr="00721238" w:rsidRDefault="007C3C5A" w:rsidP="00721238">
      <w:pPr>
        <w:spacing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แผนการดำเนินงานในการจัดทำโครงงานในครั้งนี้ ใช้เวลาตั้งแต่เดือน กุมภาพันธ์ ถึงเดือน เมษายน</w:t>
      </w:r>
    </w:p>
    <w:p w14:paraId="13EA190D" w14:textId="77777777" w:rsidR="007C3C5A" w:rsidRPr="00721238" w:rsidRDefault="007C3C5A" w:rsidP="00721238">
      <w:p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ตาราง 1 ตารางแสดงระยะเวลาในการดำเนินการ</w:t>
      </w:r>
    </w:p>
    <w:tbl>
      <w:tblPr>
        <w:tblStyle w:val="af"/>
        <w:tblW w:w="8848" w:type="dxa"/>
        <w:tblLook w:val="04A0" w:firstRow="1" w:lastRow="0" w:firstColumn="1" w:lastColumn="0" w:noHBand="0" w:noVBand="1"/>
      </w:tblPr>
      <w:tblGrid>
        <w:gridCol w:w="948"/>
        <w:gridCol w:w="4076"/>
        <w:gridCol w:w="1224"/>
        <w:gridCol w:w="1257"/>
        <w:gridCol w:w="1343"/>
      </w:tblGrid>
      <w:tr w:rsidR="007C3C5A" w:rsidRPr="00721238" w14:paraId="0A63BC0D" w14:textId="77777777" w:rsidTr="00B2487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BE50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AFD5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596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ยะเวลา</w:t>
            </w:r>
          </w:p>
        </w:tc>
      </w:tr>
      <w:tr w:rsidR="007C3C5A" w:rsidRPr="00721238" w14:paraId="42D00A63" w14:textId="77777777" w:rsidTr="00B24870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0216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C4C9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EBD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3996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นาค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E98F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มษายน</w:t>
            </w:r>
          </w:p>
        </w:tc>
      </w:tr>
      <w:tr w:rsidR="007C3C5A" w:rsidRPr="00721238" w14:paraId="087BC510" w14:textId="77777777" w:rsidTr="00B248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FF9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C4A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บุปัญห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6BA3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8FCA76" wp14:editId="4256F23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13995</wp:posOffset>
                      </wp:positionV>
                      <wp:extent cx="714375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821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" o:spid="_x0000_s1026" type="#_x0000_t32" style="position:absolute;margin-left:-6.65pt;margin-top:16.85pt;width:5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45D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0E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2C06B6C5" w14:textId="77777777" w:rsidTr="00B248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07A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B7F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วมรวมข้อมูลและแนวคิด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B34C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97D665" wp14:editId="0808981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87325</wp:posOffset>
                      </wp:positionV>
                      <wp:extent cx="714375" cy="0"/>
                      <wp:effectExtent l="38100" t="76200" r="952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9E735" id="ลูกศรเชื่อมต่อแบบตรง 18" o:spid="_x0000_s1026" type="#_x0000_t32" style="position:absolute;margin-left:-6.65pt;margin-top:14.75pt;width:5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47C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5C6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5D53F1A2" w14:textId="77777777" w:rsidTr="00B248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53E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E8E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E8091" wp14:editId="435723F3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98755</wp:posOffset>
                      </wp:positionV>
                      <wp:extent cx="1514475" cy="0"/>
                      <wp:effectExtent l="38100" t="76200" r="9525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BFA8" id="ลูกศรเชื่อมต่อแบบตรง 20" o:spid="_x0000_s1026" type="#_x0000_t32" style="position:absolute;margin-left:197.45pt;margin-top:15.65pt;width:11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อกแบบ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57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887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56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7B4A1C4F" w14:textId="77777777" w:rsidTr="00B248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B64E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21B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างแผนและดำเนินการสร้าง</w:t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อุปกรณ์ช่วยการกายภาพบำบัด</w:t>
            </w:r>
            <w:r w:rsidRPr="0072123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ละรายงานการกายภาพบำบัด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B58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CF3F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B02FD" wp14:editId="1E7E51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5275</wp:posOffset>
                      </wp:positionV>
                      <wp:extent cx="1514475" cy="0"/>
                      <wp:effectExtent l="38100" t="76200" r="952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B5A34" id="ลูกศรเชื่อมต่อแบบตรง 22" o:spid="_x0000_s1026" type="#_x0000_t32" style="position:absolute;margin-left:-.15pt;margin-top:23.25pt;width:11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C88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3D225B2E" w14:textId="77777777" w:rsidTr="00B248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F7AA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13FF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ดสอบและปรับปรุ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BF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C02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1C4BF2" wp14:editId="2B9A83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5735</wp:posOffset>
                      </wp:positionV>
                      <wp:extent cx="1514475" cy="0"/>
                      <wp:effectExtent l="38100" t="76200" r="952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B8862" id="ลูกศรเชื่อมต่อแบบตรง 23" o:spid="_x0000_s1026" type="#_x0000_t32" style="position:absolute;margin-left:-.15pt;margin-top:13.05pt;width:11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B30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2005D2D0" w14:textId="77777777" w:rsidTr="00B248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CEA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489B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ำเสนอผลการแก้ปัญหาหรือชิ้นงา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DC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A57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5E5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1A7544EA" w14:textId="77777777" w:rsidR="007C3C5A" w:rsidRPr="00721238" w:rsidRDefault="007C3C5A" w:rsidP="00721238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721238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5F632" wp14:editId="0282B6FB">
                <wp:simplePos x="0" y="0"/>
                <wp:positionH relativeFrom="column">
                  <wp:posOffset>1171575</wp:posOffset>
                </wp:positionH>
                <wp:positionV relativeFrom="paragraph">
                  <wp:posOffset>142240</wp:posOffset>
                </wp:positionV>
                <wp:extent cx="714375" cy="0"/>
                <wp:effectExtent l="38100" t="76200" r="9525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1AF4" id="ลูกศรเชื่อมต่อแบบตรง 24" o:spid="_x0000_s1026" type="#_x0000_t32" style="position:absolute;margin-left:92.25pt;margin-top:11.2pt;width:5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" strokecolor="black [3213]">
                <v:stroke startarrow="block" endarrow="block"/>
              </v:shape>
            </w:pict>
          </mc:Fallback>
        </mc:AlternateContent>
      </w:r>
      <w:r w:rsidRPr="0072123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ายเหตุ </w:t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สัญลักษณ์</w:t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ระยะเวลาในการดำเนินการ</w:t>
      </w:r>
    </w:p>
    <w:p w14:paraId="45DCC9FB" w14:textId="77777777" w:rsidR="00721238" w:rsidRPr="00721238" w:rsidRDefault="00721238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4D03F8E1" w14:textId="77777777" w:rsidR="005559AC" w:rsidRDefault="005559AC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29E6070E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lastRenderedPageBreak/>
        <w:t>ขอบเขตของงาน</w:t>
      </w:r>
    </w:p>
    <w:p w14:paraId="78A96439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ทำโครงงานวิทยาศาสตร์ในครั้งนี้มุ่งศึกษาการสร้างและศึกษา การใช้ตรรกศาสตร์และฟังก์ชันสร้างการทำงานของอุปกรณ์ช่วยการกายภาพบำบัด</w:t>
      </w:r>
    </w:p>
    <w:p w14:paraId="1576CB22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</w:p>
    <w:p w14:paraId="095B8489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นิยามศัพท์เฉพาะ</w:t>
      </w:r>
    </w:p>
    <w:p w14:paraId="16F8438E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1. อุปกรณ์ช่วยการกายภาพบำบัด หมายถึงสิ่งประดิษฐ์ที่ประกอบด้วยเซ็นเซอร์ที่สามารถวัดค่า และนับจำนวนกายภาพบำบัดที่ทำได้ </w:t>
      </w:r>
    </w:p>
    <w:p w14:paraId="4D445283" w14:textId="77777777" w:rsidR="007C3C5A" w:rsidRPr="006325B7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2. โค้ด หมายถึง การเขียนโปรแกรมด้วย ภาษา </w:t>
      </w:r>
      <w:r w:rsidRPr="006325B7">
        <w:rPr>
          <w:rFonts w:asciiTheme="majorBidi" w:hAnsiTheme="majorBidi" w:cstheme="majorBidi"/>
          <w:bCs/>
          <w:sz w:val="32"/>
          <w:szCs w:val="32"/>
        </w:rPr>
        <w:t>Lau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และ ภาษา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C/C++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จากโปรแกรม </w:t>
      </w:r>
      <w:r w:rsidRPr="006325B7">
        <w:rPr>
          <w:rFonts w:asciiTheme="majorBidi" w:hAnsiTheme="majorBidi" w:cstheme="majorBidi"/>
          <w:bCs/>
          <w:sz w:val="32"/>
          <w:szCs w:val="32"/>
        </w:rPr>
        <w:t xml:space="preserve">Arduino </w:t>
      </w:r>
    </w:p>
    <w:p w14:paraId="511E40B5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</w:p>
    <w:p w14:paraId="10A546C9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2F993721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ระโยชน์และคุณค่าของโครงงาน</w:t>
      </w:r>
    </w:p>
    <w:p w14:paraId="23E4C9FA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1. เกิดความรู้ความเข้าใจเกี่ยวกับเนื้อหาเรื่อง ตรรกศาสตร์ และฟังก์ชัน</w:t>
      </w:r>
    </w:p>
    <w:p w14:paraId="1B253F42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2. เป็นการนำความรู้ด้านตรรกศาสตร์มาประยุกต์ใช้ในการสื่อสารกับคอมพิวเตอร์ผ่านโค้ด (ภาษาของคอมพิวเตอร์) โดยสั่งบอร์ด (สมองของคอมพิวเตอร์) ให้เซ็นเซอร์ (มือของคอมพิวเตอร์) ทำงานตรวจวัดการกายภาพบำบัด</w:t>
      </w:r>
    </w:p>
    <w:p w14:paraId="7EF88CBB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3. เป็นการนำความรู้ด้านฟังก์ชันมาประยุกต์ใช้ในการทำงานของบอร์ดและเซ็นเซอร์ให้แสดงผลให้ถูกต้องตามคำสั่ง</w:t>
      </w:r>
    </w:p>
    <w:p w14:paraId="203BE642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4. รู้จักการนำกระบวนการออกแบบเชิงวิศวกรรมมาใช้ในการสร้างสิ่งประดิษฐ์</w:t>
      </w:r>
    </w:p>
    <w:p w14:paraId="34FD436D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5. สามารถนำไปใช้งานได้จริง</w:t>
      </w:r>
    </w:p>
    <w:p w14:paraId="73107114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ัญหาและอุปสรรค</w:t>
      </w:r>
    </w:p>
    <w:p w14:paraId="58CF0D37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เขียนโปรแกรมให้ระบบดึงฐานข้อมูล</w:t>
      </w:r>
    </w:p>
    <w:p w14:paraId="1A3AE80D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ถานที่ทดลอง</w:t>
      </w:r>
    </w:p>
    <w:p w14:paraId="60E4F1DE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โรงเรียนพิจิตรพิทยาคม</w:t>
      </w:r>
    </w:p>
    <w:p w14:paraId="4A1FC5DD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</w:rPr>
      </w:pPr>
    </w:p>
    <w:p w14:paraId="4CBF700E" w14:textId="423D7DE5" w:rsidR="007C3C5A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</w:rPr>
      </w:pPr>
    </w:p>
    <w:p w14:paraId="4C13A09E" w14:textId="77777777" w:rsidR="00721238" w:rsidRPr="00721238" w:rsidRDefault="00721238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</w:rPr>
      </w:pPr>
    </w:p>
    <w:p w14:paraId="2C6FB1D2" w14:textId="77777777" w:rsidR="005559AC" w:rsidRDefault="005559AC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</w:p>
    <w:p w14:paraId="54059636" w14:textId="77777777" w:rsidR="005559AC" w:rsidRDefault="005559AC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</w:p>
    <w:p w14:paraId="673AAA44" w14:textId="77777777" w:rsidR="007C3C5A" w:rsidRPr="00721238" w:rsidRDefault="00D03FE4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2745A" wp14:editId="3826913E">
                <wp:simplePos x="0" y="0"/>
                <wp:positionH relativeFrom="column">
                  <wp:posOffset>2838450</wp:posOffset>
                </wp:positionH>
                <wp:positionV relativeFrom="paragraph">
                  <wp:posOffset>-477520</wp:posOffset>
                </wp:positionV>
                <wp:extent cx="209550" cy="2190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9F2D9" id="วงรี 16" o:spid="_x0000_s1026" style="position:absolute;margin-left:223.5pt;margin-top:-37.6pt;width:16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" fillcolor="white [3201]" strokecolor="white [3212]" strokeweight="2pt"/>
            </w:pict>
          </mc:Fallback>
        </mc:AlternateConten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 xml:space="preserve">บทที่ </w: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  <w:t>2</w:t>
      </w:r>
    </w:p>
    <w:p w14:paraId="50A2E318" w14:textId="7D2F0FC1" w:rsidR="007C3C5A" w:rsidRPr="00721238" w:rsidRDefault="00721238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  <w:lang w:val="en-US"/>
        </w:rPr>
        <w:t>เอกสารและโครงงาน</w: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  <w:lang w:val="en-US"/>
        </w:rPr>
        <w:t>ที่เกี่ยวข้อง</w:t>
      </w:r>
    </w:p>
    <w:p w14:paraId="6ACBFEE5" w14:textId="77777777" w:rsidR="00721238" w:rsidRPr="00721238" w:rsidRDefault="00721238" w:rsidP="00721238">
      <w:pPr>
        <w:spacing w:line="240" w:lineRule="auto"/>
        <w:contextualSpacing/>
        <w:rPr>
          <w:rFonts w:asciiTheme="majorBidi" w:eastAsia="Times New Roman" w:hAnsiTheme="majorBidi" w:cstheme="majorBidi"/>
          <w:sz w:val="32"/>
          <w:szCs w:val="32"/>
          <w:cs/>
        </w:rPr>
      </w:pPr>
      <w:r w:rsidRPr="00721238">
        <w:rPr>
          <w:rFonts w:asciiTheme="majorBidi" w:eastAsia="Times New Roman" w:hAnsiTheme="majorBidi" w:cstheme="majorBidi"/>
          <w:sz w:val="32"/>
          <w:szCs w:val="32"/>
        </w:rPr>
        <w:tab/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ในการทำโครงงานนี้ ผู้จัดทำได้ศึกษาเอกสารและโครงงานที่เกี่ยวข้อง และได้นำเสนอตามหัวข้อดังนี้</w:t>
      </w:r>
    </w:p>
    <w:p w14:paraId="2EFE8E07" w14:textId="04488A77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1 </w:t>
      </w:r>
      <w:r w:rsidRPr="00721238">
        <w:rPr>
          <w:rFonts w:asciiTheme="majorBidi" w:hAnsiTheme="majorBidi" w:cstheme="majorBidi"/>
          <w:b/>
          <w:bCs/>
          <w:sz w:val="32"/>
          <w:szCs w:val="32"/>
        </w:rPr>
        <w:t>KidBright32i</w:t>
      </w:r>
    </w:p>
    <w:p w14:paraId="769B7FAD" w14:textId="51AFF82E" w:rsidR="00721238" w:rsidRPr="00721238" w:rsidRDefault="00721238" w:rsidP="007212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2.2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ZX-led</w:t>
      </w:r>
      <w:r w:rsidRPr="00721238">
        <w:rPr>
          <w:rFonts w:asciiTheme="majorBidi" w:hAnsiTheme="majorBidi" w:cstheme="majorBidi"/>
          <w:b/>
          <w:bCs/>
          <w:sz w:val="32"/>
          <w:szCs w:val="32"/>
        </w:rPr>
        <w:br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  <w:t>2.3</w:t>
      </w:r>
      <w:r w:rsidRPr="007212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Zx-switch</w:t>
      </w:r>
    </w:p>
    <w:p w14:paraId="467E0795" w14:textId="1F7786C6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4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Ultrasonic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Sensor</w:t>
      </w:r>
    </w:p>
    <w:p w14:paraId="6BF5C328" w14:textId="316220B7" w:rsidR="00721238" w:rsidRPr="00721238" w:rsidRDefault="00721238" w:rsidP="007212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2.5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LINE API</w:t>
      </w:r>
    </w:p>
    <w:p w14:paraId="4E4CC22D" w14:textId="2C828726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6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AppSheet</w:t>
      </w:r>
    </w:p>
    <w:p w14:paraId="71C220DF" w14:textId="696DDDAB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7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Jumper</w:t>
      </w:r>
    </w:p>
    <w:p w14:paraId="3F73F3C3" w14:textId="5964B8EE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8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Google sheet</w:t>
      </w:r>
    </w:p>
    <w:p w14:paraId="5E5B5748" w14:textId="7FC7F944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9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IFTTT</w:t>
      </w:r>
    </w:p>
    <w:p w14:paraId="117C5B6C" w14:textId="00E66EED" w:rsidR="00721238" w:rsidRDefault="00721238" w:rsidP="00721238">
      <w:pPr>
        <w:spacing w:line="240" w:lineRule="auto"/>
        <w:ind w:firstLine="717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</w:rPr>
        <w:t xml:space="preserve">2.10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Gyroscope Sensor</w:t>
      </w:r>
      <w:r w:rsidR="0091744E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 </w:t>
      </w:r>
    </w:p>
    <w:p w14:paraId="233A3DE9" w14:textId="34FCE9A5" w:rsidR="0091744E" w:rsidRPr="0091744E" w:rsidRDefault="0091744E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91744E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GB"/>
        </w:rPr>
        <w:t xml:space="preserve">2.11 </w:t>
      </w:r>
      <w:r w:rsidRPr="0091744E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  <w:lang w:val="en-US"/>
        </w:rPr>
        <w:t>งานวิจัยที่เกี่ยวข้อง</w:t>
      </w:r>
    </w:p>
    <w:p w14:paraId="2F5D7515" w14:textId="77777777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</w:p>
    <w:p w14:paraId="13EEFB3E" w14:textId="2805B2DA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2.1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Kidbright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>32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i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คือ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ป็นบอร์ดไมโครคอนโทรลเลอร์ขนาดเล็ก เปรียบเสมือนเครื่องคอมพิวเตอร์เล็กๆที่ทำให้สิ่งของต่างๆทำงานได้ ในตัวมีปุ่มกด จอแสดงผล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สามารถรับข้อมูลได้จากเซนเซอร์ภายในตัว และมีช่องเชื่อมต่อกับเซนเซอร์ภายนอก มีพอร์ต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USB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ชื่อมต่อกับอุปกรณ์อื่นๆ สมารถสั่งงานผ่า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WiFi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ชื่อมต่อ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บนมือถือได้อีกด้วย</w:t>
      </w:r>
    </w:p>
    <w:p w14:paraId="7DAB2CC8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52294619" w14:textId="2AE201D3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2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 xml:space="preserve">ZX-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คือ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กลมขนาดเส้นผ่านศูนย์กลาง 8 มิลลิเมตร พร้อมวงจรขับ มีให้เลือก 5 สี คือ สีแด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,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เหลือ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,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เขียว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,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ขาว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,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ฟ้า ใช้ไฟเลี้ยง +5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V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กระแสไฟฟ้าสูงสุด 20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mA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จุดต่อสัญญาณของแผงวงจรจัดสัญญาณผ่านคอนเน็กเตอร์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JS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3 ขา ทำให้สามารถใช้งานร่วมกับบอร์ดควบคุมต่างๆ</w:t>
      </w:r>
    </w:p>
    <w:p w14:paraId="3B6CB739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14731F5A" w14:textId="71024937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ab/>
        <w:t xml:space="preserve">2.3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 xml:space="preserve">Zx-switch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คือ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แผงวงจรสวิตช์ เมื่อสวิตช์ถูกกด ข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DATA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จะมีลอจิก </w:t>
      </w:r>
      <w:r w:rsid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>“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1</w:t>
      </w:r>
      <w:r w:rsid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>”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จาก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R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2 ที่ต่อพูลอัปไว้ เมื่อสวิตช์ถูกกด ข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DATA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จะเป็น </w:t>
      </w:r>
      <w:r w:rsid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>“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0</w:t>
      </w:r>
      <w:r w:rsid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>”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สามารถใช้ข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DATA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ทำหน้าที่เป็นอินพุต ทำให้สามารถสั่งการ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ให้ติดดับตามต้องการได้</w:t>
      </w:r>
    </w:p>
    <w:p w14:paraId="0FC916FB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1F867340" w14:textId="30834525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lastRenderedPageBreak/>
        <w:tab/>
        <w:t xml:space="preserve">2.4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Ultrasonic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Sensor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คือ เซ็นเซอร์ที่ใช้สำหรับตรวจจับวัดถุต่างๆ โดยอาศัยหลักการสะท้อนของคลื่นความถี่เสียง และ คำนวณหาค่าระยะทางได้จากการเดินทางของคลื่นและนำมาเทียบกับเวลา ด้วยกลไกดังกล่าวทำให้เราสามารถนำมาประยุกต์ใช้งานในรูปแบบต่างๆได้</w:t>
      </w:r>
    </w:p>
    <w:p w14:paraId="37006B7E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05B727A6" w14:textId="02B4FF0A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5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LINE API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คือ แอพพลิเคชันที่ผสมผสานบริการ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Messaging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และ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Voice Over IP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นำมาผนวกเข้าด้วยกัน จึงทำให้เกิดเป็นแอพพลิชันที่สามารถแชท สร้างกลุ่ม ส่งข้อความ โพสต์รูปต่าง ๆหรือจะโทรคุยกันแบบเสียงก็ได้โดยข้อมูลทั้งหมดไม่ต้องเสียเงิน หากเราใช้งานโทรศัพท์ที่มีแพคเกจอินเทอร์เน็ตอยู่แล้ว แถมยังสามารถใช้งานร่วมกันระหว่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iOS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และ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ndroi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รวมทั้งระบบปฏิบัติการอื่น ๆ ได้อีกด้วย</w:t>
      </w:r>
    </w:p>
    <w:p w14:paraId="74A8D462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5E78C7B2" w14:textId="0BE8A4D3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6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 xml:space="preserve">AppSheet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คือ เครื่องมือช่วยพัฒน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lication Mobil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มื่อพัฒนาเสร็จเเล้ว สามารถ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Uploa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ขึ้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Playstor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หรือ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stor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พือติดตั้ง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Smartphon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หรือจะใช้งานผ่านเว็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browser 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โดยที่ท่านไม่ต้องรู้การเขียนโปรแกรม เพียงมีความคิด สิ่งที่อยากทำ เเละการเชื่อมโยงข้อมูลการทำงาน  ก็สามารถสร้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lication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ใ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Plateform App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นำไปใช้งานได้</w:t>
      </w:r>
    </w:p>
    <w:p w14:paraId="7707E85F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5A91E0F0" w14:textId="056A8DC9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ab/>
        <w:t xml:space="preserve">2.7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Jumper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คือ เป็นคู่ของขา (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prong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ใช้ในการต่อเชื่อมจุด ในแผ่นเมนบอร์ดหรือ อะแด๊ปเตอร์การ์ด การเซ็ท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Jump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ป็นการวางปลั๊กบนขา ก็ทำให้การต่อเชื่อมเสร็จสมบูรณ์ ซึ่ง การเซ็ท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Jump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ป็นการบอกกับเครื่องคอมพิวเตอร์ให้ทราบถึง การคอนฟิกและการทำงานที่ต้องการ ในบางครั้งคำสั่งสามารถปรับการตั้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Jump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โดยตัวเอง เมื่อมีการเพิ่มอุปกรณ์ใหม่ แนวโน้มล่าสุดอุปกรณ์แบ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plug and play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ไม่จำเป็นต้องใช้การเซ็ท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Jump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แบ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Manual</w:t>
      </w:r>
    </w:p>
    <w:p w14:paraId="63CE0281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296F38E5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8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Google sheet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คือ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s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ในกลุ่มข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Google Driv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ซึ่งเป็นนวัตกรรมใหม่ข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Googl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มีลักษณะ</w:t>
      </w:r>
    </w:p>
    <w:p w14:paraId="2AE67DA3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การทำงานคล้ายๆ 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Excel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มีการสร้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Column Row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สามารถใส่ข้อมูลต่างๆ ลงไปใ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Cell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ได้ คำนวณสูตร</w:t>
      </w:r>
    </w:p>
    <w:p w14:paraId="676EA4E3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ต่างๆ ได้ แต่วิธีการใช้สูตรคำนวณจะแตกต่างจาก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Excel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ไม่ต้องติดตั้งที่เครื่อง สามารถใช้งานบ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Web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ได้ โดย</w:t>
      </w:r>
    </w:p>
    <w:p w14:paraId="1AB88E08" w14:textId="7142E853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ไฟล์จะถูกบันทึกไว้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Serv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ข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Google </w:t>
      </w:r>
    </w:p>
    <w:p w14:paraId="2ED7B3B6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352D7C28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9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IFTTT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ย่อมาจาก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If This That Tha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ป็นบริการที่ให้คุณเชื่อมต่อกับบริการคลาวด์และอุปกรณ์ที่เปิดใช้งานอินเทอร์เน็ตเพื่อสร้างการกระทำอัตโนมัติที่มีประโยชน์สำหรับกิจกรรมออนไลน์ และ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“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ในชีวิตจริ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” (IRL) </w:t>
      </w:r>
    </w:p>
    <w:p w14:paraId="06208308" w14:textId="12BF9E64" w:rsidR="0091744E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lastRenderedPageBreak/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10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Gyroscope Sensor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 คือเซ็นเซอร์ที่มีไว้สำหรับตรวจจับลักษณะการหมุนของสมาร์ทโฟน โดยเป็นการตรวจจับแบบ 3 แกน (3-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xes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ประโยชน์ในการใช้งานที่เห็นกันอยู่เป็นประจำก็คือการปรับทิศทางการแสดงผล หรือการใช้งานที่ต้องอาศัยการเอียงเครื่องไปในทิศทางต่างๆ แต่จะมีความถูกต้องมากกว่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Accelerator Sensor</w:t>
      </w:r>
    </w:p>
    <w:p w14:paraId="5C2C0F0F" w14:textId="77777777" w:rsidR="00C40673" w:rsidRDefault="00C40673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6022C637" w14:textId="77777777" w:rsidR="00054225" w:rsidRDefault="0091744E" w:rsidP="0005422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1744E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C40673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1744E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เกี่ยวข้อง</w:t>
      </w:r>
    </w:p>
    <w:p w14:paraId="0E1F812E" w14:textId="14EDA223" w:rsidR="00C40673" w:rsidRPr="00054225" w:rsidRDefault="00054225" w:rsidP="0005422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อติชาต พัชรภัค </w:t>
      </w:r>
      <w:r w:rsidR="00C40673" w:rsidRPr="00470C0E">
        <w:rPr>
          <w:rFonts w:ascii="Angsana New" w:hAnsi="Angsana New" w:cs="Angsana New"/>
          <w:sz w:val="32"/>
          <w:szCs w:val="32"/>
        </w:rPr>
        <w:t>(2559: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>บทคัดย่อ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)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ได้คิดโครงงานเรื่องระบบการแจ้งเตือนและตอบโต้ของ </w:t>
      </w:r>
      <w:r w:rsidR="00C40673" w:rsidRPr="00470C0E">
        <w:rPr>
          <w:rFonts w:ascii="Angsana New" w:hAnsi="Angsana New" w:cs="Angsana New"/>
          <w:sz w:val="32"/>
          <w:szCs w:val="32"/>
        </w:rPr>
        <w:t>ZABBIX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 ด้วยแอปพลิเคชัน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LINE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โครงงานนี้มีวัตถุประสงค์ของระบบการแจ้งเตือนและตอบโต้ของ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ZABBIX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>ด้วย</w:t>
      </w:r>
      <w:r w:rsidR="00C40673" w:rsidRPr="00470C0E">
        <w:rPr>
          <w:rFonts w:ascii="Angsana New" w:hAnsi="Angsana New" w:cs="Angsana New"/>
          <w:sz w:val="32"/>
          <w:szCs w:val="32"/>
          <w:cs/>
        </w:rPr>
        <w:br/>
        <w:t xml:space="preserve">แอปพลิเคชัน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LINE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ได้พัฒนาขึ้นมาเป็นเครื่องมือที่จะช่วยแจ้งเตือนการใช้งานทรัพยากรของเซิร์ฟเวอร์ และแอปพลิเคชัน ซึ่งทำหน้าที่ในการส่งข้อมูลไปยังเจ้าหน้าที่ที่รับผิดชอบเมื่อเกิดความผิดพลาด เช่น แอปพลิเคชันมีการใช้ทรัพยากรของเซิร์ฟเวอร์ผิดปกติ ดังนั้นแอปพลิเคชัน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LINE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สามารถช่วยแก้ปัญหาดังกล่าวได้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br/>
        <w:t xml:space="preserve">หากพบว่าเซิร์ฟเวอร์หรือแอปพลิเคชันมีการทำงานผิดปกติ แอปพลิเคชัน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LINE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จะแสดงผลของสถานะที่กำลังเกิดขึ้น เพื่อให้ทราบถึงปัญหาที่เกิดขึ้นได้อย่างรวดเร็ว เพื่อลดความสูญเสียทางธุรกิจที่เกิดขึ้นได้ </w:t>
      </w:r>
    </w:p>
    <w:p w14:paraId="75DF3713" w14:textId="77777777" w:rsidR="00726B32" w:rsidRDefault="00054225" w:rsidP="00C40673">
      <w:pPr>
        <w:spacing w:line="240" w:lineRule="auto"/>
        <w:ind w:hanging="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  <w:cs/>
          <w:lang w:val="en-US"/>
        </w:rPr>
        <w:tab/>
      </w:r>
      <w:r w:rsidR="00726B32">
        <w:rPr>
          <w:rFonts w:ascii="Angsana New" w:hAnsi="Angsana New" w:cs="Angsana New" w:hint="cs"/>
          <w:sz w:val="32"/>
          <w:szCs w:val="32"/>
          <w:cs/>
          <w:lang w:val="en-US"/>
        </w:rPr>
        <w:t>กฤติกา เลิศหาญ</w:t>
      </w:r>
      <w:r w:rsidR="00726B32" w:rsidRPr="00470C0E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726B32">
        <w:rPr>
          <w:rFonts w:ascii="Angsana New" w:hAnsi="Angsana New" w:cs="Angsana New" w:hint="cs"/>
          <w:sz w:val="32"/>
          <w:szCs w:val="32"/>
          <w:cs/>
        </w:rPr>
        <w:t>ศิริญา อุ่นกาย</w:t>
      </w:r>
      <w:r w:rsidR="00726B32" w:rsidRPr="00470C0E">
        <w:rPr>
          <w:rFonts w:ascii="Angsana New" w:hAnsi="Angsana New" w:cs="Angsana New"/>
          <w:sz w:val="32"/>
          <w:szCs w:val="32"/>
        </w:rPr>
        <w:t xml:space="preserve"> (25</w:t>
      </w:r>
      <w:r w:rsidR="00726B32">
        <w:rPr>
          <w:rFonts w:ascii="Angsana New" w:hAnsi="Angsana New" w:cs="Angsana New"/>
          <w:sz w:val="32"/>
          <w:szCs w:val="32"/>
        </w:rPr>
        <w:t>47</w:t>
      </w:r>
      <w:r w:rsidR="00726B32" w:rsidRPr="00470C0E">
        <w:rPr>
          <w:rFonts w:ascii="Angsana New" w:hAnsi="Angsana New" w:cs="Angsana New"/>
          <w:sz w:val="32"/>
          <w:szCs w:val="32"/>
        </w:rPr>
        <w:t>:</w:t>
      </w:r>
      <w:r w:rsidR="00726B32" w:rsidRPr="00470C0E">
        <w:rPr>
          <w:rFonts w:ascii="Angsana New" w:hAnsi="Angsana New" w:cs="Angsana New"/>
          <w:sz w:val="32"/>
          <w:szCs w:val="32"/>
          <w:cs/>
        </w:rPr>
        <w:t>บทคัดย่อ</w:t>
      </w:r>
      <w:r w:rsidR="00726B32" w:rsidRPr="00470C0E">
        <w:rPr>
          <w:rFonts w:ascii="Angsana New" w:hAnsi="Angsana New" w:cs="Angsana New"/>
          <w:sz w:val="32"/>
          <w:szCs w:val="32"/>
        </w:rPr>
        <w:t>)</w:t>
      </w:r>
      <w:r w:rsidR="00726B32">
        <w:rPr>
          <w:rFonts w:ascii="Angsana New" w:hAnsi="Angsana New" w:cs="Angsana New"/>
          <w:sz w:val="32"/>
          <w:szCs w:val="32"/>
        </w:rPr>
        <w:t xml:space="preserve"> </w:t>
      </w:r>
      <w:r w:rsidR="00726B32">
        <w:rPr>
          <w:rFonts w:ascii="Angsana New" w:hAnsi="Angsana New" w:cs="Angsana New" w:hint="cs"/>
          <w:sz w:val="32"/>
          <w:szCs w:val="32"/>
          <w:cs/>
        </w:rPr>
        <w:t>ได้คิดโครงงานเกี่ยวกับ</w:t>
      </w:r>
      <w:r w:rsidR="00726B32" w:rsidRPr="00726B32">
        <w:rPr>
          <w:rFonts w:ascii="Angsana New" w:hAnsi="Angsana New" w:cs="Angsana New" w:hint="cs"/>
          <w:sz w:val="32"/>
          <w:szCs w:val="32"/>
          <w:cs/>
        </w:rPr>
        <w:t>วิศวกรรมการอาหาร</w:t>
      </w:r>
    </w:p>
    <w:p w14:paraId="76CFABDC" w14:textId="77777777" w:rsidR="00506089" w:rsidRDefault="00726B32" w:rsidP="00C40673">
      <w:pPr>
        <w:spacing w:line="240" w:lineRule="auto"/>
        <w:ind w:hanging="3"/>
        <w:jc w:val="thaiDistribute"/>
        <w:rPr>
          <w:rFonts w:ascii="Angsana New" w:hAnsi="Angsana New" w:cs="Angsana New"/>
          <w:sz w:val="32"/>
          <w:szCs w:val="32"/>
        </w:rPr>
      </w:pPr>
      <w:r w:rsidRPr="00726B32">
        <w:rPr>
          <w:rFonts w:ascii="Angsana New" w:hAnsi="Angsana New" w:cs="Angsana New" w:hint="cs"/>
          <w:sz w:val="32"/>
          <w:szCs w:val="32"/>
          <w:cs/>
        </w:rPr>
        <w:t>เรื่องการศึกษา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26B32">
        <w:rPr>
          <w:rFonts w:ascii="Angsana New" w:hAnsi="Angsana New" w:cs="Angsana New" w:hint="cs"/>
          <w:sz w:val="32"/>
          <w:szCs w:val="32"/>
          <w:cs/>
        </w:rPr>
        <w:t>งานของเคร</w:t>
      </w:r>
      <w:r>
        <w:rPr>
          <w:rFonts w:ascii="Angsana New" w:hAnsi="Angsana New" w:cs="Angsana New" w:hint="cs"/>
          <w:sz w:val="32"/>
          <w:szCs w:val="32"/>
          <w:cs/>
        </w:rPr>
        <w:t>ื่</w:t>
      </w:r>
      <w:r w:rsidRPr="00726B32">
        <w:rPr>
          <w:rFonts w:ascii="Angsana New" w:hAnsi="Angsana New" w:cs="Angsana New" w:hint="cs"/>
          <w:sz w:val="32"/>
          <w:szCs w:val="32"/>
          <w:cs/>
        </w:rPr>
        <w:t>อง</w:t>
      </w:r>
      <w:r>
        <w:rPr>
          <w:rFonts w:ascii="Angsana New" w:hAnsi="Angsana New" w:cs="Angsana New" w:hint="cs"/>
          <w:sz w:val="32"/>
          <w:szCs w:val="32"/>
          <w:cs/>
        </w:rPr>
        <w:t>ล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726B32">
        <w:rPr>
          <w:rFonts w:ascii="Angsana New" w:hAnsi="Angsana New" w:cs="Angsana New" w:hint="cs"/>
          <w:sz w:val="32"/>
          <w:szCs w:val="32"/>
          <w:cs/>
        </w:rPr>
        <w:t>กกับมันเท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70C0E">
        <w:rPr>
          <w:rFonts w:ascii="Angsana New" w:hAnsi="Angsana New" w:cs="Angsana New"/>
          <w:sz w:val="32"/>
          <w:szCs w:val="32"/>
          <w:cs/>
        </w:rPr>
        <w:t>โครงงานนี้มีวัตถุประสงค์</w:t>
      </w:r>
      <w:r w:rsidRPr="00726B32">
        <w:rPr>
          <w:rFonts w:ascii="Angsana New" w:hAnsi="Angsana New" w:cs="Angsana New" w:hint="cs"/>
          <w:sz w:val="32"/>
          <w:szCs w:val="32"/>
          <w:cs/>
        </w:rPr>
        <w:t>ศเป</w:t>
      </w:r>
      <w:r w:rsidR="00506089">
        <w:rPr>
          <w:rFonts w:ascii="Angsana New" w:hAnsi="Angsana New" w:cs="Angsana New" w:hint="cs"/>
          <w:sz w:val="32"/>
          <w:szCs w:val="32"/>
          <w:cs/>
        </w:rPr>
        <w:t>็</w:t>
      </w:r>
      <w:r w:rsidRPr="00726B32">
        <w:rPr>
          <w:rFonts w:ascii="Angsana New" w:hAnsi="Angsana New" w:cs="Angsana New" w:hint="cs"/>
          <w:sz w:val="32"/>
          <w:szCs w:val="32"/>
          <w:cs/>
        </w:rPr>
        <w:t>นการศึกษา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การทํางานของ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อุปกรณ</w:t>
      </w:r>
      <w:r w:rsidR="00506089">
        <w:rPr>
          <w:rFonts w:ascii="Angsana New" w:hAnsi="Angsana New" w:cs="Angsana New" w:hint="cs"/>
          <w:sz w:val="32"/>
          <w:szCs w:val="32"/>
          <w:cs/>
        </w:rPr>
        <w:t>์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สําคัญที่ใช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ในการทดล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ประกอบไปด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วย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129FC4CC" w14:textId="77777777" w:rsidR="00506089" w:rsidRDefault="00726B32" w:rsidP="00C40673">
      <w:pPr>
        <w:spacing w:line="240" w:lineRule="auto"/>
        <w:ind w:hanging="3"/>
        <w:jc w:val="thaiDistribute"/>
        <w:rPr>
          <w:rFonts w:ascii="Angsana New" w:hAnsi="Angsana New" w:cs="Angsana New"/>
          <w:sz w:val="32"/>
          <w:szCs w:val="32"/>
        </w:rPr>
      </w:pPr>
      <w:r w:rsidRPr="00726B32">
        <w:rPr>
          <w:rFonts w:ascii="Angsana New" w:hAnsi="Angsana New" w:cs="Angsana New" w:hint="cs"/>
          <w:sz w:val="32"/>
          <w:szCs w:val="32"/>
          <w:cs/>
        </w:rPr>
        <w:t>เจเนอร</w:t>
      </w:r>
      <w:r w:rsidR="00506089">
        <w:rPr>
          <w:rFonts w:ascii="Angsana New" w:hAnsi="Angsana New" w:cs="Angsana New" w:hint="cs"/>
          <w:sz w:val="32"/>
          <w:szCs w:val="32"/>
          <w:cs/>
        </w:rPr>
        <w:t>์</w:t>
      </w:r>
      <w:r w:rsidRPr="00726B32">
        <w:rPr>
          <w:rFonts w:ascii="Angsana New" w:hAnsi="Angsana New" w:cs="Angsana New" w:hint="cs"/>
          <w:sz w:val="32"/>
          <w:szCs w:val="32"/>
          <w:cs/>
        </w:rPr>
        <w:t>เรเตอ</w:t>
      </w:r>
      <w:r w:rsidR="00506089">
        <w:rPr>
          <w:rFonts w:ascii="Angsana New" w:hAnsi="Angsana New" w:cs="Angsana New" w:hint="cs"/>
          <w:sz w:val="32"/>
          <w:szCs w:val="32"/>
          <w:cs/>
        </w:rPr>
        <w:t>ร์</w:t>
      </w:r>
      <w:r w:rsidRPr="00726B32">
        <w:rPr>
          <w:rFonts w:ascii="Angsana New" w:hAnsi="Angsana New" w:cs="Angsana New"/>
          <w:sz w:val="32"/>
          <w:szCs w:val="32"/>
        </w:rPr>
        <w:t xml:space="preserve">,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รานสดิวเซอร</w:t>
      </w:r>
      <w:r w:rsidR="00506089">
        <w:rPr>
          <w:rFonts w:ascii="Angsana New" w:hAnsi="Angsana New" w:cs="Angsana New" w:hint="cs"/>
          <w:sz w:val="32"/>
          <w:szCs w:val="32"/>
          <w:cs/>
        </w:rPr>
        <w:t xml:space="preserve">์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และถังการทํางานของเครื่องล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งแบบอ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ั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ลตร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โซนิกทํางานโดยอาศัย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อัลตร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โซนิก</w:t>
      </w:r>
      <w:r w:rsidR="0050608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รานสดิวเซอร</w:t>
      </w:r>
      <w:r w:rsidR="00506089">
        <w:rPr>
          <w:rFonts w:ascii="Angsana New" w:hAnsi="Angsana New" w:cs="Angsana New" w:hint="cs"/>
          <w:sz w:val="32"/>
          <w:szCs w:val="32"/>
          <w:cs/>
        </w:rPr>
        <w:t>์</w:t>
      </w:r>
      <w:r w:rsidRPr="00726B32">
        <w:rPr>
          <w:rFonts w:ascii="Angsana New" w:hAnsi="Angsana New" w:cs="Angsana New" w:hint="cs"/>
          <w:sz w:val="32"/>
          <w:szCs w:val="32"/>
          <w:cs/>
        </w:rPr>
        <w:t>ทําการแปลงพลังงานไฟฟ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เ</w:t>
      </w:r>
      <w:r w:rsidR="00506089">
        <w:rPr>
          <w:rFonts w:ascii="Angsana New" w:hAnsi="Angsana New" w:cs="Angsana New" w:hint="cs"/>
          <w:sz w:val="32"/>
          <w:szCs w:val="32"/>
          <w:cs/>
        </w:rPr>
        <w:t>ป็</w:t>
      </w:r>
      <w:r w:rsidRPr="00726B32">
        <w:rPr>
          <w:rFonts w:ascii="Angsana New" w:hAnsi="Angsana New" w:cs="Angsana New" w:hint="cs"/>
          <w:sz w:val="32"/>
          <w:szCs w:val="32"/>
          <w:cs/>
        </w:rPr>
        <w:t>นพลังงานกลในรูปคลื่น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เป</w:t>
      </w:r>
      <w:r w:rsidR="00506089">
        <w:rPr>
          <w:rFonts w:ascii="Angsana New" w:hAnsi="Angsana New" w:cs="Angsana New" w:hint="cs"/>
          <w:sz w:val="32"/>
          <w:szCs w:val="32"/>
          <w:cs/>
        </w:rPr>
        <w:t>็</w:t>
      </w:r>
      <w:r w:rsidRPr="00726B32">
        <w:rPr>
          <w:rFonts w:ascii="Angsana New" w:hAnsi="Angsana New" w:cs="Angsana New" w:hint="cs"/>
          <w:sz w:val="32"/>
          <w:szCs w:val="32"/>
          <w:cs/>
        </w:rPr>
        <w:t>นผล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ของเหลวที่เป</w:t>
      </w:r>
      <w:r w:rsidR="00506089">
        <w:rPr>
          <w:rFonts w:ascii="Angsana New" w:hAnsi="Angsana New" w:cs="Angsana New" w:hint="cs"/>
          <w:sz w:val="32"/>
          <w:szCs w:val="32"/>
          <w:cs/>
        </w:rPr>
        <w:t>็</w:t>
      </w:r>
      <w:r w:rsidRPr="00726B32">
        <w:rPr>
          <w:rFonts w:ascii="Angsana New" w:hAnsi="Angsana New" w:cs="Angsana New" w:hint="cs"/>
          <w:sz w:val="32"/>
          <w:szCs w:val="32"/>
          <w:cs/>
        </w:rPr>
        <w:t>นตัวกลาง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ช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น</w:t>
      </w:r>
      <w:r w:rsidR="00506089">
        <w:rPr>
          <w:rFonts w:ascii="Angsana New" w:hAnsi="Angsana New" w:cs="Angsana New" w:hint="cs"/>
          <w:sz w:val="32"/>
          <w:szCs w:val="32"/>
          <w:cs/>
        </w:rPr>
        <w:t>้ำ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สั่นด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วยความถี่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เพื่อทํา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สิ่งสกปรกและอนุภาค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เกาะติดอยู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บนผิวของวัสดุอาหาร</w:t>
      </w:r>
      <w:r w:rsidR="0050608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ช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น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ดิน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หลุดออกไป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ซึ่งเป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็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นประโยชน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์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ในแง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่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ของการประหยัดเวลาและ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แรงงานคนที่ต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องใช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ในการล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าง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="00506089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การศึกษาครั้งนี้เราทําการศึกษา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2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มีความถี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28</w:t>
      </w:r>
      <w:r w:rsidRPr="00726B32">
        <w:rPr>
          <w:rFonts w:ascii="Angsana New" w:hAnsi="Angsana New" w:cs="Angsana New"/>
          <w:sz w:val="32"/>
          <w:szCs w:val="32"/>
        </w:rPr>
        <w:t>,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000 </w:t>
      </w:r>
      <w:r w:rsidRPr="00726B32">
        <w:rPr>
          <w:rFonts w:ascii="Angsana New" w:hAnsi="Angsana New" w:cs="Angsana New"/>
          <w:sz w:val="32"/>
          <w:szCs w:val="32"/>
        </w:rPr>
        <w:t xml:space="preserve">Hz </w:t>
      </w:r>
      <w:r w:rsidRPr="00726B32">
        <w:rPr>
          <w:rFonts w:ascii="Angsana New" w:hAnsi="Angsana New" w:cs="Angsana New" w:hint="cs"/>
          <w:sz w:val="32"/>
          <w:szCs w:val="32"/>
          <w:cs/>
        </w:rPr>
        <w:t>และ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40</w:t>
      </w:r>
      <w:r w:rsidRPr="00726B32">
        <w:rPr>
          <w:rFonts w:ascii="Angsana New" w:hAnsi="Angsana New" w:cs="Angsana New"/>
          <w:sz w:val="32"/>
          <w:szCs w:val="32"/>
        </w:rPr>
        <w:t>,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000 </w:t>
      </w:r>
      <w:r w:rsidRPr="00726B32">
        <w:rPr>
          <w:rFonts w:ascii="Angsana New" w:hAnsi="Angsana New" w:cs="Angsana New"/>
          <w:sz w:val="32"/>
          <w:szCs w:val="32"/>
        </w:rPr>
        <w:t xml:space="preserve">Hz </w:t>
      </w:r>
    </w:p>
    <w:p w14:paraId="2D00EDAA" w14:textId="6D5594A3" w:rsidR="007C3C5A" w:rsidRPr="00506089" w:rsidRDefault="00726B32" w:rsidP="00506089">
      <w:pPr>
        <w:spacing w:line="240" w:lineRule="auto"/>
        <w:ind w:hanging="3"/>
        <w:jc w:val="thaiDistribute"/>
        <w:rPr>
          <w:rFonts w:ascii="Angsana New" w:hAnsi="Angsana New" w:cs="Angsana New"/>
          <w:spacing w:val="-8"/>
          <w:sz w:val="32"/>
          <w:szCs w:val="32"/>
          <w:cs/>
        </w:rPr>
      </w:pPr>
      <w:r w:rsidRPr="00726B32">
        <w:rPr>
          <w:rFonts w:ascii="Angsana New" w:hAnsi="Angsana New" w:cs="Angsana New" w:hint="cs"/>
          <w:sz w:val="32"/>
          <w:szCs w:val="32"/>
          <w:cs/>
        </w:rPr>
        <w:t>โดยทําการทดล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2 </w:t>
      </w:r>
      <w:r w:rsidRPr="00726B32">
        <w:rPr>
          <w:rFonts w:ascii="Angsana New" w:hAnsi="Angsana New" w:cs="Angsana New" w:hint="cs"/>
          <w:sz w:val="32"/>
          <w:szCs w:val="32"/>
          <w:cs/>
        </w:rPr>
        <w:t>ตอ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ในตอนที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1 </w:t>
      </w:r>
      <w:r w:rsidRPr="00726B32">
        <w:rPr>
          <w:rFonts w:ascii="Angsana New" w:hAnsi="Angsana New" w:cs="Angsana New" w:hint="cs"/>
          <w:sz w:val="32"/>
          <w:szCs w:val="32"/>
          <w:cs/>
        </w:rPr>
        <w:t>หาเวลาที่เหมาะสมที่ใช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มันเทศและเปรียบเทียบ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ประสิทธิภาพของ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ที่มีความถี่ต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กันโดยกําหนด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กําลังที่ใช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เท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กั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ในตอนที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2 </w:t>
      </w:r>
      <w:r w:rsidRPr="00726B32">
        <w:rPr>
          <w:rFonts w:ascii="Angsana New" w:hAnsi="Angsana New" w:cs="Angsana New" w:hint="cs"/>
          <w:sz w:val="32"/>
          <w:szCs w:val="32"/>
          <w:cs/>
        </w:rPr>
        <w:t>ศึกษาผลกระทบ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ของกําลังที่เพิ่มขึ้นของ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แต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ละเครื่องที่มีผลต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อประสิทธิภาพ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ความถี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ดียวกั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ผลจากการ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ทดลองปรากฎว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่า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เวลาเฉลี่ยที่ใช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ในการล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งมันเทศของเครื่องล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งแบบอัลตร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โซน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ิ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กทั้ง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2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เครื่องมีค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่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เท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่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ก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ั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น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คือ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16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นาที</w:t>
      </w:r>
      <w:r w:rsidR="0050608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/>
          <w:sz w:val="32"/>
          <w:szCs w:val="32"/>
        </w:rPr>
        <w:t xml:space="preserve">Ultrasonic SPC </w:t>
      </w:r>
      <w:r w:rsidRPr="00726B32">
        <w:rPr>
          <w:rFonts w:ascii="Angsana New" w:hAnsi="Angsana New" w:cs="Angsana New" w:hint="cs"/>
          <w:sz w:val="32"/>
          <w:szCs w:val="32"/>
          <w:cs/>
        </w:rPr>
        <w:t>ซึ่งมีความถี่</w:t>
      </w:r>
      <w:r w:rsidRPr="00726B32">
        <w:rPr>
          <w:rFonts w:ascii="Angsana New" w:hAnsi="Angsana New" w:cs="Angsana New"/>
          <w:sz w:val="32"/>
          <w:szCs w:val="32"/>
          <w:cs/>
        </w:rPr>
        <w:t>28</w:t>
      </w:r>
      <w:r w:rsidRPr="00726B32">
        <w:rPr>
          <w:rFonts w:ascii="Angsana New" w:hAnsi="Angsana New" w:cs="Angsana New"/>
          <w:sz w:val="32"/>
          <w:szCs w:val="32"/>
        </w:rPr>
        <w:t>,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000 </w:t>
      </w:r>
      <w:r w:rsidRPr="00726B32">
        <w:rPr>
          <w:rFonts w:ascii="Angsana New" w:hAnsi="Angsana New" w:cs="Angsana New"/>
          <w:sz w:val="32"/>
          <w:szCs w:val="32"/>
        </w:rPr>
        <w:t>Hz</w:t>
      </w:r>
      <w:r w:rsidR="00E90F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จะ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ประสิทธิภาพ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ดีกว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/>
          <w:sz w:val="32"/>
          <w:szCs w:val="32"/>
        </w:rPr>
        <w:t xml:space="preserve">Crest Ultrasonic Genesis </w:t>
      </w:r>
      <w:r w:rsidRPr="00726B32">
        <w:rPr>
          <w:rFonts w:ascii="Angsana New" w:hAnsi="Angsana New" w:cs="Angsana New" w:hint="cs"/>
          <w:sz w:val="32"/>
          <w:szCs w:val="32"/>
          <w:cs/>
        </w:rPr>
        <w:t>ซึ่งมีความถี่</w:t>
      </w:r>
      <w:r w:rsidRPr="00726B32">
        <w:rPr>
          <w:rFonts w:ascii="Angsana New" w:hAnsi="Angsana New" w:cs="Angsana New"/>
          <w:sz w:val="32"/>
          <w:szCs w:val="32"/>
          <w:cs/>
        </w:rPr>
        <w:t>40</w:t>
      </w:r>
      <w:r w:rsidRPr="00726B32">
        <w:rPr>
          <w:rFonts w:ascii="Angsana New" w:hAnsi="Angsana New" w:cs="Angsana New"/>
          <w:sz w:val="32"/>
          <w:szCs w:val="32"/>
        </w:rPr>
        <w:t>,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000 </w:t>
      </w:r>
      <w:r w:rsidRPr="00726B32">
        <w:rPr>
          <w:rFonts w:ascii="Angsana New" w:hAnsi="Angsana New" w:cs="Angsana New"/>
          <w:sz w:val="32"/>
          <w:szCs w:val="32"/>
        </w:rPr>
        <w:t>Hz</w:t>
      </w:r>
      <w:r w:rsidRPr="00726B32">
        <w:rPr>
          <w:rFonts w:ascii="Angsana New" w:hAnsi="Angsana New" w:cs="Angsana New" w:hint="cs"/>
          <w:sz w:val="32"/>
          <w:szCs w:val="32"/>
          <w:cs/>
        </w:rPr>
        <w:t>โดยสังเกตจากค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ความสกปรกที่เหลืออยู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ภายหลัง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ของ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/>
          <w:sz w:val="32"/>
          <w:szCs w:val="32"/>
        </w:rPr>
        <w:t xml:space="preserve">Ultrasonic SPC </w:t>
      </w:r>
      <w:r w:rsidRPr="00726B32">
        <w:rPr>
          <w:rFonts w:ascii="Angsana New" w:hAnsi="Angsana New" w:cs="Angsana New" w:hint="cs"/>
          <w:sz w:val="32"/>
          <w:szCs w:val="32"/>
          <w:cs/>
        </w:rPr>
        <w:t>มีค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น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อยกว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ความถี่เดียวกันทั้งสองความถี่พบว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กําลังในการ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ที่เพิ่มขึ้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จะท</w:t>
      </w:r>
      <w:r w:rsidR="00506089">
        <w:rPr>
          <w:rFonts w:ascii="Angsana New" w:hAnsi="Angsana New" w:cs="Angsana New" w:hint="cs"/>
          <w:sz w:val="32"/>
          <w:szCs w:val="32"/>
          <w:cs/>
        </w:rPr>
        <w:t>ำ</w:t>
      </w:r>
      <w:r w:rsidRPr="00726B32">
        <w:rPr>
          <w:rFonts w:ascii="Angsana New" w:hAnsi="Angsana New" w:cs="Angsana New" w:hint="cs"/>
          <w:sz w:val="32"/>
          <w:szCs w:val="32"/>
          <w:cs/>
        </w:rPr>
        <w:t>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ประส</w:t>
      </w:r>
      <w:r w:rsidR="00506089">
        <w:rPr>
          <w:rFonts w:ascii="Angsana New" w:hAnsi="Angsana New" w:cs="Angsana New" w:hint="cs"/>
          <w:sz w:val="32"/>
          <w:szCs w:val="32"/>
          <w:cs/>
        </w:rPr>
        <w:t>ิ</w:t>
      </w:r>
      <w:r w:rsidRPr="00726B32">
        <w:rPr>
          <w:rFonts w:ascii="Angsana New" w:hAnsi="Angsana New" w:cs="Angsana New" w:hint="cs"/>
          <w:sz w:val="32"/>
          <w:szCs w:val="32"/>
          <w:cs/>
        </w:rPr>
        <w:t>ทธิภาพ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ดีขึ้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จากการศึกษาสรุปได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ว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สามารถนําไปใช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ผักผลไม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ได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</w:p>
    <w:p w14:paraId="17AA5226" w14:textId="15E852C0" w:rsidR="007C3C5A" w:rsidRPr="00721238" w:rsidRDefault="00D03FE4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EBB56" wp14:editId="2E46119A">
                <wp:simplePos x="0" y="0"/>
                <wp:positionH relativeFrom="column">
                  <wp:posOffset>2895600</wp:posOffset>
                </wp:positionH>
                <wp:positionV relativeFrom="paragraph">
                  <wp:posOffset>-533400</wp:posOffset>
                </wp:positionV>
                <wp:extent cx="209550" cy="21907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28377" id="วงรี 15" o:spid="_x0000_s1026" style="position:absolute;margin-left:228pt;margin-top:-42pt;width:16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" fillcolor="white [3201]" strokecolor="white [3212]" strokeweight="2pt"/>
            </w:pict>
          </mc:Fallback>
        </mc:AlternateConten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 xml:space="preserve">บทที่ </w: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  <w:t>3</w:t>
      </w:r>
    </w:p>
    <w:p w14:paraId="7C1E48E7" w14:textId="3B841528" w:rsidR="007C3C5A" w:rsidRPr="0086526D" w:rsidRDefault="0086526D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40"/>
          <w:szCs w:val="40"/>
        </w:rPr>
      </w:pPr>
      <w:r w:rsidRPr="0086526D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>อุปกรณ์และวิธีดำเนินการ</w:t>
      </w:r>
    </w:p>
    <w:p w14:paraId="30DFC29A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วัสดุอุปกรณ์ เครื่องมือหรือโปรแกรมที่ใช้พัฒนา</w:t>
      </w:r>
    </w:p>
    <w:p w14:paraId="13394B04" w14:textId="34B6D803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721238">
        <w:rPr>
          <w:rFonts w:asciiTheme="majorBidi" w:hAnsiTheme="majorBidi" w:cstheme="majorBidi"/>
          <w:sz w:val="36"/>
          <w:szCs w:val="36"/>
          <w:cs/>
        </w:rPr>
        <w:t xml:space="preserve">1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Kidbrigh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32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i</w:t>
      </w:r>
    </w:p>
    <w:p w14:paraId="17FF8D5B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>2)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ZX-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</w:p>
    <w:p w14:paraId="41DE98AD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 xml:space="preserve">3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Zx-switch</w:t>
      </w:r>
    </w:p>
    <w:p w14:paraId="1393FCAB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 xml:space="preserve">4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Ultrasonic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Sensor</w:t>
      </w:r>
    </w:p>
    <w:p w14:paraId="2F50DB1A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 xml:space="preserve">5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LINE API</w:t>
      </w:r>
    </w:p>
    <w:p w14:paraId="4BF24A03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 xml:space="preserve">6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AppSheet</w:t>
      </w:r>
    </w:p>
    <w:p w14:paraId="290E3F91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  <w:t>7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Jumper</w:t>
      </w:r>
    </w:p>
    <w:p w14:paraId="22A9556D" w14:textId="5E2839EB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  <w:cs/>
          <w:lang w:val="en-US"/>
        </w:rPr>
      </w:pPr>
      <w:r w:rsidRPr="00721238">
        <w:rPr>
          <w:rFonts w:asciiTheme="majorBidi" w:hAnsiTheme="majorBidi" w:cstheme="majorBidi"/>
          <w:sz w:val="36"/>
          <w:szCs w:val="36"/>
          <w:lang w:val="en-US"/>
        </w:rPr>
        <w:tab/>
        <w:t>8</w:t>
      </w:r>
      <w:r w:rsidRPr="00721238">
        <w:rPr>
          <w:rFonts w:asciiTheme="majorBidi" w:hAnsiTheme="majorBidi" w:cstheme="majorBidi"/>
          <w:sz w:val="36"/>
          <w:szCs w:val="36"/>
          <w:cs/>
          <w:lang w:val="en-US"/>
        </w:rPr>
        <w:t xml:space="preserve">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</w:p>
    <w:p w14:paraId="553EEF78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  <w:cs/>
          <w:lang w:val="en-US"/>
        </w:rPr>
      </w:pPr>
      <w:r w:rsidRPr="00721238">
        <w:rPr>
          <w:rFonts w:asciiTheme="majorBidi" w:hAnsiTheme="majorBidi" w:cstheme="majorBidi"/>
          <w:sz w:val="36"/>
          <w:szCs w:val="36"/>
          <w:lang w:val="en-US"/>
        </w:rPr>
        <w:tab/>
        <w:t>9</w:t>
      </w:r>
      <w:r w:rsidRPr="00721238">
        <w:rPr>
          <w:rFonts w:asciiTheme="majorBidi" w:hAnsiTheme="majorBidi" w:cstheme="majorBidi"/>
          <w:sz w:val="36"/>
          <w:szCs w:val="36"/>
          <w:cs/>
          <w:lang w:val="en-US"/>
        </w:rPr>
        <w:t>)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IFTTT</w:t>
      </w:r>
    </w:p>
    <w:p w14:paraId="6A75A343" w14:textId="4408F342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  <w:cs/>
          <w:lang w:val="en-US"/>
        </w:rPr>
      </w:pPr>
      <w:r w:rsidRPr="00721238">
        <w:rPr>
          <w:rFonts w:asciiTheme="majorBidi" w:hAnsiTheme="majorBidi" w:cstheme="majorBidi"/>
          <w:sz w:val="36"/>
          <w:szCs w:val="36"/>
          <w:lang w:val="en-US"/>
        </w:rPr>
        <w:tab/>
        <w:t>10</w:t>
      </w:r>
      <w:r w:rsidRPr="00721238">
        <w:rPr>
          <w:rFonts w:asciiTheme="majorBidi" w:hAnsiTheme="majorBidi" w:cstheme="majorBidi"/>
          <w:sz w:val="36"/>
          <w:szCs w:val="36"/>
          <w:cs/>
          <w:lang w:val="en-US"/>
        </w:rPr>
        <w:t xml:space="preserve">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Gyroscope Sensor</w:t>
      </w:r>
    </w:p>
    <w:p w14:paraId="3E0524EC" w14:textId="219EF25B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</w:p>
    <w:p w14:paraId="66663492" w14:textId="6E5549E8" w:rsidR="007C3C5A" w:rsidRPr="00721238" w:rsidRDefault="007C3C5A" w:rsidP="00721238">
      <w:pPr>
        <w:pStyle w:val="ab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ทดลอง</w:t>
      </w:r>
    </w:p>
    <w:p w14:paraId="79FB9FC6" w14:textId="6080B696" w:rsidR="007C3C5A" w:rsidRPr="00721238" w:rsidRDefault="007C3C5A" w:rsidP="00721238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1 </w:t>
      </w:r>
      <w:r w:rsidRPr="00721238">
        <w:rPr>
          <w:rFonts w:asciiTheme="majorBidi" w:eastAsia="AngsanaNew-Bold" w:hAnsiTheme="majorBidi" w:cstheme="majorBidi"/>
          <w:b/>
          <w:bCs/>
          <w:szCs w:val="32"/>
          <w:cs/>
        </w:rPr>
        <w:t>เพื่อศึกษาประสิทธิภาพการทำงานของเซ็นเซอร์ในอุปกรณ์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ช่วยกายภาพบำบัด</w:t>
      </w:r>
    </w:p>
    <w:p w14:paraId="63B708E4" w14:textId="77777777" w:rsidR="00C40673" w:rsidRDefault="007C3C5A" w:rsidP="00721238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1. ประกอบอุปกรณ์ทั้งหมดพร้อมตัวตรวจจับ</w:t>
      </w:r>
      <w:r w:rsidRPr="00721238">
        <w:rPr>
          <w:rFonts w:asciiTheme="majorBidi" w:hAnsiTheme="majorBidi" w:cstheme="majorBidi"/>
          <w:sz w:val="32"/>
          <w:szCs w:val="32"/>
          <w:cs/>
        </w:rPr>
        <w:br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 xml:space="preserve">2. 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Microblock</w:t>
      </w:r>
      <w:r w:rsidRPr="00721238">
        <w:rPr>
          <w:rFonts w:asciiTheme="majorBidi" w:hAnsiTheme="majorBidi" w:cstheme="majorBidi"/>
          <w:sz w:val="32"/>
          <w:szCs w:val="32"/>
        </w:rPr>
        <w:t xml:space="preserve"> IDE </w:t>
      </w:r>
      <w:r w:rsidRPr="00721238">
        <w:rPr>
          <w:rFonts w:asciiTheme="majorBidi" w:hAnsiTheme="majorBidi" w:cstheme="majorBidi"/>
          <w:sz w:val="32"/>
          <w:szCs w:val="32"/>
          <w:cs/>
        </w:rPr>
        <w:t>ทดสอบการแสดงค่าของ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 xml:space="preserve"> </w:t>
      </w:r>
      <w:r w:rsidRPr="00B24870">
        <w:rPr>
          <w:rFonts w:asciiTheme="majorBidi" w:eastAsia="Arial Unicode MS" w:hAnsiTheme="majorBidi" w:cstheme="majorBidi"/>
          <w:color w:val="333333"/>
          <w:sz w:val="32"/>
          <w:szCs w:val="32"/>
        </w:rPr>
        <w:t>Ultrasonic</w:t>
      </w:r>
      <w:r w:rsidRPr="00B24870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</w:t>
      </w:r>
      <w:r w:rsidRPr="00B24870">
        <w:rPr>
          <w:rFonts w:asciiTheme="majorBidi" w:eastAsia="Arial Unicode MS" w:hAnsiTheme="majorBidi" w:cstheme="majorBidi"/>
          <w:color w:val="333333"/>
          <w:sz w:val="32"/>
          <w:szCs w:val="32"/>
        </w:rPr>
        <w:t>Sensor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ผ่านหน้าจอ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LED</w:t>
      </w:r>
    </w:p>
    <w:p w14:paraId="452D6DDC" w14:textId="3FDA4323" w:rsidR="007C3C5A" w:rsidRPr="00721238" w:rsidRDefault="007C3C5A" w:rsidP="00721238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   </w:t>
      </w:r>
      <w:r w:rsidR="00C4067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matrix</w:t>
      </w:r>
      <w:r w:rsidRPr="00721238">
        <w:rPr>
          <w:rFonts w:asciiTheme="majorBidi" w:hAnsiTheme="majorBidi" w:cstheme="majorBidi"/>
          <w:sz w:val="32"/>
          <w:szCs w:val="32"/>
        </w:rPr>
        <w:br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 xml:space="preserve">3. 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Microblock</w:t>
      </w:r>
      <w:r w:rsidRPr="00721238">
        <w:rPr>
          <w:rFonts w:asciiTheme="majorBidi" w:hAnsiTheme="majorBidi" w:cstheme="majorBidi"/>
          <w:sz w:val="32"/>
          <w:szCs w:val="32"/>
        </w:rPr>
        <w:t xml:space="preserve"> IDE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ทดสอบค่าความเอียงของ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Gyroscope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ผ่านทาง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Dashboard</w:t>
      </w:r>
    </w:p>
    <w:p w14:paraId="4C92FB08" w14:textId="460025C3" w:rsidR="00735A0C" w:rsidRPr="00735A0C" w:rsidRDefault="007C3C5A" w:rsidP="00735A0C">
      <w:pPr>
        <w:spacing w:line="240" w:lineRule="auto"/>
        <w:ind w:firstLine="722"/>
        <w:rPr>
          <w:rFonts w:asciiTheme="majorBidi" w:hAnsiTheme="majorBidi" w:cstheme="majorBidi"/>
          <w:sz w:val="32"/>
          <w:szCs w:val="32"/>
          <w:cs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4. ทดสอบการทำงานของอุปกรณ์โดยปล่อยทิ้งไว้ประมาณ 7 วัน</w:t>
      </w:r>
    </w:p>
    <w:p w14:paraId="046477C1" w14:textId="393DADFF" w:rsidR="007C3C5A" w:rsidRPr="00EC26A1" w:rsidRDefault="007C3C5A" w:rsidP="00721238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ตอนที่ 2 เพื่อศึกษาการติดต่อระหว่างอุปกรณ์ช่วยการกายภาพบำบัดผ่านทาง</w:t>
      </w:r>
      <w:r w:rsidRPr="0072123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EC26A1" w:rsidRPr="00EC26A1">
        <w:rPr>
          <w:rFonts w:asciiTheme="majorBidi" w:hAnsiTheme="majorBidi" w:cstheme="majorBidi"/>
          <w:b/>
          <w:bCs/>
          <w:sz w:val="32"/>
          <w:szCs w:val="32"/>
          <w:lang w:val="en-US"/>
        </w:rPr>
        <w:t>Google Sheet</w:t>
      </w:r>
    </w:p>
    <w:p w14:paraId="1D52CA68" w14:textId="77777777" w:rsidR="007C3C5A" w:rsidRPr="00721238" w:rsidRDefault="007C3C5A" w:rsidP="00721238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1.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Microblock IDE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ในการส่งค่าข้อมูลจากตัวตรวจจับไปยังเว็บไซต์ที่ได้กำหนดไว้</w:t>
      </w:r>
      <w:r w:rsidRPr="00721238">
        <w:rPr>
          <w:rFonts w:asciiTheme="majorBidi" w:hAnsiTheme="majorBidi" w:cstheme="majorBidi"/>
          <w:sz w:val="32"/>
          <w:szCs w:val="32"/>
          <w:cs/>
        </w:rPr>
        <w:br/>
        <w:t xml:space="preserve">2. 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IFTTT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พื่อส่งข้อมูลไปเก็บไว้ที่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Google Sheet</w:t>
      </w:r>
    </w:p>
    <w:p w14:paraId="0C2BC077" w14:textId="77777777" w:rsidR="007C3C5A" w:rsidRPr="00721238" w:rsidRDefault="007C3C5A" w:rsidP="00721238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3. </w:t>
      </w:r>
      <w:r w:rsidRPr="00721238">
        <w:rPr>
          <w:rFonts w:asciiTheme="majorBidi" w:hAnsiTheme="majorBidi" w:cstheme="majorBidi"/>
          <w:sz w:val="32"/>
          <w:szCs w:val="32"/>
          <w:cs/>
        </w:rPr>
        <w:t>นำข้อมูลที่ได้จากตัวตรวจจับ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</w:rPr>
        <w:t>นำขึ้นเว็บไซต์ที่กำหนดไว้</w:t>
      </w:r>
    </w:p>
    <w:p w14:paraId="19A2CCC1" w14:textId="0EB58182" w:rsidR="007C3C5A" w:rsidRDefault="007C3C5A" w:rsidP="00C40673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4. เปิดอุปกรณ์ให้ทำงาน</w:t>
      </w:r>
    </w:p>
    <w:p w14:paraId="64361FA2" w14:textId="77777777" w:rsidR="00735A0C" w:rsidRPr="0086526D" w:rsidRDefault="00735A0C" w:rsidP="00C40673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sz w:val="32"/>
          <w:szCs w:val="32"/>
          <w:lang w:val="en-GB"/>
        </w:rPr>
      </w:pPr>
    </w:p>
    <w:p w14:paraId="7560760C" w14:textId="77777777" w:rsidR="005559AC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6"/>
          <w:szCs w:val="36"/>
          <w:cs/>
        </w:rPr>
        <w:tab/>
      </w:r>
    </w:p>
    <w:p w14:paraId="1595CD46" w14:textId="0A54D745" w:rsidR="007C3C5A" w:rsidRPr="00721238" w:rsidRDefault="005559AC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6"/>
          <w:szCs w:val="36"/>
        </w:rPr>
      </w:pPr>
      <w:r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lastRenderedPageBreak/>
        <w:tab/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>ตอนที่ 3 เพื่อศึกษาการติดต่อระหว่าง</w: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 Google Sheet </w: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กับ </w: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AppSheet Application</w:t>
      </w:r>
    </w:p>
    <w:p w14:paraId="2EF0C302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  <w:t>1.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IFTTT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พื่อส่งข้อมูลไปเก็บไว้ที่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Google Sheet</w:t>
      </w:r>
    </w:p>
    <w:p w14:paraId="6575EFA1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2.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นำไฟล์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มาใส่ไว้บ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Application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เพื่อแสดงข้อมูลผ่านท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  <w:t>Application</w:t>
      </w:r>
    </w:p>
    <w:p w14:paraId="0BF30B97" w14:textId="5EE9AF8A" w:rsidR="00B24870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  <w:t>3.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ทดสอบการทำงานข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</w:p>
    <w:p w14:paraId="06105A01" w14:textId="63C147F3" w:rsidR="00B24870" w:rsidRPr="00EC26A1" w:rsidRDefault="00B24870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ab/>
      </w:r>
      <w:r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ตอนที่ </w:t>
      </w:r>
      <w:r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>4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เพื่อศึกษาการติดต่อระหว่าง</w:t>
      </w:r>
      <w:r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 xml:space="preserve"> </w:t>
      </w:r>
      <w:r w:rsidRPr="00B24870">
        <w:rPr>
          <w:rFonts w:asciiTheme="majorBidi" w:hAnsiTheme="majorBidi" w:cstheme="majorBidi"/>
          <w:b/>
          <w:sz w:val="32"/>
          <w:szCs w:val="32"/>
          <w:lang w:val="en-US"/>
        </w:rPr>
        <w:t xml:space="preserve">Google Sheet </w:t>
      </w:r>
      <w:r w:rsidR="00EC26A1" w:rsidRPr="00EC26A1">
        <w:rPr>
          <w:rFonts w:asciiTheme="majorBidi" w:hAnsiTheme="majorBidi" w:cs="Angsana New" w:hint="cs"/>
          <w:b/>
          <w:bCs/>
          <w:sz w:val="32"/>
          <w:szCs w:val="32"/>
          <w:cs/>
        </w:rPr>
        <w:t>ผ่านทาง</w:t>
      </w:r>
      <w:r w:rsidR="00EC26A1" w:rsidRPr="00EC26A1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EC26A1" w:rsidRPr="00EC26A1">
        <w:rPr>
          <w:rFonts w:asciiTheme="majorBidi" w:hAnsiTheme="majorBidi" w:cstheme="majorBidi"/>
          <w:b/>
          <w:bCs/>
          <w:sz w:val="32"/>
          <w:szCs w:val="32"/>
          <w:lang w:val="en-US"/>
        </w:rPr>
        <w:t>L</w:t>
      </w:r>
      <w:r w:rsidR="00EC26A1" w:rsidRPr="00EC26A1">
        <w:rPr>
          <w:rFonts w:asciiTheme="majorBidi" w:hAnsiTheme="majorBidi" w:cstheme="majorBidi"/>
          <w:b/>
          <w:bCs/>
          <w:sz w:val="32"/>
          <w:szCs w:val="32"/>
        </w:rPr>
        <w:t>ine bot</w:t>
      </w:r>
    </w:p>
    <w:p w14:paraId="278C287B" w14:textId="777758F1" w:rsidR="00B24870" w:rsidRPr="00721238" w:rsidRDefault="00B24870" w:rsidP="00B24870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1.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IFTTT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พื่อส่งข้อมูลไปเก็บไว้ที่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Google Sheet</w:t>
      </w:r>
    </w:p>
    <w:p w14:paraId="46F9C7D5" w14:textId="6B9CF4D8" w:rsidR="00B24870" w:rsidRPr="00721238" w:rsidRDefault="00B24870" w:rsidP="00B24870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2.</w:t>
      </w:r>
      <w:r w:rsidRPr="00721238">
        <w:rPr>
          <w:rFonts w:asciiTheme="majorBidi" w:hAnsiTheme="majorBidi" w:cstheme="majorBidi"/>
          <w:sz w:val="32"/>
          <w:szCs w:val="32"/>
          <w:cs/>
        </w:rPr>
        <w:t>นำข้อมูลที่ได้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ใน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Google Sheet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ส่งค่าไปที่ </w:t>
      </w:r>
      <w:r w:rsidR="00EC26A1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L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ine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เพื่อแสดงข้อมูลผ่านทาง </w:t>
      </w:r>
      <w:r w:rsidR="00EC26A1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L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ine bot</w:t>
      </w:r>
    </w:p>
    <w:p w14:paraId="489880B7" w14:textId="7774055A" w:rsidR="00B24870" w:rsidRPr="00721238" w:rsidRDefault="00B24870" w:rsidP="00B24870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  <w:t>3.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ทดสอบการทำงานข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</w:p>
    <w:p w14:paraId="38FE38C5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0BD4A6C6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780EBF29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68C881CD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6F2883B1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0050FE90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3E428519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18F8DF10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1E92158C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65516031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381FE3E6" w14:textId="3DB53886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6C46459E" w14:textId="77777777" w:rsidR="00735A0C" w:rsidRDefault="00735A0C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24349F9C" w14:textId="77777777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3A76B7D6" w14:textId="0B6867AA" w:rsidR="00B24870" w:rsidRDefault="00B248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3F5DA81E" w14:textId="07076C0E" w:rsidR="00735A0C" w:rsidRDefault="00735A0C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42C910CE" w14:textId="36967FC2" w:rsidR="00735A0C" w:rsidRDefault="00735A0C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46B015E9" w14:textId="6C455CB7" w:rsidR="00735A0C" w:rsidRDefault="00735A0C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3C02C6DA" w14:textId="5193621A" w:rsidR="00735A0C" w:rsidRDefault="00735A0C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1E274F2C" w14:textId="77777777" w:rsidR="00735A0C" w:rsidRDefault="00735A0C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73D32278" w14:textId="77777777" w:rsidR="005559AC" w:rsidRDefault="005559AC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64A531CA" w14:textId="27E3E855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lastRenderedPageBreak/>
        <w:t xml:space="preserve">แบบร่าง </w:t>
      </w:r>
      <w:r w:rsidRPr="00721238">
        <w:rPr>
          <w:rFonts w:asciiTheme="majorBidi" w:hAnsiTheme="majorBidi" w:cstheme="majorBidi"/>
          <w:b/>
          <w:bCs/>
          <w:sz w:val="32"/>
          <w:szCs w:val="32"/>
          <w:lang w:val="en-US"/>
        </w:rPr>
        <w:t>“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อุปกรณ์ช่วยการกายภาพบำบัด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”</w:t>
      </w:r>
    </w:p>
    <w:p w14:paraId="30740E51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7D9DFC09" wp14:editId="30DADEE1">
            <wp:simplePos x="0" y="0"/>
            <wp:positionH relativeFrom="column">
              <wp:posOffset>480060</wp:posOffset>
            </wp:positionH>
            <wp:positionV relativeFrom="paragraph">
              <wp:posOffset>91440</wp:posOffset>
            </wp:positionV>
            <wp:extent cx="5273040" cy="7458075"/>
            <wp:effectExtent l="0" t="0" r="3810" b="952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เบบร่างอุปกรณ์ช่วยการกายภาพบำบัด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08FF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52A41B18" w14:textId="035FF31E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br w:type="page"/>
      </w:r>
    </w:p>
    <w:p w14:paraId="7CB03651" w14:textId="75CABF93" w:rsidR="007C3C5A" w:rsidRPr="00721238" w:rsidRDefault="00D03FE4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53015" wp14:editId="72F66D96">
                <wp:simplePos x="0" y="0"/>
                <wp:positionH relativeFrom="column">
                  <wp:posOffset>2882900</wp:posOffset>
                </wp:positionH>
                <wp:positionV relativeFrom="paragraph">
                  <wp:posOffset>-528320</wp:posOffset>
                </wp:positionV>
                <wp:extent cx="209550" cy="219075"/>
                <wp:effectExtent l="0" t="0" r="1905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29717" id="วงรี 14" o:spid="_x0000_s1026" style="position:absolute;margin-left:227pt;margin-top:-41.6pt;width:16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" fillcolor="white [3201]" strokecolor="white [3212]" strokeweight="2pt"/>
            </w:pict>
          </mc:Fallback>
        </mc:AlternateConten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>บทที่ 4</w:t>
      </w:r>
    </w:p>
    <w:p w14:paraId="0F20B006" w14:textId="7D452C01" w:rsidR="007C3C5A" w:rsidRPr="0086526D" w:rsidRDefault="0086526D" w:rsidP="0086526D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40"/>
          <w:szCs w:val="40"/>
        </w:rPr>
      </w:pPr>
      <w:r w:rsidRPr="0086526D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>ผลการดำเนินการ</w:t>
      </w:r>
    </w:p>
    <w:p w14:paraId="242508B5" w14:textId="3E20555D" w:rsidR="0086526D" w:rsidRPr="0086526D" w:rsidRDefault="007C3C5A" w:rsidP="00721238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  <w:t xml:space="preserve">ในการทำโครงงานเรื่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“</w:t>
      </w:r>
      <w:r w:rsidRPr="00721238">
        <w:rPr>
          <w:rFonts w:asciiTheme="majorBidi" w:hAnsiTheme="majorBidi" w:cstheme="majorBidi"/>
          <w:sz w:val="32"/>
          <w:szCs w:val="32"/>
          <w:cs/>
        </w:rPr>
        <w:t>อุปกรณ์ช่วยการกายภาพบำบัด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”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ทำโครงงานครั้งนี้มีวัตถุประสงค์คือเพื่อ</w:t>
      </w:r>
      <w:r w:rsidRPr="00721238">
        <w:rPr>
          <w:rFonts w:asciiTheme="majorBidi" w:eastAsia="AngsanaNew-Bold" w:hAnsiTheme="majorBidi" w:cstheme="majorBidi"/>
          <w:szCs w:val="32"/>
          <w:cs/>
        </w:rPr>
        <w:t>ศึกษาประสิทธิภาพการทำงานของเซ็นเซอร์ในอุปกรณ์</w:t>
      </w:r>
      <w:r w:rsidRPr="00721238">
        <w:rPr>
          <w:rFonts w:asciiTheme="majorBidi" w:hAnsiTheme="majorBidi" w:cstheme="majorBidi"/>
          <w:sz w:val="32"/>
          <w:szCs w:val="32"/>
          <w:cs/>
        </w:rPr>
        <w:t>ช่วยกายภาพบำบัด</w:t>
      </w:r>
      <w:r w:rsidRPr="00721238">
        <w:rPr>
          <w:rFonts w:asciiTheme="majorBidi" w:hAnsiTheme="majorBidi" w:cstheme="majorBidi"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</w:rPr>
        <w:t>เพื่อศึกษาการติดต่อระหว่างอุปกรณ์ช่วยการกายภาพบำบัดผ่านทาง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 AppSheet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721238">
        <w:rPr>
          <w:rFonts w:asciiTheme="majorBidi" w:hAnsiTheme="majorBidi" w:cstheme="majorBidi"/>
          <w:sz w:val="32"/>
          <w:szCs w:val="32"/>
        </w:rPr>
        <w:t>Application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>ได้ผลดังนี้</w:t>
      </w:r>
    </w:p>
    <w:p w14:paraId="46FC3CFA" w14:textId="5CD4C361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อนที่ 1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</w:t>
      </w:r>
      <w:r w:rsidRPr="0086526D">
        <w:rPr>
          <w:rFonts w:asciiTheme="majorBidi" w:hAnsiTheme="majorBidi" w:cstheme="majorBidi"/>
          <w:bCs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</w:p>
    <w:p w14:paraId="55BC2C3E" w14:textId="2ACB83F5" w:rsidR="007C3C5A" w:rsidRPr="0086526D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86526D">
        <w:rPr>
          <w:rFonts w:asciiTheme="majorBidi" w:hAnsiTheme="majorBidi" w:cstheme="majorBidi"/>
          <w:bCs/>
          <w:sz w:val="32"/>
          <w:szCs w:val="32"/>
          <w:cs/>
          <w:lang w:val="en-US"/>
        </w:rPr>
        <w:t>ตารางที่ 2 แสดง</w:t>
      </w:r>
      <w:r w:rsidRPr="0086526D">
        <w:rPr>
          <w:rFonts w:asciiTheme="majorBidi" w:hAnsiTheme="majorBidi" w:cstheme="majorBidi"/>
          <w:bCs/>
          <w:sz w:val="32"/>
          <w:szCs w:val="32"/>
          <w:cs/>
        </w:rPr>
        <w:t>ประสิทธิภาพการทำงานของเซ็นเซอร์ในอุปกรณ์ช่วยการกายภาพบำบัด</w:t>
      </w:r>
    </w:p>
    <w:tbl>
      <w:tblPr>
        <w:tblStyle w:val="af"/>
        <w:tblW w:w="10418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1131"/>
        <w:gridCol w:w="3050"/>
        <w:gridCol w:w="3543"/>
        <w:gridCol w:w="2694"/>
      </w:tblGrid>
      <w:tr w:rsidR="00DC133F" w:rsidRPr="00721238" w14:paraId="72BEB06B" w14:textId="7F858F5E" w:rsidTr="00DC133F">
        <w:tc>
          <w:tcPr>
            <w:tcW w:w="1131" w:type="dxa"/>
          </w:tcPr>
          <w:p w14:paraId="2EFA362B" w14:textId="77777777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ชื่อเซ็นเซอร์</w:t>
            </w:r>
          </w:p>
        </w:tc>
        <w:tc>
          <w:tcPr>
            <w:tcW w:w="3050" w:type="dxa"/>
            <w:vAlign w:val="center"/>
          </w:tcPr>
          <w:p w14:paraId="4FFCDBD3" w14:textId="77777777" w:rsidR="00DC133F" w:rsidRPr="00721238" w:rsidRDefault="00DC133F" w:rsidP="00DC133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ค่าที่เซ็นเซอร์วัดได้</w:t>
            </w:r>
          </w:p>
        </w:tc>
        <w:tc>
          <w:tcPr>
            <w:tcW w:w="3543" w:type="dxa"/>
            <w:vAlign w:val="center"/>
          </w:tcPr>
          <w:p w14:paraId="3289FD14" w14:textId="182E55D1" w:rsidR="00DC133F" w:rsidRPr="00721238" w:rsidRDefault="00DC133F" w:rsidP="00DC133F">
            <w:pPr>
              <w:tabs>
                <w:tab w:val="center" w:pos="2175"/>
                <w:tab w:val="left" w:pos="3528"/>
              </w:tabs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ค่าที่วัดได้</w:t>
            </w:r>
          </w:p>
        </w:tc>
        <w:tc>
          <w:tcPr>
            <w:tcW w:w="2694" w:type="dxa"/>
            <w:vAlign w:val="center"/>
          </w:tcPr>
          <w:p w14:paraId="41DA0634" w14:textId="32D62FCC" w:rsidR="00DC133F" w:rsidRPr="00DC133F" w:rsidRDefault="00DC133F" w:rsidP="00DC133F">
            <w:pPr>
              <w:pStyle w:val="04xlpa"/>
              <w:jc w:val="center"/>
              <w:rPr>
                <w:color w:val="000000"/>
                <w:sz w:val="32"/>
                <w:szCs w:val="32"/>
                <w:cs/>
              </w:rPr>
            </w:pPr>
            <w:r w:rsidRPr="00DC133F">
              <w:rPr>
                <w:rStyle w:val="jsgrdq"/>
                <w:rFonts w:eastAsia="Arial"/>
                <w:color w:val="000000"/>
                <w:sz w:val="32"/>
                <w:szCs w:val="32"/>
                <w:cs/>
              </w:rPr>
              <w:t>ค่าความถูกต้องในการทำงาน</w:t>
            </w:r>
            <w:r w:rsidRPr="00DC133F">
              <w:rPr>
                <w:rStyle w:val="jsgrdq"/>
                <w:rFonts w:eastAsia="Arial"/>
                <w:color w:val="000000"/>
                <w:sz w:val="32"/>
                <w:szCs w:val="32"/>
              </w:rPr>
              <w:t>(%)</w:t>
            </w:r>
          </w:p>
        </w:tc>
      </w:tr>
      <w:tr w:rsidR="00DC133F" w:rsidRPr="001E447B" w14:paraId="2CDE4AF4" w14:textId="642CD8DF" w:rsidTr="00DC133F">
        <w:trPr>
          <w:trHeight w:val="1707"/>
        </w:trPr>
        <w:tc>
          <w:tcPr>
            <w:tcW w:w="1131" w:type="dxa"/>
          </w:tcPr>
          <w:p w14:paraId="1882F601" w14:textId="77777777" w:rsidR="00DC133F" w:rsidRPr="00721238" w:rsidRDefault="00DC133F" w:rsidP="00721238">
            <w:pPr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</w:pPr>
          </w:p>
          <w:p w14:paraId="73244506" w14:textId="77777777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6F1D0B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>Ultrasonic</w:t>
            </w:r>
            <w:r w:rsidRPr="006F1D0B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  <w:cs/>
              </w:rPr>
              <w:t xml:space="preserve"> </w:t>
            </w:r>
            <w:r w:rsidRPr="006F1D0B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>Sensor</w:t>
            </w:r>
          </w:p>
        </w:tc>
        <w:tc>
          <w:tcPr>
            <w:tcW w:w="3050" w:type="dxa"/>
          </w:tcPr>
          <w:p w14:paraId="5178EE04" w14:textId="77777777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</w:rPr>
            </w:pPr>
            <w:r w:rsidRPr="00721238"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68801702" wp14:editId="207C0A7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0645</wp:posOffset>
                  </wp:positionV>
                  <wp:extent cx="1592580" cy="1094105"/>
                  <wp:effectExtent l="0" t="0" r="7620" b="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862956_369252214462198_3982754210741662554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10 </w:t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เซนติเมตร</w:t>
            </w:r>
          </w:p>
        </w:tc>
        <w:tc>
          <w:tcPr>
            <w:tcW w:w="3543" w:type="dxa"/>
          </w:tcPr>
          <w:p w14:paraId="274FEC97" w14:textId="70614D55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2D41F980" wp14:editId="516F2DA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0645</wp:posOffset>
                  </wp:positionV>
                  <wp:extent cx="2011680" cy="645160"/>
                  <wp:effectExtent l="0" t="0" r="7620" b="254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174950_2911299749111648_3373938475063853278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342E3A" w14:textId="68A72C74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10 </w:t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เซนติเมตร</w:t>
            </w:r>
          </w:p>
        </w:tc>
        <w:tc>
          <w:tcPr>
            <w:tcW w:w="2694" w:type="dxa"/>
            <w:vAlign w:val="center"/>
          </w:tcPr>
          <w:p w14:paraId="2788D701" w14:textId="24CA70FE" w:rsidR="00DC133F" w:rsidRPr="00721238" w:rsidRDefault="00DC133F" w:rsidP="00DC133F">
            <w:pPr>
              <w:jc w:val="center"/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noProof/>
                <w:sz w:val="32"/>
                <w:szCs w:val="32"/>
                <w:cs/>
                <w:lang w:val="en-US"/>
              </w:rPr>
              <w:t>100</w:t>
            </w:r>
            <w:r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Pr="00DC133F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  <w:tr w:rsidR="00DC133F" w:rsidRPr="00721238" w14:paraId="32A21D64" w14:textId="47ACFBBB" w:rsidTr="00DC133F">
        <w:trPr>
          <w:trHeight w:val="2998"/>
        </w:trPr>
        <w:tc>
          <w:tcPr>
            <w:tcW w:w="1131" w:type="dxa"/>
          </w:tcPr>
          <w:p w14:paraId="66EE2AFC" w14:textId="77777777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14:paraId="59F3F62A" w14:textId="77777777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>Gyroscope Sensor</w:t>
            </w:r>
          </w:p>
        </w:tc>
        <w:tc>
          <w:tcPr>
            <w:tcW w:w="3050" w:type="dxa"/>
          </w:tcPr>
          <w:p w14:paraId="7F378351" w14:textId="77777777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  <w:p w14:paraId="0FB5C75F" w14:textId="77777777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3732F675" wp14:editId="780AE31A">
                  <wp:extent cx="1783080" cy="1082040"/>
                  <wp:effectExtent l="0" t="0" r="7620" b="3810"/>
                  <wp:docPr id="8" name="รูปภาพ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276" cy="108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E2E40" w14:textId="77777777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b/>
                <w:noProof/>
                <w:sz w:val="32"/>
                <w:szCs w:val="32"/>
                <w:cs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เอียงไปทางขวา</w:t>
            </w:r>
          </w:p>
        </w:tc>
        <w:tc>
          <w:tcPr>
            <w:tcW w:w="3543" w:type="dxa"/>
          </w:tcPr>
          <w:p w14:paraId="3883C826" w14:textId="48EF3325" w:rsidR="00DC133F" w:rsidRPr="00721238" w:rsidRDefault="00DC133F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56D46B36" wp14:editId="63C3F28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87325</wp:posOffset>
                  </wp:positionV>
                  <wp:extent cx="2011680" cy="1082040"/>
                  <wp:effectExtent l="0" t="0" r="7620" b="3810"/>
                  <wp:wrapSquare wrapText="bothSides"/>
                  <wp:docPr id="6" name="รูปภาพ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5"/>
                          <a:stretch/>
                        </pic:blipFill>
                        <pic:spPr bwMode="auto">
                          <a:xfrm>
                            <a:off x="0" y="0"/>
                            <a:ext cx="20116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ภาพที่แสดงเอียงไปทางขวา</w:t>
            </w:r>
          </w:p>
        </w:tc>
        <w:tc>
          <w:tcPr>
            <w:tcW w:w="2694" w:type="dxa"/>
            <w:vAlign w:val="center"/>
          </w:tcPr>
          <w:p w14:paraId="3A773686" w14:textId="77777777" w:rsidR="00DC133F" w:rsidRDefault="00DC133F" w:rsidP="00DC133F">
            <w:pPr>
              <w:pStyle w:val="04xlpa"/>
              <w:jc w:val="center"/>
              <w:rPr>
                <w:rStyle w:val="jsgrdq"/>
                <w:rFonts w:eastAsia="Arial"/>
                <w:color w:val="000000"/>
                <w:sz w:val="32"/>
                <w:szCs w:val="32"/>
              </w:rPr>
            </w:pPr>
          </w:p>
          <w:p w14:paraId="0A737C43" w14:textId="1225E633" w:rsidR="00DC133F" w:rsidRDefault="00DC133F" w:rsidP="00DC133F">
            <w:pPr>
              <w:pStyle w:val="04xlpa"/>
              <w:jc w:val="center"/>
              <w:rPr>
                <w:rStyle w:val="jsgrdq"/>
                <w:rFonts w:eastAsia="Arial"/>
                <w:color w:val="000000"/>
                <w:sz w:val="32"/>
                <w:szCs w:val="32"/>
              </w:rPr>
            </w:pPr>
            <w:r>
              <w:rPr>
                <w:rStyle w:val="jsgrdq"/>
                <w:rFonts w:eastAsia="Arial"/>
                <w:color w:val="000000"/>
                <w:sz w:val="32"/>
                <w:szCs w:val="32"/>
              </w:rPr>
              <w:t>70 %</w:t>
            </w:r>
          </w:p>
          <w:p w14:paraId="5573F031" w14:textId="6BB68953" w:rsidR="00DC133F" w:rsidRPr="00DC133F" w:rsidRDefault="00DC133F" w:rsidP="00DC133F">
            <w:pPr>
              <w:pStyle w:val="04xlpa"/>
              <w:jc w:val="center"/>
              <w:rPr>
                <w:color w:val="000000"/>
                <w:sz w:val="32"/>
                <w:szCs w:val="32"/>
              </w:rPr>
            </w:pPr>
            <w:r w:rsidRPr="00DC133F">
              <w:rPr>
                <w:rStyle w:val="jsgrdq"/>
                <w:rFonts w:eastAsia="Arial"/>
                <w:color w:val="000000"/>
                <w:sz w:val="32"/>
                <w:szCs w:val="32"/>
              </w:rPr>
              <w:t>(</w:t>
            </w:r>
            <w:r w:rsidRPr="00DC133F">
              <w:rPr>
                <w:rStyle w:val="jsgrdq"/>
                <w:rFonts w:eastAsia="Arial"/>
                <w:color w:val="000000"/>
                <w:sz w:val="32"/>
                <w:szCs w:val="32"/>
                <w:cs/>
              </w:rPr>
              <w:t xml:space="preserve">คำนวณจาก + </w:t>
            </w:r>
            <w:r w:rsidRPr="00DC133F">
              <w:rPr>
                <w:rStyle w:val="jsgrdq"/>
                <w:rFonts w:eastAsia="Arial"/>
                <w:color w:val="000000"/>
                <w:sz w:val="32"/>
                <w:szCs w:val="32"/>
              </w:rPr>
              <w:t>15</w:t>
            </w:r>
            <w:r w:rsidR="00E97DCB">
              <w:rPr>
                <w:rStyle w:val="jsgrdq"/>
                <w:rFonts w:eastAsia="Arial" w:hint="cs"/>
                <w:color w:val="000000"/>
                <w:sz w:val="32"/>
                <w:szCs w:val="32"/>
                <w:cs/>
              </w:rPr>
              <w:t xml:space="preserve"> องศา</w:t>
            </w:r>
            <w:r w:rsidRPr="00DC133F">
              <w:rPr>
                <w:rStyle w:val="jsgrdq"/>
                <w:rFonts w:eastAsia="Arial"/>
                <w:color w:val="000000"/>
                <w:sz w:val="32"/>
                <w:szCs w:val="32"/>
                <w:cs/>
              </w:rPr>
              <w:t xml:space="preserve">  และ</w:t>
            </w:r>
            <w:r w:rsidRPr="00DC133F">
              <w:rPr>
                <w:rStyle w:val="jsgrdq"/>
                <w:rFonts w:eastAsia="Arial"/>
                <w:color w:val="000000"/>
                <w:sz w:val="32"/>
                <w:szCs w:val="32"/>
              </w:rPr>
              <w:t>- 15</w:t>
            </w:r>
            <w:r w:rsidRPr="00DC133F">
              <w:rPr>
                <w:rStyle w:val="jsgrdq"/>
                <w:rFonts w:eastAsia="Arial"/>
                <w:color w:val="000000"/>
                <w:sz w:val="32"/>
                <w:szCs w:val="32"/>
                <w:cs/>
              </w:rPr>
              <w:t xml:space="preserve"> </w:t>
            </w:r>
            <w:r w:rsidR="00E97DCB">
              <w:rPr>
                <w:rStyle w:val="jsgrdq"/>
                <w:rFonts w:eastAsia="Arial" w:hint="cs"/>
                <w:color w:val="000000"/>
                <w:sz w:val="32"/>
                <w:szCs w:val="32"/>
                <w:cs/>
              </w:rPr>
              <w:t xml:space="preserve">องศา </w:t>
            </w:r>
            <w:r w:rsidRPr="00DC133F">
              <w:rPr>
                <w:rStyle w:val="jsgrdq"/>
                <w:rFonts w:eastAsia="Arial"/>
                <w:color w:val="000000"/>
                <w:sz w:val="32"/>
                <w:szCs w:val="32"/>
                <w:cs/>
              </w:rPr>
              <w:t>จากเลขจริง)</w:t>
            </w:r>
          </w:p>
          <w:p w14:paraId="524221E1" w14:textId="77777777" w:rsidR="00DC133F" w:rsidRPr="00721238" w:rsidRDefault="00DC133F" w:rsidP="00DC133F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</w:p>
        </w:tc>
      </w:tr>
    </w:tbl>
    <w:p w14:paraId="28BA10E6" w14:textId="6E6469BE" w:rsidR="007C3C5A" w:rsidRDefault="007C3C5A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E21BC0">
        <w:rPr>
          <w:rFonts w:asciiTheme="majorBidi" w:hAnsiTheme="majorBidi" w:cstheme="majorBidi"/>
          <w:sz w:val="32"/>
          <w:szCs w:val="32"/>
        </w:rPr>
        <w:t xml:space="preserve">2 </w:t>
      </w:r>
      <w:r w:rsidRPr="00721238">
        <w:rPr>
          <w:rFonts w:asciiTheme="majorBidi" w:hAnsiTheme="majorBidi" w:cstheme="majorBidi"/>
          <w:color w:val="000000"/>
          <w:sz w:val="32"/>
          <w:szCs w:val="32"/>
          <w:cs/>
        </w:rPr>
        <w:t>แสดงค่าของเซ็นเซอร์ภายในอุปกรณ์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พบว่ามีค่าความถูกต้องในการวัดค่า</w:t>
      </w:r>
    </w:p>
    <w:p w14:paraId="607EEE4A" w14:textId="310CA0BB" w:rsidR="00E21BC0" w:rsidRDefault="00E21BC0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100F8863" w14:textId="4289ABD9" w:rsidR="00E21BC0" w:rsidRDefault="00E21BC0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36926DCA" w14:textId="77777777" w:rsidR="00E21BC0" w:rsidRDefault="00E21BC0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145C4CC1" w14:textId="2EED396A" w:rsidR="00E21BC0" w:rsidRPr="00721238" w:rsidRDefault="00E21BC0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449F02A6" w14:textId="77777777" w:rsidR="00DC133F" w:rsidRDefault="00DC133F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480DFED0" w14:textId="29798285" w:rsidR="007C3C5A" w:rsidRPr="00EC26A1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lastRenderedPageBreak/>
        <w:t>ตอนที่ 2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</w:t>
      </w:r>
      <w:r w:rsidRPr="00E21BC0">
        <w:rPr>
          <w:rFonts w:asciiTheme="majorBidi" w:hAnsiTheme="majorBidi" w:cstheme="majorBidi"/>
          <w:bCs/>
          <w:sz w:val="32"/>
          <w:szCs w:val="32"/>
          <w:cs/>
        </w:rPr>
        <w:t>เพื่อศึกษาการติดต่อระหว่างอุปกรณ์ช่วยการกายภาพบำบัดผ่านทา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EC26A1" w:rsidRPr="00EC26A1">
        <w:rPr>
          <w:rFonts w:asciiTheme="majorBidi" w:hAnsiTheme="majorBidi" w:cstheme="majorBidi"/>
          <w:b/>
          <w:bCs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704467B6" w14:textId="130A5860" w:rsidR="00E21BC0" w:rsidRPr="00EC26A1" w:rsidRDefault="00E21BC0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  <w:lang w:val="en-US"/>
        </w:rPr>
      </w:pPr>
      <w:r w:rsidRPr="00E21BC0">
        <w:rPr>
          <w:rFonts w:asciiTheme="majorBidi" w:hAnsiTheme="majorBidi" w:cstheme="majorBidi" w:hint="cs"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  <w:lang w:val="en-GB"/>
        </w:rPr>
        <w:t xml:space="preserve">3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>แสดง</w:t>
      </w:r>
      <w:r w:rsidRPr="00E21BC0">
        <w:rPr>
          <w:rFonts w:asciiTheme="majorBidi" w:hAnsiTheme="majorBidi" w:cstheme="majorBidi"/>
          <w:b/>
          <w:bCs/>
          <w:sz w:val="32"/>
          <w:szCs w:val="32"/>
          <w:cs/>
        </w:rPr>
        <w:t>การติดต่อระหว่างอุปกรณ์ช่วยการกายภาพบำบัดผ่านทา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EC26A1" w:rsidRPr="00EC26A1">
        <w:rPr>
          <w:rFonts w:asciiTheme="majorBidi" w:hAnsiTheme="majorBidi" w:cstheme="majorBidi"/>
          <w:b/>
          <w:bCs/>
          <w:sz w:val="32"/>
          <w:szCs w:val="32"/>
          <w:lang w:val="en-US"/>
        </w:rPr>
        <w:t>Google Sheet</w:t>
      </w:r>
    </w:p>
    <w:p w14:paraId="2A7C2C83" w14:textId="06C905C9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cs/>
        </w:rPr>
      </w:pP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 xml:space="preserve">จากตารางที่ </w:t>
      </w:r>
      <w:r w:rsidRPr="00B24870">
        <w:rPr>
          <w:rFonts w:asciiTheme="majorBidi" w:eastAsia="Roboto" w:hAnsiTheme="majorBidi" w:cstheme="majorBidi"/>
          <w:color w:val="333333"/>
          <w:sz w:val="32"/>
          <w:szCs w:val="32"/>
          <w:cs/>
        </w:rPr>
        <w:t>3</w:t>
      </w:r>
      <w:r w:rsidRPr="00B24870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แสด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การติดต่อระหว่างอุปกรณ์ช่วยการกายภาพบำบัดผ่านทาง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735A0C">
        <w:rPr>
          <w:rFonts w:asciiTheme="majorBidi" w:hAnsiTheme="majorBidi" w:cstheme="majorBidi"/>
          <w:bCs/>
          <w:sz w:val="32"/>
          <w:szCs w:val="32"/>
        </w:rPr>
        <w:t xml:space="preserve">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พบว่าค่าที่แสดงบนอุปกรณ์มีค่าตรงกับ </w:t>
      </w:r>
      <w:r w:rsidR="00735A0C">
        <w:rPr>
          <w:rFonts w:asciiTheme="majorBidi" w:hAnsiTheme="majorBidi" w:cstheme="majorBidi"/>
          <w:sz w:val="32"/>
          <w:szCs w:val="32"/>
        </w:rPr>
        <w:t>Google Sheet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174"/>
        <w:gridCol w:w="3408"/>
        <w:gridCol w:w="3876"/>
        <w:gridCol w:w="1431"/>
      </w:tblGrid>
      <w:tr w:rsidR="0027232C" w14:paraId="146BC0F9" w14:textId="77777777" w:rsidTr="0027232C">
        <w:trPr>
          <w:trHeight w:val="1504"/>
        </w:trPr>
        <w:tc>
          <w:tcPr>
            <w:tcW w:w="1174" w:type="dxa"/>
            <w:vAlign w:val="center"/>
          </w:tcPr>
          <w:p w14:paraId="4E5D4678" w14:textId="23AE3810" w:rsidR="00E97DCB" w:rsidRPr="00E97DCB" w:rsidRDefault="00E97DCB" w:rsidP="00E97DCB">
            <w:pPr>
              <w:jc w:val="center"/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  <w:lang w:val="en-US"/>
              </w:rPr>
            </w:pPr>
            <w:r w:rsidRPr="00E97DCB">
              <w:rPr>
                <w:rFonts w:asciiTheme="majorBidi" w:eastAsia="Arial Unicode MS" w:hAnsiTheme="majorBidi" w:cstheme="majorBidi" w:hint="cs"/>
                <w:color w:val="333333"/>
                <w:sz w:val="32"/>
                <w:szCs w:val="32"/>
                <w:cs/>
                <w:lang w:val="en-US"/>
              </w:rPr>
              <w:t>กรณี</w:t>
            </w:r>
          </w:p>
        </w:tc>
        <w:tc>
          <w:tcPr>
            <w:tcW w:w="3408" w:type="dxa"/>
            <w:vAlign w:val="center"/>
          </w:tcPr>
          <w:p w14:paraId="6B653C2A" w14:textId="09D77DB3" w:rsidR="00E97DCB" w:rsidRPr="00E97DCB" w:rsidRDefault="00E97DCB" w:rsidP="00E97DCB">
            <w:pPr>
              <w:jc w:val="center"/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  <w:lang w:val="en-US"/>
              </w:rPr>
            </w:pPr>
            <w:r w:rsidRPr="00E97DCB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่าที่แสดงในอุปกรณ์(</w:t>
            </w:r>
            <w:r w:rsidRPr="00E97DCB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 xml:space="preserve">10 </w:t>
            </w:r>
            <w:r w:rsidRPr="00E97DCB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ั้ง)</w:t>
            </w:r>
          </w:p>
        </w:tc>
        <w:tc>
          <w:tcPr>
            <w:tcW w:w="3876" w:type="dxa"/>
            <w:vAlign w:val="center"/>
          </w:tcPr>
          <w:p w14:paraId="25C1F78B" w14:textId="667D3B15" w:rsidR="00E97DCB" w:rsidRPr="00E97DCB" w:rsidRDefault="00E97DCB" w:rsidP="00E97DCB">
            <w:pPr>
              <w:pStyle w:val="04xlpa"/>
              <w:jc w:val="center"/>
              <w:rPr>
                <w:rFonts w:eastAsia="Arial"/>
                <w:color w:val="000000"/>
                <w:sz w:val="32"/>
                <w:szCs w:val="32"/>
              </w:rPr>
            </w:pPr>
            <w:r w:rsidRPr="00E97DCB">
              <w:rPr>
                <w:rStyle w:val="jsgrdq"/>
                <w:rFonts w:eastAsia="Arial"/>
                <w:color w:val="000000"/>
                <w:sz w:val="32"/>
                <w:szCs w:val="32"/>
                <w:cs/>
              </w:rPr>
              <w:t>ค่าที่แสดงใน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E97DCB">
              <w:rPr>
                <w:rStyle w:val="jsgrdq"/>
                <w:rFonts w:eastAsia="Arial"/>
                <w:color w:val="000000"/>
                <w:sz w:val="32"/>
                <w:szCs w:val="32"/>
              </w:rPr>
              <w:t>Google sheet</w:t>
            </w:r>
            <w:r>
              <w:rPr>
                <w:rStyle w:val="jsgrdq"/>
                <w:rFonts w:eastAsia="Arial"/>
                <w:color w:val="000000"/>
                <w:sz w:val="32"/>
                <w:szCs w:val="32"/>
              </w:rPr>
              <w:t xml:space="preserve">     </w:t>
            </w:r>
            <w:r w:rsidRPr="00E97DCB">
              <w:rPr>
                <w:rStyle w:val="jsgrdq"/>
                <w:rFonts w:eastAsia="Arial"/>
                <w:color w:val="000000"/>
                <w:sz w:val="32"/>
                <w:szCs w:val="32"/>
              </w:rPr>
              <w:t xml:space="preserve">(10 </w:t>
            </w:r>
            <w:r w:rsidRPr="00E97DCB">
              <w:rPr>
                <w:rStyle w:val="jsgrdq"/>
                <w:rFonts w:eastAsia="Arial"/>
                <w:color w:val="000000"/>
                <w:sz w:val="32"/>
                <w:szCs w:val="32"/>
                <w:cs/>
              </w:rPr>
              <w:t>ครั้ง)</w:t>
            </w:r>
          </w:p>
        </w:tc>
        <w:tc>
          <w:tcPr>
            <w:tcW w:w="1431" w:type="dxa"/>
            <w:vAlign w:val="center"/>
          </w:tcPr>
          <w:p w14:paraId="1D4252B6" w14:textId="2535D4A5" w:rsidR="00E97DCB" w:rsidRPr="006039D7" w:rsidRDefault="006039D7" w:rsidP="006039D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color w:val="333333"/>
                <w:sz w:val="32"/>
                <w:szCs w:val="32"/>
                <w:lang w:val="en-US"/>
              </w:rPr>
            </w:pPr>
            <w:r w:rsidRPr="006039D7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่าความถูกต้องในการทำงาน (%)</w:t>
            </w:r>
          </w:p>
        </w:tc>
      </w:tr>
      <w:tr w:rsidR="0027232C" w14:paraId="0C188300" w14:textId="77777777" w:rsidTr="0027232C">
        <w:trPr>
          <w:trHeight w:val="4158"/>
        </w:trPr>
        <w:tc>
          <w:tcPr>
            <w:tcW w:w="1174" w:type="dxa"/>
            <w:vAlign w:val="center"/>
          </w:tcPr>
          <w:p w14:paraId="04D6D46C" w14:textId="44823473" w:rsidR="00E97DCB" w:rsidRPr="006039D7" w:rsidRDefault="006039D7" w:rsidP="006039D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color w:val="333333"/>
                <w:sz w:val="32"/>
                <w:szCs w:val="32"/>
                <w:lang w:val="en-US"/>
              </w:rPr>
            </w:pPr>
            <w:r w:rsidRPr="006039D7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ุปกรณ์แสดงค่าเป็นตัวเลข</w:t>
            </w:r>
          </w:p>
        </w:tc>
        <w:tc>
          <w:tcPr>
            <w:tcW w:w="3408" w:type="dxa"/>
          </w:tcPr>
          <w:p w14:paraId="409FDD0B" w14:textId="494D1FEF" w:rsidR="00E97DCB" w:rsidRDefault="006039D7" w:rsidP="00721238">
            <w:pPr>
              <w:rPr>
                <w:rFonts w:asciiTheme="majorBidi" w:eastAsia="Arial Unicode MS" w:hAnsiTheme="majorBidi" w:cstheme="majorBidi"/>
                <w:b/>
                <w:bCs/>
                <w:color w:val="333333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59E96F2D" wp14:editId="522A53D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31775</wp:posOffset>
                  </wp:positionV>
                  <wp:extent cx="2026920" cy="2198370"/>
                  <wp:effectExtent l="0" t="0" r="0" b="0"/>
                  <wp:wrapSquare wrapText="bothSides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8" t="10028" r="41795" b="8377"/>
                          <a:stretch/>
                        </pic:blipFill>
                        <pic:spPr bwMode="auto">
                          <a:xfrm>
                            <a:off x="0" y="0"/>
                            <a:ext cx="2026920" cy="219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6" w:type="dxa"/>
            <w:vAlign w:val="center"/>
          </w:tcPr>
          <w:p w14:paraId="4FEFD679" w14:textId="255A27D7" w:rsidR="00E97DCB" w:rsidRPr="0027232C" w:rsidRDefault="0027232C" w:rsidP="0027232C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27232C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( </w:t>
            </w:r>
            <w:r w:rsidRPr="0027232C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 xml:space="preserve">2 </w:t>
            </w:r>
            <w:r w:rsidRPr="0027232C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าพด้านบนเป็นคนละโหมดกั</w:t>
            </w:r>
            <w:r w:rsidRPr="0027232C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  <w:cs/>
                <w:lang w:val="en-US"/>
              </w:rPr>
              <w:t>น )</w:t>
            </w:r>
            <w:r w:rsidRPr="0027232C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0BD1A07E" wp14:editId="6349B4B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797685</wp:posOffset>
                  </wp:positionV>
                  <wp:extent cx="2245995" cy="739140"/>
                  <wp:effectExtent l="0" t="0" r="1905" b="3810"/>
                  <wp:wrapSquare wrapText="bothSides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565" b="94534" l="12779" r="883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2" t="9288" r="11795" b="46630"/>
                          <a:stretch/>
                        </pic:blipFill>
                        <pic:spPr bwMode="auto">
                          <a:xfrm>
                            <a:off x="0" y="0"/>
                            <a:ext cx="2245995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49E6AFA8" wp14:editId="476D940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89000</wp:posOffset>
                  </wp:positionV>
                  <wp:extent cx="2316480" cy="666115"/>
                  <wp:effectExtent l="0" t="0" r="7620" b="635"/>
                  <wp:wrapTopAndBottom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1" r="5943"/>
                          <a:stretch/>
                        </pic:blipFill>
                        <pic:spPr bwMode="auto">
                          <a:xfrm>
                            <a:off x="0" y="0"/>
                            <a:ext cx="2316480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1" w:type="dxa"/>
            <w:vAlign w:val="center"/>
          </w:tcPr>
          <w:p w14:paraId="3F03B3E1" w14:textId="40F8D24D" w:rsidR="00E97DCB" w:rsidRDefault="006039D7" w:rsidP="006039D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noProof/>
                <w:sz w:val="32"/>
                <w:szCs w:val="32"/>
                <w:cs/>
                <w:lang w:val="en-US"/>
              </w:rPr>
              <w:t>100</w:t>
            </w:r>
            <w:r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Pr="00DC133F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  <w:tr w:rsidR="0027232C" w14:paraId="75BAA0F6" w14:textId="77777777" w:rsidTr="0027232C">
        <w:trPr>
          <w:trHeight w:val="4542"/>
        </w:trPr>
        <w:tc>
          <w:tcPr>
            <w:tcW w:w="1174" w:type="dxa"/>
            <w:vAlign w:val="center"/>
          </w:tcPr>
          <w:p w14:paraId="23665CAF" w14:textId="2FBAFFD5" w:rsidR="00E97DCB" w:rsidRPr="006039D7" w:rsidRDefault="006039D7" w:rsidP="006039D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color w:val="333333"/>
                <w:sz w:val="32"/>
                <w:szCs w:val="32"/>
                <w:lang w:val="en-US"/>
              </w:rPr>
            </w:pPr>
            <w:r w:rsidRPr="006039D7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ุปกรณ์แสดงค่าเป็นรูปภาพ</w:t>
            </w:r>
          </w:p>
        </w:tc>
        <w:tc>
          <w:tcPr>
            <w:tcW w:w="3408" w:type="dxa"/>
          </w:tcPr>
          <w:p w14:paraId="28FE7C91" w14:textId="47935E20" w:rsidR="00E97DCB" w:rsidRDefault="0027232C" w:rsidP="00721238">
            <w:pPr>
              <w:rPr>
                <w:rFonts w:asciiTheme="majorBidi" w:eastAsia="Arial Unicode MS" w:hAnsiTheme="majorBidi" w:cstheme="majorBidi"/>
                <w:b/>
                <w:bCs/>
                <w:color w:val="333333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41135464" wp14:editId="58794D5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5255</wp:posOffset>
                  </wp:positionV>
                  <wp:extent cx="2026920" cy="2465705"/>
                  <wp:effectExtent l="0" t="0" r="0" b="0"/>
                  <wp:wrapSquare wrapText="bothSides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3" t="2963" r="39872" b="3591"/>
                          <a:stretch/>
                        </pic:blipFill>
                        <pic:spPr bwMode="auto">
                          <a:xfrm>
                            <a:off x="0" y="0"/>
                            <a:ext cx="2026920" cy="246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6" w:type="dxa"/>
            <w:vAlign w:val="center"/>
          </w:tcPr>
          <w:p w14:paraId="45FD9C18" w14:textId="3FF0EED4" w:rsidR="00E97DCB" w:rsidRDefault="0027232C" w:rsidP="0027232C">
            <w:pPr>
              <w:jc w:val="center"/>
              <w:rPr>
                <w:rFonts w:asciiTheme="majorBidi" w:eastAsia="Arial Unicode MS" w:hAnsiTheme="majorBidi" w:cstheme="majorBidi"/>
                <w:b/>
                <w:bCs/>
                <w:color w:val="333333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19070978" wp14:editId="58CDC04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41935</wp:posOffset>
                  </wp:positionV>
                  <wp:extent cx="2226310" cy="1287780"/>
                  <wp:effectExtent l="0" t="0" r="2540" b="7620"/>
                  <wp:wrapSquare wrapText="bothSides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r="4081"/>
                          <a:stretch/>
                        </pic:blipFill>
                        <pic:spPr bwMode="auto">
                          <a:xfrm>
                            <a:off x="0" y="0"/>
                            <a:ext cx="222631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1" w:type="dxa"/>
            <w:vAlign w:val="center"/>
          </w:tcPr>
          <w:p w14:paraId="2D5A2142" w14:textId="24A8ACC4" w:rsidR="00E97DCB" w:rsidRDefault="006039D7" w:rsidP="006039D7">
            <w:pPr>
              <w:jc w:val="center"/>
              <w:rPr>
                <w:rFonts w:asciiTheme="majorBidi" w:eastAsia="Arial Unicode MS" w:hAnsiTheme="majorBidi" w:cstheme="majorBidi"/>
                <w:b/>
                <w:bCs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noProof/>
                <w:sz w:val="32"/>
                <w:szCs w:val="32"/>
                <w:cs/>
                <w:lang w:val="en-US"/>
              </w:rPr>
              <w:t>100</w:t>
            </w:r>
            <w:r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Pr="00DC133F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</w:tbl>
    <w:p w14:paraId="4F5E91F4" w14:textId="77777777" w:rsidR="00206570" w:rsidRDefault="0020657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22605D12" w14:textId="08AF05BE" w:rsidR="007C3C5A" w:rsidRPr="00E21BC0" w:rsidRDefault="007C3C5A" w:rsidP="007212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lastRenderedPageBreak/>
        <w:t xml:space="preserve">ตอนที่ 3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>เพื่อศึกษาการติดต่อระหว่าง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 Google Sheet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กับ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AppSheet  Application</w:t>
      </w:r>
    </w:p>
    <w:p w14:paraId="65DF2D84" w14:textId="0DE0489B" w:rsidR="007C3C5A" w:rsidRPr="00E21BC0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b/>
          <w:bCs/>
          <w:color w:val="333333"/>
          <w:sz w:val="32"/>
          <w:szCs w:val="32"/>
          <w:lang w:val="en-US"/>
        </w:rPr>
      </w:pPr>
      <w:r w:rsidRPr="00E21BC0">
        <w:rPr>
          <w:rFonts w:asciiTheme="majorBidi" w:eastAsia="Roboto" w:hAnsiTheme="majorBidi" w:cstheme="majorBidi"/>
          <w:b/>
          <w:bCs/>
          <w:color w:val="333333"/>
          <w:sz w:val="32"/>
          <w:szCs w:val="32"/>
          <w:cs/>
          <w:lang w:val="en-US"/>
        </w:rPr>
        <w:t>ตารางที่ 4 แสดง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>การติดต่อระหว่าง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 Google Sheet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กับ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AppSheet  Application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3546"/>
        <w:gridCol w:w="4840"/>
        <w:gridCol w:w="1645"/>
      </w:tblGrid>
      <w:tr w:rsidR="0058016C" w:rsidRPr="00721238" w14:paraId="5E9A029F" w14:textId="627A6094" w:rsidTr="0058016C">
        <w:tc>
          <w:tcPr>
            <w:tcW w:w="3546" w:type="dxa"/>
          </w:tcPr>
          <w:p w14:paraId="3DE200B6" w14:textId="77777777" w:rsidR="0058016C" w:rsidRPr="00721238" w:rsidRDefault="0058016C" w:rsidP="00721238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  <w:t>ค่าที่แสดงบน</w:t>
            </w: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  <w:t xml:space="preserve"> </w:t>
            </w:r>
            <w:r w:rsidRPr="00721238"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</w:p>
        </w:tc>
        <w:tc>
          <w:tcPr>
            <w:tcW w:w="4840" w:type="dxa"/>
          </w:tcPr>
          <w:p w14:paraId="22422534" w14:textId="77777777" w:rsidR="0058016C" w:rsidRPr="00721238" w:rsidRDefault="0058016C" w:rsidP="00721238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  <w:t>ค่าที่แสดงบน</w:t>
            </w:r>
            <w:r w:rsidRPr="00721238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 xml:space="preserve"> Google Sheet</w:t>
            </w:r>
          </w:p>
        </w:tc>
        <w:tc>
          <w:tcPr>
            <w:tcW w:w="1645" w:type="dxa"/>
          </w:tcPr>
          <w:p w14:paraId="0BD7E9EE" w14:textId="6352CD7E" w:rsidR="0058016C" w:rsidRPr="00721238" w:rsidRDefault="0058016C" w:rsidP="00721238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</w:pPr>
            <w:r w:rsidRPr="0058016C">
              <w:rPr>
                <w:rStyle w:val="jsgrdq"/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่าความถูกต้องในการทำงาน (%)</w:t>
            </w:r>
          </w:p>
        </w:tc>
      </w:tr>
      <w:tr w:rsidR="0058016C" w:rsidRPr="001E447B" w14:paraId="7446DC8B" w14:textId="753612F8" w:rsidTr="0058016C">
        <w:trPr>
          <w:trHeight w:val="1417"/>
        </w:trPr>
        <w:tc>
          <w:tcPr>
            <w:tcW w:w="3546" w:type="dxa"/>
          </w:tcPr>
          <w:p w14:paraId="55637995" w14:textId="02A92C7F" w:rsidR="0058016C" w:rsidRPr="0016168F" w:rsidRDefault="0058016C" w:rsidP="0016168F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  <w:lang w:val="en-US"/>
              </w:rPr>
            </w:pPr>
            <w:r w:rsidRPr="00721238">
              <w:rPr>
                <w:rFonts w:asciiTheme="majorBidi" w:eastAsia="Roboto" w:hAnsiTheme="majorBidi" w:cstheme="majorBidi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6D9B0DEE" wp14:editId="1873DBC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1435</wp:posOffset>
                  </wp:positionV>
                  <wp:extent cx="2110740" cy="694690"/>
                  <wp:effectExtent l="0" t="0" r="3810" b="0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  <w:lang w:val="en-US"/>
              </w:rPr>
              <w:t xml:space="preserve">รูปที่ </w:t>
            </w:r>
            <w:r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  <w:t>1</w:t>
            </w:r>
          </w:p>
        </w:tc>
        <w:tc>
          <w:tcPr>
            <w:tcW w:w="4840" w:type="dxa"/>
          </w:tcPr>
          <w:p w14:paraId="643C3194" w14:textId="4CE90C35" w:rsidR="0058016C" w:rsidRPr="00721238" w:rsidRDefault="0058016C" w:rsidP="00721238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</w:pPr>
            <w:r w:rsidRPr="00721238">
              <w:rPr>
                <w:rFonts w:asciiTheme="majorBidi" w:hAnsiTheme="majorBidi" w:cstheme="majorBidi"/>
              </w:rPr>
              <w:object w:dxaOrig="8904" w:dyaOrig="444" w14:anchorId="6C839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9.8pt" o:ole="">
                  <v:imagedata r:id="rId25" o:title=""/>
                </v:shape>
                <o:OLEObject Type="Embed" ProgID="PBrush" ShapeID="_x0000_i1025" DrawAspect="Content" ObjectID="_1693044554" r:id="rId26"/>
              </w:object>
            </w:r>
          </w:p>
        </w:tc>
        <w:tc>
          <w:tcPr>
            <w:tcW w:w="1645" w:type="dxa"/>
            <w:vAlign w:val="center"/>
          </w:tcPr>
          <w:p w14:paraId="3682A72F" w14:textId="6ED3FA9E" w:rsidR="0058016C" w:rsidRPr="00721238" w:rsidRDefault="0058016C" w:rsidP="0058016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noProof/>
                <w:sz w:val="32"/>
                <w:szCs w:val="32"/>
                <w:cs/>
                <w:lang w:val="en-US"/>
              </w:rPr>
              <w:t>100</w:t>
            </w:r>
            <w:r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Pr="00DC133F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  <w:tr w:rsidR="0058016C" w:rsidRPr="00721238" w14:paraId="4F02B01F" w14:textId="4D548FEA" w:rsidTr="0058016C">
        <w:trPr>
          <w:trHeight w:val="1408"/>
        </w:trPr>
        <w:tc>
          <w:tcPr>
            <w:tcW w:w="3546" w:type="dxa"/>
          </w:tcPr>
          <w:p w14:paraId="5D87C245" w14:textId="3B2E7A11" w:rsidR="0058016C" w:rsidRPr="0016168F" w:rsidRDefault="0058016C" w:rsidP="0016168F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</w:pPr>
            <w:r w:rsidRPr="00721238">
              <w:rPr>
                <w:rFonts w:asciiTheme="majorBidi" w:eastAsia="Roboto" w:hAnsiTheme="majorBidi" w:cstheme="majorBidi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0FD459B2" wp14:editId="1EEE6FC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9690</wp:posOffset>
                  </wp:positionV>
                  <wp:extent cx="2087880" cy="754380"/>
                  <wp:effectExtent l="0" t="0" r="7620" b="762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</w:rPr>
              <w:t>รูปที่</w:t>
            </w:r>
            <w:r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  <w:t xml:space="preserve"> 2</w:t>
            </w:r>
          </w:p>
        </w:tc>
        <w:tc>
          <w:tcPr>
            <w:tcW w:w="4840" w:type="dxa"/>
          </w:tcPr>
          <w:p w14:paraId="3C34C1FC" w14:textId="6BBEFF16" w:rsidR="0058016C" w:rsidRPr="00721238" w:rsidRDefault="0058016C" w:rsidP="00721238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cs/>
              </w:rPr>
              <w:object w:dxaOrig="8916" w:dyaOrig="468" w14:anchorId="6CB2A4DE">
                <v:shape id="_x0000_i1026" type="#_x0000_t75" style="width:231pt;height:24pt" o:ole="">
                  <v:imagedata r:id="rId28" o:title=""/>
                </v:shape>
                <o:OLEObject Type="Embed" ProgID="PBrush" ShapeID="_x0000_i1026" DrawAspect="Content" ObjectID="_1693044555" r:id="rId29"/>
              </w:object>
            </w:r>
          </w:p>
        </w:tc>
        <w:tc>
          <w:tcPr>
            <w:tcW w:w="1645" w:type="dxa"/>
            <w:vAlign w:val="center"/>
          </w:tcPr>
          <w:p w14:paraId="4021D5AE" w14:textId="5542746F" w:rsidR="0058016C" w:rsidRPr="00721238" w:rsidRDefault="0058016C" w:rsidP="005801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noProof/>
                <w:sz w:val="32"/>
                <w:szCs w:val="32"/>
                <w:cs/>
                <w:lang w:val="en-US"/>
              </w:rPr>
              <w:t>100</w:t>
            </w:r>
            <w:r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Pr="00DC133F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  <w:tr w:rsidR="0058016C" w:rsidRPr="00721238" w14:paraId="029A4BC2" w14:textId="6D0F4D99" w:rsidTr="0058016C">
        <w:trPr>
          <w:trHeight w:val="1401"/>
        </w:trPr>
        <w:tc>
          <w:tcPr>
            <w:tcW w:w="3546" w:type="dxa"/>
          </w:tcPr>
          <w:p w14:paraId="352B6B5B" w14:textId="2F58315B" w:rsidR="0058016C" w:rsidRPr="0016168F" w:rsidRDefault="0058016C" w:rsidP="0016168F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</w:pPr>
            <w:r w:rsidRPr="00721238">
              <w:rPr>
                <w:rFonts w:asciiTheme="majorBidi" w:eastAsia="Roboto" w:hAnsiTheme="majorBidi" w:cstheme="majorBidi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1C6BBE2E" wp14:editId="2768059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3660</wp:posOffset>
                  </wp:positionV>
                  <wp:extent cx="2080260" cy="765175"/>
                  <wp:effectExtent l="0" t="0" r="0" b="0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  <w:lang w:val="en-US"/>
              </w:rPr>
              <w:t>รูปที่</w:t>
            </w:r>
            <w:r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  <w:t xml:space="preserve"> 3</w:t>
            </w:r>
          </w:p>
        </w:tc>
        <w:tc>
          <w:tcPr>
            <w:tcW w:w="4840" w:type="dxa"/>
          </w:tcPr>
          <w:p w14:paraId="5DC25095" w14:textId="37C34003" w:rsidR="0058016C" w:rsidRPr="00721238" w:rsidRDefault="0058016C" w:rsidP="00721238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cs/>
              </w:rPr>
              <w:object w:dxaOrig="8868" w:dyaOrig="420" w14:anchorId="785860D4">
                <v:shape id="_x0000_i1027" type="#_x0000_t75" style="width:231pt;height:23.4pt" o:ole="">
                  <v:imagedata r:id="rId31" o:title=""/>
                </v:shape>
                <o:OLEObject Type="Embed" ProgID="PBrush" ShapeID="_x0000_i1027" DrawAspect="Content" ObjectID="_1693044556" r:id="rId32"/>
              </w:object>
            </w:r>
          </w:p>
        </w:tc>
        <w:tc>
          <w:tcPr>
            <w:tcW w:w="1645" w:type="dxa"/>
            <w:vAlign w:val="center"/>
          </w:tcPr>
          <w:p w14:paraId="7F20DB2B" w14:textId="7179BC09" w:rsidR="0058016C" w:rsidRPr="00721238" w:rsidRDefault="0058016C" w:rsidP="005801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noProof/>
                <w:sz w:val="32"/>
                <w:szCs w:val="32"/>
                <w:cs/>
                <w:lang w:val="en-US"/>
              </w:rPr>
              <w:t>100</w:t>
            </w:r>
            <w:r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Pr="00DC133F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  <w:tr w:rsidR="0058016C" w:rsidRPr="00721238" w14:paraId="75DBEDC1" w14:textId="2A84F2BD" w:rsidTr="0058016C">
        <w:trPr>
          <w:trHeight w:val="1407"/>
        </w:trPr>
        <w:tc>
          <w:tcPr>
            <w:tcW w:w="3546" w:type="dxa"/>
          </w:tcPr>
          <w:p w14:paraId="74590CF7" w14:textId="480E1EE6" w:rsidR="0058016C" w:rsidRPr="0016168F" w:rsidRDefault="0058016C" w:rsidP="0016168F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  <w:lang w:val="en-US"/>
              </w:rPr>
            </w:pPr>
            <w:r w:rsidRPr="00721238">
              <w:rPr>
                <w:rFonts w:asciiTheme="majorBidi" w:eastAsia="Roboto" w:hAnsiTheme="majorBidi" w:cstheme="majorBidi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7187A9B6" wp14:editId="0A4E639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1595</wp:posOffset>
                  </wp:positionV>
                  <wp:extent cx="2095500" cy="80010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  <w:lang w:val="en-US"/>
              </w:rPr>
              <w:t xml:space="preserve">รูปที่ </w:t>
            </w:r>
            <w:r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  <w:t>4</w:t>
            </w:r>
          </w:p>
        </w:tc>
        <w:tc>
          <w:tcPr>
            <w:tcW w:w="4840" w:type="dxa"/>
          </w:tcPr>
          <w:p w14:paraId="1753687B" w14:textId="162B0006" w:rsidR="0058016C" w:rsidRPr="00721238" w:rsidRDefault="0058016C" w:rsidP="00721238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cs/>
              </w:rPr>
              <w:object w:dxaOrig="8892" w:dyaOrig="444" w14:anchorId="539B4F3A">
                <v:shape id="_x0000_i1028" type="#_x0000_t75" style="width:231pt;height:24pt" o:ole="">
                  <v:imagedata r:id="rId34" o:title=""/>
                </v:shape>
                <o:OLEObject Type="Embed" ProgID="PBrush" ShapeID="_x0000_i1028" DrawAspect="Content" ObjectID="_1693044557" r:id="rId35"/>
              </w:object>
            </w:r>
          </w:p>
        </w:tc>
        <w:tc>
          <w:tcPr>
            <w:tcW w:w="1645" w:type="dxa"/>
            <w:vAlign w:val="center"/>
          </w:tcPr>
          <w:p w14:paraId="496108B6" w14:textId="662F8CD2" w:rsidR="0058016C" w:rsidRPr="00721238" w:rsidRDefault="0058016C" w:rsidP="005801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noProof/>
                <w:sz w:val="32"/>
                <w:szCs w:val="32"/>
                <w:cs/>
                <w:lang w:val="en-US"/>
              </w:rPr>
              <w:t>100</w:t>
            </w:r>
            <w:r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Pr="00DC133F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</w:tbl>
    <w:p w14:paraId="6A2A86F7" w14:textId="68EFA212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>จากตารางที่ 4</w:t>
      </w:r>
      <w:r w:rsidRPr="00652505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แสด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 </w:t>
      </w:r>
      <w:r w:rsidRPr="00652505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พบว่า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>ค่าที่แสดงบน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</w:rPr>
        <w:t>Application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มีค่าตรงกับ 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>ค่าที่แสดงบน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</w:p>
    <w:p w14:paraId="7C889FDF" w14:textId="5BCC6FDD" w:rsidR="007C3C5A" w:rsidRPr="00436365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65F09F1E" w14:textId="21B7B3E8" w:rsidR="00E21BC0" w:rsidRDefault="00E21BC0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7C78D4D3" w14:textId="1C20C33E" w:rsidR="00E21BC0" w:rsidRDefault="00E21BC0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342A7CDE" w14:textId="77777777" w:rsidR="00652505" w:rsidRDefault="00652505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5825C1AB" w14:textId="260B11EA" w:rsidR="00E21BC0" w:rsidRPr="00721238" w:rsidRDefault="00E21BC0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40DE9A06" w14:textId="77777777" w:rsidR="00F6544C" w:rsidRDefault="00F6544C" w:rsidP="00B24870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36C7B863" w14:textId="77777777" w:rsidR="00F6544C" w:rsidRDefault="00F6544C" w:rsidP="00B24870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</w:p>
    <w:p w14:paraId="587BBC9C" w14:textId="458C886A" w:rsidR="00B24870" w:rsidRPr="00EC26A1" w:rsidRDefault="00B24870" w:rsidP="00B24870">
      <w:pPr>
        <w:spacing w:line="240" w:lineRule="auto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lastRenderedPageBreak/>
        <w:t xml:space="preserve">ตอนที่ </w:t>
      </w:r>
      <w:r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>4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เพื่อศึกษาการติดต่อระหว่าง</w:t>
      </w:r>
      <w:r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 xml:space="preserve"> </w:t>
      </w:r>
      <w:r w:rsidRPr="00B24870">
        <w:rPr>
          <w:rFonts w:asciiTheme="majorBidi" w:hAnsiTheme="majorBidi" w:cstheme="majorBidi"/>
          <w:b/>
          <w:sz w:val="32"/>
          <w:szCs w:val="32"/>
          <w:lang w:val="en-US"/>
        </w:rPr>
        <w:t xml:space="preserve">Google Sheet </w:t>
      </w:r>
      <w:r w:rsidR="00EC26A1" w:rsidRPr="00EC26A1">
        <w:rPr>
          <w:rFonts w:asciiTheme="majorBidi" w:hAnsiTheme="majorBidi" w:cs="Angsana New" w:hint="cs"/>
          <w:b/>
          <w:bCs/>
          <w:sz w:val="32"/>
          <w:szCs w:val="32"/>
          <w:cs/>
        </w:rPr>
        <w:t>ผ่านทาง</w:t>
      </w:r>
      <w:r w:rsidR="00EC26A1" w:rsidRPr="00EC26A1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EC26A1" w:rsidRPr="00EC26A1">
        <w:rPr>
          <w:rFonts w:asciiTheme="majorBidi" w:hAnsiTheme="majorBidi" w:cstheme="majorBidi"/>
          <w:b/>
          <w:bCs/>
          <w:sz w:val="32"/>
          <w:szCs w:val="32"/>
          <w:lang w:val="en-US"/>
        </w:rPr>
        <w:t>L</w:t>
      </w:r>
      <w:r w:rsidR="00EC26A1" w:rsidRPr="00EC26A1">
        <w:rPr>
          <w:rFonts w:asciiTheme="majorBidi" w:hAnsiTheme="majorBidi" w:cstheme="majorBidi"/>
          <w:b/>
          <w:bCs/>
          <w:sz w:val="32"/>
          <w:szCs w:val="32"/>
        </w:rPr>
        <w:t>ine bot</w:t>
      </w:r>
    </w:p>
    <w:p w14:paraId="72BAB483" w14:textId="0EB51F0A" w:rsidR="00B24870" w:rsidRDefault="00A04ED4">
      <w:pPr>
        <w:spacing w:after="20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eastAsia="Roboto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ตารางที่ </w:t>
      </w:r>
      <w:r>
        <w:rPr>
          <w:rFonts w:asciiTheme="majorBidi" w:eastAsia="Roboto" w:hAnsiTheme="majorBidi" w:cstheme="majorBidi" w:hint="cs"/>
          <w:b/>
          <w:bCs/>
          <w:color w:val="333333"/>
          <w:sz w:val="32"/>
          <w:szCs w:val="32"/>
          <w:cs/>
          <w:lang w:val="en-US"/>
        </w:rPr>
        <w:t>5</w:t>
      </w:r>
      <w:r w:rsidR="00B24870" w:rsidRPr="00E21BC0">
        <w:rPr>
          <w:rFonts w:asciiTheme="majorBidi" w:eastAsia="Roboto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 แสดง</w:t>
      </w:r>
      <w:r w:rsidR="00B24870"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>การติดต่อระหว่าง</w:t>
      </w:r>
      <w:r w:rsidR="00B24870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 xml:space="preserve"> </w:t>
      </w:r>
      <w:r w:rsidR="00B24870" w:rsidRPr="00B24870">
        <w:rPr>
          <w:rFonts w:asciiTheme="majorBidi" w:hAnsiTheme="majorBidi" w:cstheme="majorBidi"/>
          <w:b/>
          <w:sz w:val="32"/>
          <w:szCs w:val="32"/>
          <w:lang w:val="en-US"/>
        </w:rPr>
        <w:t xml:space="preserve">Google Sheet </w:t>
      </w:r>
      <w:r w:rsidR="00EC26A1" w:rsidRPr="00EC26A1">
        <w:rPr>
          <w:rFonts w:asciiTheme="majorBidi" w:hAnsiTheme="majorBidi" w:cs="Angsana New" w:hint="cs"/>
          <w:b/>
          <w:bCs/>
          <w:sz w:val="32"/>
          <w:szCs w:val="32"/>
          <w:cs/>
        </w:rPr>
        <w:t>ผ่านทาง</w:t>
      </w:r>
      <w:r w:rsidR="00EC26A1" w:rsidRPr="00EC26A1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EC26A1" w:rsidRPr="00EC26A1">
        <w:rPr>
          <w:rFonts w:asciiTheme="majorBidi" w:hAnsiTheme="majorBidi" w:cstheme="majorBidi"/>
          <w:b/>
          <w:bCs/>
          <w:sz w:val="32"/>
          <w:szCs w:val="32"/>
          <w:lang w:val="en-US"/>
        </w:rPr>
        <w:t>L</w:t>
      </w:r>
      <w:r w:rsidR="00EC26A1" w:rsidRPr="00EC26A1">
        <w:rPr>
          <w:rFonts w:asciiTheme="majorBidi" w:hAnsiTheme="majorBidi" w:cstheme="majorBidi"/>
          <w:b/>
          <w:bCs/>
          <w:sz w:val="32"/>
          <w:szCs w:val="32"/>
        </w:rPr>
        <w:t>ine bot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3498"/>
        <w:gridCol w:w="4969"/>
        <w:gridCol w:w="1706"/>
      </w:tblGrid>
      <w:tr w:rsidR="0058016C" w14:paraId="71818945" w14:textId="4D21C093" w:rsidTr="0058016C">
        <w:trPr>
          <w:trHeight w:val="547"/>
        </w:trPr>
        <w:tc>
          <w:tcPr>
            <w:tcW w:w="3498" w:type="dxa"/>
          </w:tcPr>
          <w:p w14:paraId="3D699001" w14:textId="5439E24D" w:rsidR="0058016C" w:rsidRPr="00B47DE7" w:rsidRDefault="0058016C" w:rsidP="00B47DE7">
            <w:pPr>
              <w:spacing w:after="20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  <w:t>ค่าที่แสดงบน</w:t>
            </w:r>
            <w:r w:rsidRPr="00721238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>Line bot</w:t>
            </w:r>
          </w:p>
        </w:tc>
        <w:tc>
          <w:tcPr>
            <w:tcW w:w="4969" w:type="dxa"/>
          </w:tcPr>
          <w:p w14:paraId="15C63F92" w14:textId="118808AD" w:rsidR="0058016C" w:rsidRPr="00B47DE7" w:rsidRDefault="0058016C" w:rsidP="00B47DE7">
            <w:pPr>
              <w:spacing w:after="200"/>
              <w:jc w:val="center"/>
              <w:rPr>
                <w:rFonts w:asciiTheme="majorBidi" w:hAnsiTheme="majorBidi" w:cs="Angsana New"/>
                <w:b/>
                <w:bCs/>
                <w:sz w:val="36"/>
                <w:szCs w:val="36"/>
                <w:lang w:val="en-US"/>
              </w:rPr>
            </w:pP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  <w:t>ค่าที่แสดงบน</w:t>
            </w:r>
            <w:r w:rsidRPr="00721238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 xml:space="preserve"> Google Sheet</w:t>
            </w:r>
          </w:p>
        </w:tc>
        <w:tc>
          <w:tcPr>
            <w:tcW w:w="1706" w:type="dxa"/>
          </w:tcPr>
          <w:p w14:paraId="22E593C2" w14:textId="3C98B83F" w:rsidR="0058016C" w:rsidRPr="00721238" w:rsidRDefault="0058016C" w:rsidP="00B47DE7">
            <w:pPr>
              <w:spacing w:after="200"/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</w:pPr>
            <w:r w:rsidRPr="0058016C">
              <w:rPr>
                <w:rStyle w:val="jsgrdq"/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่าความถูกต้องในการทำงาน (%)</w:t>
            </w:r>
          </w:p>
        </w:tc>
      </w:tr>
      <w:tr w:rsidR="0058016C" w:rsidRPr="0058016C" w14:paraId="7288D11A" w14:textId="5C623079" w:rsidTr="0058016C">
        <w:trPr>
          <w:trHeight w:val="8280"/>
        </w:trPr>
        <w:tc>
          <w:tcPr>
            <w:tcW w:w="3498" w:type="dxa"/>
          </w:tcPr>
          <w:p w14:paraId="1AEC13CD" w14:textId="79D0D534" w:rsidR="0058016C" w:rsidRDefault="0058016C">
            <w:pPr>
              <w:spacing w:after="2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024A563E" wp14:editId="5B90243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65100</wp:posOffset>
                  </wp:positionV>
                  <wp:extent cx="2064385" cy="3611880"/>
                  <wp:effectExtent l="0" t="0" r="0" b="762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3" b="12028"/>
                          <a:stretch/>
                        </pic:blipFill>
                        <pic:spPr bwMode="auto">
                          <a:xfrm>
                            <a:off x="0" y="0"/>
                            <a:ext cx="2064385" cy="361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CB40E" w14:textId="55D57AB2" w:rsidR="0058016C" w:rsidRDefault="0058016C">
            <w:pPr>
              <w:spacing w:after="200"/>
              <w:rPr>
                <w:noProof/>
                <w:lang w:val="en-US"/>
              </w:rPr>
            </w:pPr>
          </w:p>
          <w:p w14:paraId="117C15FA" w14:textId="3DFB9802" w:rsidR="0058016C" w:rsidRDefault="0058016C">
            <w:pPr>
              <w:spacing w:after="200"/>
              <w:rPr>
                <w:rFonts w:asciiTheme="majorBidi" w:hAnsiTheme="majorBidi" w:cs="Angsana New"/>
                <w:b/>
                <w:bCs/>
                <w:sz w:val="36"/>
                <w:szCs w:val="36"/>
              </w:rPr>
            </w:pPr>
          </w:p>
        </w:tc>
        <w:tc>
          <w:tcPr>
            <w:tcW w:w="4969" w:type="dxa"/>
          </w:tcPr>
          <w:p w14:paraId="03B16C2B" w14:textId="353291A2" w:rsidR="0058016C" w:rsidRPr="00962E8F" w:rsidRDefault="0058016C">
            <w:pPr>
              <w:spacing w:after="200"/>
              <w:rPr>
                <w:rFonts w:cstheme="minorBidi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15A25147" wp14:editId="375273D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67005</wp:posOffset>
                  </wp:positionV>
                  <wp:extent cx="2979420" cy="990600"/>
                  <wp:effectExtent l="0" t="0" r="0" b="0"/>
                  <wp:wrapTopAndBottom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/>
                          <a:stretch/>
                        </pic:blipFill>
                        <pic:spPr bwMode="auto">
                          <a:xfrm>
                            <a:off x="0" y="0"/>
                            <a:ext cx="297942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  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การเดิน (</w:t>
            </w:r>
            <w:r>
              <w:rPr>
                <w:rFonts w:asciiTheme="majorBidi" w:hAnsiTheme="majorBidi" w:cs="Angsana New"/>
                <w:sz w:val="32"/>
                <w:szCs w:val="32"/>
                <w:lang w:val="en-US"/>
              </w:rPr>
              <w:t>Gait Mode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)</w:t>
            </w:r>
          </w:p>
          <w:p w14:paraId="6388DA03" w14:textId="6383B7BB" w:rsidR="0058016C" w:rsidRPr="0032280A" w:rsidRDefault="0058016C">
            <w:pPr>
              <w:spacing w:after="200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cstheme="minorBidi" w:hint="cs"/>
                <w:noProof/>
                <w:cs/>
                <w:lang w:val="en-US"/>
              </w:rPr>
              <w:t xml:space="preserve">  </w:t>
            </w:r>
            <w:r>
              <w:rPr>
                <w:rFonts w:cstheme="minorBidi"/>
                <w:noProof/>
                <w:lang w:val="en-US"/>
              </w:rPr>
              <w:t xml:space="preserve">  </w:t>
            </w:r>
            <w:r>
              <w:rPr>
                <w:rFonts w:cstheme="minorBidi"/>
                <w:noProof/>
                <w:sz w:val="32"/>
                <w:szCs w:val="32"/>
                <w:lang w:val="en-US"/>
              </w:rPr>
              <w:t xml:space="preserve"> </w:t>
            </w:r>
            <w:r w:rsidRPr="0032280A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แขนและขา (</w:t>
            </w:r>
            <w:r w:rsidRPr="0032280A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imb Mode</w:t>
            </w:r>
            <w:r w:rsidRPr="0032280A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)</w:t>
            </w:r>
          </w:p>
          <w:p w14:paraId="47534976" w14:textId="4F2C7CF0" w:rsidR="0058016C" w:rsidRPr="0032280A" w:rsidRDefault="0058016C">
            <w:pPr>
              <w:spacing w:after="200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3E5E5265" wp14:editId="2C4419DC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947420</wp:posOffset>
                  </wp:positionV>
                  <wp:extent cx="2918460" cy="1688465"/>
                  <wp:effectExtent l="0" t="0" r="0" b="6985"/>
                  <wp:wrapTopAndBottom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r="4081"/>
                          <a:stretch/>
                        </pic:blipFill>
                        <pic:spPr bwMode="auto">
                          <a:xfrm>
                            <a:off x="0" y="0"/>
                            <a:ext cx="2918460" cy="168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1BFB1A1A" wp14:editId="7FAC21EA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345440</wp:posOffset>
                  </wp:positionV>
                  <wp:extent cx="2933700" cy="843915"/>
                  <wp:effectExtent l="0" t="0" r="0" b="0"/>
                  <wp:wrapTopAndBottom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1" r="5943"/>
                          <a:stretch/>
                        </pic:blipFill>
                        <pic:spPr bwMode="auto">
                          <a:xfrm>
                            <a:off x="0" y="0"/>
                            <a:ext cx="2933700" cy="84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Bidi" w:hint="cs"/>
                <w:noProof/>
                <w:sz w:val="32"/>
                <w:szCs w:val="32"/>
                <w:cs/>
                <w:lang w:val="en-US"/>
              </w:rPr>
              <w:t xml:space="preserve">     </w:t>
            </w:r>
            <w:r w:rsidRPr="0032280A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การมองเห็น (</w:t>
            </w:r>
            <w:r w:rsidRPr="0032280A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ision Mode</w:t>
            </w:r>
            <w:r w:rsidRPr="0032280A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)</w:t>
            </w:r>
          </w:p>
          <w:p w14:paraId="3AC21EB4" w14:textId="1BB1E1CE" w:rsidR="0058016C" w:rsidRPr="00962E8F" w:rsidRDefault="0058016C">
            <w:pPr>
              <w:spacing w:after="200"/>
              <w:rPr>
                <w:rFonts w:cstheme="minorBidi"/>
                <w:noProof/>
                <w:sz w:val="32"/>
                <w:szCs w:val="32"/>
                <w:cs/>
                <w:lang w:val="en-US"/>
              </w:rPr>
            </w:pPr>
          </w:p>
          <w:p w14:paraId="6063DFAD" w14:textId="411323F8" w:rsidR="0058016C" w:rsidRPr="00962E8F" w:rsidRDefault="0058016C">
            <w:pPr>
              <w:spacing w:after="200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1706" w:type="dxa"/>
            <w:vAlign w:val="center"/>
          </w:tcPr>
          <w:p w14:paraId="3DEA783C" w14:textId="6C4ABC96" w:rsidR="0058016C" w:rsidRDefault="0058016C" w:rsidP="0058016C">
            <w:pPr>
              <w:spacing w:after="200"/>
              <w:jc w:val="center"/>
              <w:rPr>
                <w:noProof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noProof/>
                <w:sz w:val="32"/>
                <w:szCs w:val="32"/>
                <w:cs/>
                <w:lang w:val="en-US"/>
              </w:rPr>
              <w:t>100</w:t>
            </w:r>
            <w:r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Pr="00DC133F">
              <w:rPr>
                <w:rStyle w:val="jsgrdq"/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</w:tr>
    </w:tbl>
    <w:p w14:paraId="6B7A5528" w14:textId="4DF3E3C4" w:rsidR="0032280A" w:rsidRDefault="0032280A" w:rsidP="0032280A">
      <w:pPr>
        <w:spacing w:line="240" w:lineRule="auto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eastAsia="Roboto" w:hAnsiTheme="majorBidi" w:cstheme="majorBidi"/>
          <w:color w:val="333333"/>
          <w:sz w:val="32"/>
          <w:szCs w:val="32"/>
          <w:cs/>
        </w:rPr>
        <w:t xml:space="preserve">จากตารางที่ </w:t>
      </w:r>
      <w:r>
        <w:rPr>
          <w:rFonts w:asciiTheme="majorBidi" w:eastAsia="Roboto" w:hAnsiTheme="majorBidi" w:cstheme="majorBidi" w:hint="cs"/>
          <w:color w:val="333333"/>
          <w:sz w:val="32"/>
          <w:szCs w:val="32"/>
          <w:cs/>
        </w:rPr>
        <w:t>5</w:t>
      </w:r>
      <w:r w:rsidRPr="00652505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แสด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32280A">
        <w:rPr>
          <w:rFonts w:asciiTheme="majorBidi" w:hAnsiTheme="majorBidi" w:cs="Angsana New" w:hint="cs"/>
          <w:sz w:val="32"/>
          <w:szCs w:val="32"/>
          <w:cs/>
        </w:rPr>
        <w:t>ผ่านทาง</w:t>
      </w:r>
      <w:r w:rsidRPr="0032280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2280A">
        <w:rPr>
          <w:rFonts w:asciiTheme="majorBidi" w:hAnsiTheme="majorBidi" w:cstheme="majorBidi"/>
          <w:sz w:val="32"/>
          <w:szCs w:val="32"/>
          <w:lang w:val="en-US"/>
        </w:rPr>
        <w:t>L</w:t>
      </w:r>
      <w:r w:rsidRPr="0032280A">
        <w:rPr>
          <w:rFonts w:asciiTheme="majorBidi" w:hAnsiTheme="majorBidi" w:cstheme="majorBidi"/>
          <w:sz w:val="32"/>
          <w:szCs w:val="32"/>
        </w:rPr>
        <w:t>ine bot</w:t>
      </w:r>
      <w:r w:rsidRPr="00652505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</w:t>
      </w:r>
      <w:r w:rsidRPr="00652505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พบว่า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>ค่าที่แสดงบน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</w:rPr>
        <w:t xml:space="preserve"> </w:t>
      </w:r>
      <w:r w:rsidRPr="0032280A">
        <w:rPr>
          <w:rFonts w:asciiTheme="majorBidi" w:hAnsiTheme="majorBidi" w:cstheme="majorBidi"/>
          <w:sz w:val="32"/>
          <w:szCs w:val="32"/>
          <w:lang w:val="en-US"/>
        </w:rPr>
        <w:t>L</w:t>
      </w:r>
      <w:r w:rsidRPr="0032280A">
        <w:rPr>
          <w:rFonts w:asciiTheme="majorBidi" w:hAnsiTheme="majorBidi" w:cstheme="majorBidi"/>
          <w:sz w:val="32"/>
          <w:szCs w:val="32"/>
        </w:rPr>
        <w:t>ine bot</w:t>
      </w:r>
      <w:r w:rsidRPr="00652505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มีค่าตรงกับ 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>ค่าที่แสดงบน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</w:p>
    <w:p w14:paraId="4F21C642" w14:textId="77777777" w:rsidR="0032280A" w:rsidRDefault="0032280A" w:rsidP="00652505">
      <w:pPr>
        <w:spacing w:line="240" w:lineRule="auto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0A31BAC9" w14:textId="77777777" w:rsidR="0058016C" w:rsidRDefault="0058016C" w:rsidP="00652505">
      <w:pPr>
        <w:spacing w:line="240" w:lineRule="auto"/>
        <w:jc w:val="center"/>
        <w:rPr>
          <w:rFonts w:asciiTheme="majorBidi" w:hAnsiTheme="majorBidi" w:cs="Angsana New"/>
          <w:b/>
          <w:bCs/>
          <w:sz w:val="36"/>
          <w:szCs w:val="36"/>
          <w:lang w:val="en-US"/>
        </w:rPr>
      </w:pPr>
    </w:p>
    <w:p w14:paraId="30D760E6" w14:textId="77777777" w:rsidR="0058016C" w:rsidRDefault="0058016C" w:rsidP="00652505">
      <w:pPr>
        <w:spacing w:line="240" w:lineRule="auto"/>
        <w:jc w:val="center"/>
        <w:rPr>
          <w:rFonts w:asciiTheme="majorBidi" w:hAnsiTheme="majorBidi" w:cs="Angsana New"/>
          <w:b/>
          <w:bCs/>
          <w:sz w:val="36"/>
          <w:szCs w:val="36"/>
          <w:lang w:val="en-US"/>
        </w:rPr>
      </w:pPr>
    </w:p>
    <w:p w14:paraId="1DE6154C" w14:textId="5D15C5F7" w:rsidR="00652505" w:rsidRPr="0050770F" w:rsidRDefault="00B24870" w:rsidP="00652505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88A5F" wp14:editId="5C86D451">
                <wp:simplePos x="0" y="0"/>
                <wp:positionH relativeFrom="column">
                  <wp:posOffset>2834640</wp:posOffset>
                </wp:positionH>
                <wp:positionV relativeFrom="paragraph">
                  <wp:posOffset>-599440</wp:posOffset>
                </wp:positionV>
                <wp:extent cx="297180" cy="350520"/>
                <wp:effectExtent l="0" t="0" r="26670" b="1143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50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D4274" id="วงรี 39" o:spid="_x0000_s1026" style="position:absolute;margin-left:223.2pt;margin-top:-47.2pt;width:23.4pt;height:2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652505" w:rsidRPr="0050770F">
        <w:rPr>
          <w:rFonts w:asciiTheme="majorBidi" w:hAnsiTheme="majorBidi" w:cs="Angsana New"/>
          <w:b/>
          <w:bCs/>
          <w:sz w:val="36"/>
          <w:szCs w:val="36"/>
          <w:cs/>
        </w:rPr>
        <w:t>บทที่ 5</w:t>
      </w:r>
    </w:p>
    <w:p w14:paraId="09BFCB47" w14:textId="31E2FA35" w:rsidR="00652505" w:rsidRDefault="00652505" w:rsidP="004D1838">
      <w:pPr>
        <w:spacing w:line="240" w:lineRule="auto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50770F">
        <w:rPr>
          <w:rFonts w:asciiTheme="majorBidi" w:hAnsiTheme="majorBidi" w:cs="Angsana New"/>
          <w:b/>
          <w:bCs/>
          <w:sz w:val="36"/>
          <w:szCs w:val="36"/>
          <w:cs/>
        </w:rPr>
        <w:t>สรุปและ</w:t>
      </w:r>
      <w:r w:rsidR="004D1838" w:rsidRPr="004D18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>อภิปรายผลการทดลอง</w:t>
      </w:r>
    </w:p>
    <w:p w14:paraId="2E638411" w14:textId="3909DBE2" w:rsidR="00652505" w:rsidRPr="00652505" w:rsidRDefault="00652505" w:rsidP="0065250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52505">
        <w:rPr>
          <w:rFonts w:asciiTheme="majorBidi" w:hAnsiTheme="majorBidi" w:cstheme="majorBidi"/>
          <w:b/>
          <w:bCs/>
          <w:sz w:val="32"/>
          <w:szCs w:val="32"/>
        </w:rPr>
        <w:t xml:space="preserve">5.1 </w:t>
      </w:r>
      <w:r w:rsidRPr="00652505">
        <w:rPr>
          <w:rFonts w:asciiTheme="majorBidi" w:hAnsiTheme="majorBidi" w:cs="Angsana New" w:hint="cs"/>
          <w:b/>
          <w:bCs/>
          <w:sz w:val="32"/>
          <w:szCs w:val="32"/>
          <w:cs/>
        </w:rPr>
        <w:t>ข้อสรุปที่ได้จาการทำโครงงาน</w:t>
      </w:r>
    </w:p>
    <w:p w14:paraId="7ADFD527" w14:textId="1A69DC55" w:rsidR="00652505" w:rsidRPr="0050770F" w:rsidRDefault="00652505" w:rsidP="0065250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1.1 อภิปรายผลก</w:t>
      </w:r>
      <w:r>
        <w:rPr>
          <w:rFonts w:asciiTheme="majorBidi" w:hAnsiTheme="majorBidi" w:cs="Angsana New" w:hint="cs"/>
          <w:b/>
          <w:bCs/>
          <w:sz w:val="32"/>
          <w:szCs w:val="32"/>
          <w:cs/>
          <w:lang w:val="en-US"/>
        </w:rPr>
        <w:t>า</w:t>
      </w: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รทดลอง</w:t>
      </w:r>
    </w:p>
    <w:p w14:paraId="5103CC45" w14:textId="15D9C95F" w:rsidR="007C3C5A" w:rsidRPr="00F6544C" w:rsidRDefault="00652505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ab/>
      </w:r>
      <w:r w:rsidRPr="00652505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  <w:lang w:val="en-US"/>
        </w:rPr>
        <w:t xml:space="preserve">ตอนที่ </w:t>
      </w:r>
      <w:r w:rsidRPr="00652505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GB"/>
        </w:rPr>
        <w:t>1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</w:t>
      </w:r>
      <w:r w:rsidR="00E2204B" w:rsidRPr="00E2204B">
        <w:rPr>
          <w:rFonts w:asciiTheme="majorBidi" w:hAnsiTheme="majorBidi" w:cstheme="majorBidi"/>
          <w:b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  <w:r w:rsidR="00E2204B">
        <w:rPr>
          <w:rFonts w:asciiTheme="majorBidi" w:hAnsiTheme="majorBidi" w:cstheme="majorBidi" w:hint="cs"/>
          <w:bCs/>
          <w:sz w:val="32"/>
          <w:szCs w:val="32"/>
          <w:cs/>
        </w:rPr>
        <w:t xml:space="preserve">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จากการ</w:t>
      </w:r>
      <w:r w:rsidR="00E2204B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ทดลอง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เพื่อหาประสิทธิภาพของเครื่องช่วยกายภาพบำบัด</w:t>
      </w:r>
      <w:r w:rsidR="00E2204B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พบว่า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สามารถสรุปได้ว่าเครื่องช่วยกายภาพบำบัดมีความสามารถในการวัดค่าได้</w:t>
      </w:r>
      <w:r w:rsidR="00F6544C" w:rsidRPr="00F6544C">
        <w:rPr>
          <w:rStyle w:val="jsgrdq"/>
          <w:rFonts w:asciiTheme="majorBidi" w:hAnsiTheme="majorBidi" w:cstheme="majorBidi"/>
          <w:sz w:val="32"/>
          <w:szCs w:val="32"/>
          <w:cs/>
        </w:rPr>
        <w:t xml:space="preserve">ถูกต้องเฉลี่ย </w:t>
      </w:r>
      <w:r w:rsidR="0006618C">
        <w:rPr>
          <w:rStyle w:val="jsgrdq"/>
          <w:rFonts w:asciiTheme="majorBidi" w:hAnsiTheme="majorBidi" w:cstheme="majorBidi"/>
          <w:sz w:val="32"/>
          <w:szCs w:val="32"/>
          <w:lang w:val="en-GB"/>
        </w:rPr>
        <w:t>85</w:t>
      </w:r>
      <w:r w:rsidR="00F6544C" w:rsidRPr="00F6544C">
        <w:rPr>
          <w:rStyle w:val="jsgrdq"/>
          <w:rFonts w:asciiTheme="majorBidi" w:hAnsiTheme="majorBidi" w:cstheme="majorBidi"/>
          <w:sz w:val="32"/>
          <w:szCs w:val="32"/>
        </w:rPr>
        <w:t xml:space="preserve"> %</w:t>
      </w:r>
    </w:p>
    <w:p w14:paraId="19C065C9" w14:textId="43F65E0F" w:rsidR="007C3C5A" w:rsidRPr="00F6544C" w:rsidRDefault="00652505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</w:r>
      <w:r w:rsidRPr="00E2204B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  <w:lang w:val="en-US"/>
        </w:rPr>
        <w:t xml:space="preserve">ตอนที่ </w:t>
      </w:r>
      <w:r w:rsidRPr="00E2204B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2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  <w:r w:rsidR="00E2204B" w:rsidRPr="00E2204B">
        <w:rPr>
          <w:rFonts w:asciiTheme="majorBidi" w:hAnsiTheme="majorBidi" w:cstheme="majorBidi"/>
          <w:b/>
          <w:spacing w:val="-8"/>
          <w:sz w:val="32"/>
          <w:szCs w:val="32"/>
          <w:cs/>
        </w:rPr>
        <w:t xml:space="preserve">เพื่อศึกษาการติดต่อระหว่างอุปกรณ์ช่วยการกายภาพบำบัดผ่านทาง </w:t>
      </w:r>
      <w:r w:rsidR="00E2204B" w:rsidRPr="00E2204B">
        <w:rPr>
          <w:rFonts w:asciiTheme="majorBidi" w:hAnsiTheme="majorBidi" w:cstheme="majorBidi"/>
          <w:bCs/>
          <w:spacing w:val="-8"/>
          <w:sz w:val="32"/>
          <w:szCs w:val="32"/>
        </w:rPr>
        <w:t>Application</w:t>
      </w:r>
      <w:r w:rsidR="00E2204B" w:rsidRPr="00E2204B">
        <w:rPr>
          <w:rFonts w:asciiTheme="majorBidi" w:hAnsiTheme="majorBidi" w:cstheme="majorBidi"/>
          <w:b/>
          <w:spacing w:val="-8"/>
          <w:sz w:val="32"/>
          <w:szCs w:val="32"/>
        </w:rPr>
        <w:t xml:space="preserve"> 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cs/>
          <w:lang w:val="en-US"/>
        </w:rPr>
        <w:t>จากการ</w:t>
      </w:r>
      <w:r w:rsidR="00E2204B" w:rsidRPr="00E2204B">
        <w:rPr>
          <w:rFonts w:asciiTheme="majorBidi" w:eastAsia="Arial Unicode MS" w:hAnsiTheme="majorBidi" w:cstheme="majorBidi" w:hint="cs"/>
          <w:color w:val="333333"/>
          <w:spacing w:val="-8"/>
          <w:sz w:val="32"/>
          <w:szCs w:val="32"/>
          <w:cs/>
          <w:lang w:val="en-US"/>
        </w:rPr>
        <w:t>ทดลองพบว่า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cs/>
          <w:lang w:val="en-US"/>
        </w:rPr>
        <w:t xml:space="preserve">การติดต่อระหว่างอุปกรณ์ช่วยการกายภาพบำบัดผ่านทาง </w:t>
      </w:r>
      <w:r w:rsidR="0006618C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lang w:val="en-US"/>
        </w:rPr>
        <w:t>Google Sheet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lang w:val="en-US"/>
        </w:rPr>
        <w:t xml:space="preserve"> 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cs/>
          <w:lang w:val="en-US"/>
        </w:rPr>
        <w:t xml:space="preserve">ตัวอุปกรณ์ช่วยกายภาพบำบัดสามารถส่งค่าไปยัง </w:t>
      </w:r>
      <w:r w:rsidR="0006618C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lang w:val="en-US"/>
        </w:rPr>
        <w:t>Google Sheet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lang w:val="en-US"/>
        </w:rPr>
        <w:t xml:space="preserve"> 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cs/>
          <w:lang w:val="en-US"/>
        </w:rPr>
        <w:t>ได้</w:t>
      </w:r>
      <w:r w:rsidR="00F6544C" w:rsidRPr="00F6544C">
        <w:rPr>
          <w:rStyle w:val="jsgrdq"/>
          <w:rFonts w:asciiTheme="majorBidi" w:hAnsiTheme="majorBidi" w:cstheme="majorBidi"/>
          <w:sz w:val="32"/>
          <w:szCs w:val="32"/>
          <w:cs/>
        </w:rPr>
        <w:t xml:space="preserve">ถูกต้อง </w:t>
      </w:r>
      <w:r w:rsidR="00F6544C" w:rsidRPr="00F6544C">
        <w:rPr>
          <w:rStyle w:val="jsgrdq"/>
          <w:rFonts w:asciiTheme="majorBidi" w:hAnsiTheme="majorBidi" w:cstheme="majorBidi"/>
          <w:sz w:val="32"/>
          <w:szCs w:val="32"/>
        </w:rPr>
        <w:t>100 %</w:t>
      </w:r>
    </w:p>
    <w:p w14:paraId="050D8705" w14:textId="6811AC67" w:rsidR="007C3C5A" w:rsidRPr="00F6544C" w:rsidRDefault="00E2204B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ab/>
      </w:r>
      <w:r w:rsidRPr="00E2204B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  <w:lang w:val="en-US"/>
        </w:rPr>
        <w:t xml:space="preserve">ตอนที่ </w:t>
      </w:r>
      <w:r w:rsidRPr="00E2204B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GB"/>
        </w:rPr>
        <w:t>3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</w:t>
      </w:r>
      <w:r w:rsidRPr="00E2204B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 w:rsidRPr="00E2204B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E2204B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E2204B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จากการ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ทดลองพบว่า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Google Sheet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สามารถส่งค่าไปยัง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  <w:r w:rsidR="00F6544C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ได้</w:t>
      </w:r>
      <w:r w:rsidR="00F6544C" w:rsidRPr="00F6544C">
        <w:rPr>
          <w:rStyle w:val="jsgrdq"/>
          <w:rFonts w:asciiTheme="majorBidi" w:hAnsiTheme="majorBidi" w:cstheme="majorBidi"/>
          <w:sz w:val="32"/>
          <w:szCs w:val="32"/>
          <w:cs/>
        </w:rPr>
        <w:t xml:space="preserve">ถูกต้อง </w:t>
      </w:r>
      <w:r w:rsidR="00F6544C" w:rsidRPr="00F6544C">
        <w:rPr>
          <w:rStyle w:val="jsgrdq"/>
          <w:rFonts w:asciiTheme="majorBidi" w:hAnsiTheme="majorBidi" w:cstheme="majorBidi"/>
          <w:sz w:val="32"/>
          <w:szCs w:val="32"/>
        </w:rPr>
        <w:t>100 %</w:t>
      </w:r>
    </w:p>
    <w:p w14:paraId="4813366B" w14:textId="090FC722" w:rsidR="00E2204B" w:rsidRDefault="0032280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ab/>
      </w:r>
      <w:r w:rsidRPr="00E2204B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  <w:lang w:val="en-US"/>
        </w:rPr>
        <w:t xml:space="preserve">ตอนที่ </w:t>
      </w:r>
      <w:r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GB"/>
        </w:rPr>
        <w:t xml:space="preserve">4 </w:t>
      </w:r>
      <w:r w:rsidRPr="0032280A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 w:rsidRPr="0032280A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 xml:space="preserve"> </w:t>
      </w:r>
      <w:r w:rsidRPr="0032280A">
        <w:rPr>
          <w:rFonts w:asciiTheme="majorBidi" w:hAnsiTheme="majorBidi" w:cstheme="majorBidi"/>
          <w:sz w:val="32"/>
          <w:szCs w:val="32"/>
          <w:lang w:val="en-US"/>
        </w:rPr>
        <w:t xml:space="preserve">Google Sheet </w:t>
      </w:r>
      <w:r w:rsidRPr="0032280A">
        <w:rPr>
          <w:rFonts w:asciiTheme="majorBidi" w:hAnsiTheme="majorBidi" w:cs="Angsana New" w:hint="cs"/>
          <w:sz w:val="32"/>
          <w:szCs w:val="32"/>
          <w:cs/>
        </w:rPr>
        <w:t>ผ่านทาง</w:t>
      </w:r>
      <w:r w:rsidRPr="0032280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2280A">
        <w:rPr>
          <w:rFonts w:asciiTheme="majorBidi" w:hAnsiTheme="majorBidi" w:cstheme="majorBidi"/>
          <w:sz w:val="32"/>
          <w:szCs w:val="32"/>
          <w:lang w:val="en-US"/>
        </w:rPr>
        <w:t>L</w:t>
      </w:r>
      <w:r w:rsidRPr="0032280A">
        <w:rPr>
          <w:rFonts w:asciiTheme="majorBidi" w:hAnsiTheme="majorBidi" w:cstheme="majorBidi"/>
          <w:sz w:val="32"/>
          <w:szCs w:val="32"/>
        </w:rPr>
        <w:t>ine bot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จากการ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ทดลองพบว่า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สามารถส่งค่าไปยัง </w:t>
      </w:r>
      <w:r w:rsidRPr="0032280A">
        <w:rPr>
          <w:rFonts w:asciiTheme="majorBidi" w:hAnsiTheme="majorBidi" w:cstheme="majorBidi"/>
          <w:sz w:val="32"/>
          <w:szCs w:val="32"/>
          <w:lang w:val="en-US"/>
        </w:rPr>
        <w:t>L</w:t>
      </w:r>
      <w:r w:rsidRPr="0032280A">
        <w:rPr>
          <w:rFonts w:asciiTheme="majorBidi" w:hAnsiTheme="majorBidi" w:cstheme="majorBidi"/>
          <w:sz w:val="32"/>
          <w:szCs w:val="32"/>
        </w:rPr>
        <w:t>ine bot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ได้</w:t>
      </w:r>
      <w:r w:rsidR="00F6544C" w:rsidRPr="00F6544C">
        <w:rPr>
          <w:rStyle w:val="jsgrdq"/>
          <w:rFonts w:asciiTheme="majorBidi" w:hAnsiTheme="majorBidi" w:cstheme="majorBidi"/>
          <w:sz w:val="32"/>
          <w:szCs w:val="32"/>
          <w:cs/>
        </w:rPr>
        <w:t xml:space="preserve">ถูกต้อง </w:t>
      </w:r>
      <w:r w:rsidR="00F6544C" w:rsidRPr="00F6544C">
        <w:rPr>
          <w:rStyle w:val="jsgrdq"/>
          <w:rFonts w:asciiTheme="majorBidi" w:hAnsiTheme="majorBidi" w:cstheme="majorBidi"/>
          <w:sz w:val="32"/>
          <w:szCs w:val="32"/>
        </w:rPr>
        <w:t>100 %</w:t>
      </w:r>
    </w:p>
    <w:p w14:paraId="0E708B85" w14:textId="77777777" w:rsidR="0032280A" w:rsidRPr="00721238" w:rsidRDefault="0032280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654DD34E" w14:textId="77777777" w:rsidR="00E2204B" w:rsidRPr="0050770F" w:rsidRDefault="00E2204B" w:rsidP="00E2204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1.2 สรุปผลก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า</w:t>
      </w: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รทดลอง</w:t>
      </w: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14:paraId="75AEE3D6" w14:textId="129BC645" w:rsidR="00E2204B" w:rsidRPr="00E90F42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การพัฒนาซอฟ</w:t>
      </w:r>
      <w:r w:rsidR="0067708D" w:rsidRPr="00E90F42">
        <w:rPr>
          <w:rFonts w:asciiTheme="majorBidi" w:hAnsiTheme="majorBidi" w:cs="Angsana New" w:hint="cs"/>
          <w:spacing w:val="-6"/>
          <w:sz w:val="32"/>
          <w:szCs w:val="32"/>
          <w:cs/>
        </w:rPr>
        <w:t>ต์</w:t>
      </w: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แวร์และฮาร์ดแวร์เรื่อง</w:t>
      </w:r>
      <w:r w:rsidRPr="00E90F42">
        <w:rPr>
          <w:rFonts w:asciiTheme="majorBidi" w:hAnsiTheme="majorBidi" w:cstheme="majorBidi"/>
          <w:b/>
          <w:spacing w:val="-6"/>
          <w:sz w:val="32"/>
          <w:szCs w:val="32"/>
          <w:cs/>
        </w:rPr>
        <w:t>อุปกรณ์ช่วยการกายภาพบำบัด</w:t>
      </w: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นี้</w:t>
      </w:r>
      <w:r w:rsidR="0067708D" w:rsidRPr="00E90F42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ผู้จัดทำได้เริ่มดำเนินงานที่เสนอในบทที่</w:t>
      </w:r>
      <w:r w:rsidR="00E90F42" w:rsidRPr="00E90F42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3</w:t>
      </w:r>
      <w:r w:rsidRPr="0050770F">
        <w:rPr>
          <w:rFonts w:asciiTheme="majorBidi" w:hAnsiTheme="majorBidi" w:cs="Angsana New"/>
          <w:sz w:val="32"/>
          <w:szCs w:val="32"/>
          <w:cs/>
        </w:rPr>
        <w:t>และได้นำอุปกรณ์</w:t>
      </w:r>
      <w:r w:rsidR="0067708D">
        <w:rPr>
          <w:rFonts w:asciiTheme="majorBidi" w:hAnsiTheme="majorBidi" w:cs="Angsana New" w:hint="cs"/>
          <w:sz w:val="32"/>
          <w:szCs w:val="32"/>
          <w:cs/>
        </w:rPr>
        <w:t>มาทดสอบการใช้งาน</w:t>
      </w:r>
      <w:r w:rsidRPr="0050770F">
        <w:rPr>
          <w:rFonts w:asciiTheme="majorBidi" w:hAnsiTheme="majorBidi" w:cs="Angsana New"/>
          <w:sz w:val="32"/>
          <w:szCs w:val="32"/>
          <w:cs/>
        </w:rPr>
        <w:t xml:space="preserve"> ซึ่งอุปกรณ์</w:t>
      </w:r>
      <w:r w:rsidR="0067708D" w:rsidRPr="00E2204B">
        <w:rPr>
          <w:rFonts w:asciiTheme="majorBidi" w:hAnsiTheme="majorBidi" w:cstheme="majorBidi"/>
          <w:b/>
          <w:sz w:val="32"/>
          <w:szCs w:val="32"/>
          <w:cs/>
        </w:rPr>
        <w:t>ช่วยการกายภาพบำบัด</w:t>
      </w:r>
      <w:r w:rsidR="0067708D" w:rsidRPr="0050770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0770F">
        <w:rPr>
          <w:rFonts w:asciiTheme="majorBidi" w:hAnsiTheme="majorBidi" w:cs="Angsana New"/>
          <w:sz w:val="32"/>
          <w:szCs w:val="32"/>
          <w:cs/>
        </w:rPr>
        <w:t>มี</w:t>
      </w:r>
      <w:r w:rsidR="00E90F42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E90F42" w:rsidRPr="00721238">
        <w:rPr>
          <w:rFonts w:asciiTheme="majorBidi" w:hAnsiTheme="majorBidi" w:cstheme="majorBidi"/>
          <w:color w:val="000000"/>
          <w:sz w:val="32"/>
          <w:szCs w:val="32"/>
          <w:cs/>
        </w:rPr>
        <w:t>แสดงค่าของเซ็นเซอร์ภายใน</w:t>
      </w:r>
      <w:r w:rsidR="00E90F42" w:rsidRPr="00E90F42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อุปกรณ์</w:t>
      </w:r>
      <w:r w:rsidR="00E90F42" w:rsidRPr="00E90F42"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>ที่</w:t>
      </w:r>
      <w:r w:rsidR="00E90F42" w:rsidRPr="00E90F42">
        <w:rPr>
          <w:rFonts w:asciiTheme="majorBidi" w:eastAsia="Arial Unicode MS" w:hAnsiTheme="majorBidi" w:cstheme="majorBidi"/>
          <w:color w:val="333333"/>
          <w:spacing w:val="-4"/>
          <w:sz w:val="32"/>
          <w:szCs w:val="32"/>
          <w:cs/>
        </w:rPr>
        <w:t>มีค่าความถูกต้องในการวัดค่า</w:t>
      </w:r>
      <w:r w:rsidRPr="00E90F42">
        <w:rPr>
          <w:rFonts w:asciiTheme="majorBidi" w:hAnsiTheme="majorBidi" w:cs="Angsana New"/>
          <w:spacing w:val="-4"/>
          <w:sz w:val="32"/>
          <w:szCs w:val="32"/>
          <w:cs/>
        </w:rPr>
        <w:t xml:space="preserve"> สามารถ</w:t>
      </w:r>
      <w:r w:rsidR="00E90F42" w:rsidRPr="00E90F42">
        <w:rPr>
          <w:rFonts w:asciiTheme="majorBidi" w:hAnsiTheme="majorBidi" w:cstheme="majorBidi"/>
          <w:b/>
          <w:spacing w:val="-4"/>
          <w:sz w:val="32"/>
          <w:szCs w:val="32"/>
          <w:cs/>
        </w:rPr>
        <w:t xml:space="preserve">ติดต่อระหว่างอุปกรณ์ช่วยการกายภาพบำบัดผ่านทาง </w:t>
      </w:r>
      <w:r w:rsidR="00E90F42" w:rsidRPr="00E90F42">
        <w:rPr>
          <w:rFonts w:asciiTheme="majorBidi" w:hAnsiTheme="majorBidi" w:cstheme="majorBidi"/>
          <w:bCs/>
          <w:spacing w:val="-4"/>
          <w:sz w:val="32"/>
          <w:szCs w:val="32"/>
        </w:rPr>
        <w:t>Application</w:t>
      </w:r>
      <w:r w:rsidR="00E90F42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 xml:space="preserve"> และ </w:t>
      </w:r>
      <w:r w:rsidR="00E90F42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Google Sheet </w:t>
      </w:r>
      <w:r w:rsidR="00E90F42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สามารถส่งค่าไปยัง </w:t>
      </w:r>
      <w:r w:rsidR="00E90F42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  <w:r w:rsidR="00E90F42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ได้</w:t>
      </w:r>
      <w:r w:rsidR="00E90F42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ทำให้การแจ้งเตือนมีความสะดวกสบาย สามารถติดตามผลการใช้งานได้ในทั้ง </w:t>
      </w:r>
      <w:r w:rsidR="00E90F42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Line Bot</w:t>
      </w:r>
      <w:r w:rsidR="00E90F42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GB"/>
        </w:rPr>
        <w:t xml:space="preserve"> </w:t>
      </w:r>
      <w:r w:rsidR="00E90F42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, Google Sheets </w:t>
      </w:r>
      <w:r w:rsidR="00E90F42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หน้ารวมหลักและแต่ละโหมดการใช้งาน</w:t>
      </w:r>
    </w:p>
    <w:p w14:paraId="5AD8DA04" w14:textId="77777777" w:rsidR="00E2204B" w:rsidRDefault="00E2204B" w:rsidP="00E2204B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C30B3D4" w14:textId="13A93E1C" w:rsidR="00E2204B" w:rsidRPr="0050770F" w:rsidRDefault="00E2204B" w:rsidP="00E2204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2 จุดเด่นหรือความคิดสร้างสรรค์ของโครงงาน</w:t>
      </w:r>
    </w:p>
    <w:p w14:paraId="036FA6D5" w14:textId="28204500" w:rsidR="00E2204B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 xml:space="preserve">5.2.1ใช้ระบบอัตโนมัติที่เชื่อมด้วย </w:t>
      </w:r>
      <w:r w:rsidR="004D1838">
        <w:rPr>
          <w:rFonts w:asciiTheme="majorBidi" w:hAnsiTheme="majorBidi" w:cstheme="majorBidi"/>
          <w:sz w:val="32"/>
          <w:szCs w:val="32"/>
        </w:rPr>
        <w:t xml:space="preserve">Google Sheets </w:t>
      </w:r>
      <w:r w:rsidR="004D1838">
        <w:rPr>
          <w:rFonts w:asciiTheme="majorBidi" w:hAnsiTheme="majorBidi" w:cs="Angsana New" w:hint="cs"/>
          <w:sz w:val="32"/>
          <w:szCs w:val="32"/>
          <w:cs/>
        </w:rPr>
        <w:t>ที่มีข้อมูล แจ้งเตือนและตรวจ</w:t>
      </w:r>
      <w:r w:rsidRPr="0050770F">
        <w:rPr>
          <w:rFonts w:asciiTheme="majorBidi" w:hAnsiTheme="majorBidi" w:cs="Angsana New"/>
          <w:sz w:val="32"/>
          <w:szCs w:val="32"/>
          <w:cs/>
        </w:rPr>
        <w:t>สอบข้อมูลผ่าน</w:t>
      </w:r>
      <w:r w:rsidR="004D1838" w:rsidRPr="004D1838">
        <w:rPr>
          <w:rFonts w:asciiTheme="majorBidi" w:hAnsiTheme="majorBidi" w:cstheme="majorBidi"/>
          <w:bCs/>
          <w:spacing w:val="-4"/>
          <w:sz w:val="32"/>
          <w:szCs w:val="32"/>
        </w:rPr>
        <w:t xml:space="preserve"> </w:t>
      </w:r>
      <w:r w:rsidR="004D1838" w:rsidRPr="00E90F42">
        <w:rPr>
          <w:rFonts w:asciiTheme="majorBidi" w:hAnsiTheme="majorBidi" w:cstheme="majorBidi"/>
          <w:bCs/>
          <w:spacing w:val="-4"/>
          <w:sz w:val="32"/>
          <w:szCs w:val="32"/>
        </w:rPr>
        <w:t>Application</w:t>
      </w:r>
      <w:r w:rsidR="004D1838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 xml:space="preserve"> </w:t>
      </w:r>
      <w:r w:rsidRPr="0050770F">
        <w:rPr>
          <w:rFonts w:asciiTheme="majorBidi" w:hAnsiTheme="majorBidi" w:cs="Angsana New"/>
          <w:sz w:val="32"/>
          <w:szCs w:val="32"/>
          <w:cs/>
        </w:rPr>
        <w:t>ด้วย</w:t>
      </w:r>
      <w:r w:rsidR="004D183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D1838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</w:t>
      </w:r>
    </w:p>
    <w:p w14:paraId="5DEAA490" w14:textId="26786F59" w:rsidR="00A04ED4" w:rsidRPr="00A04ED4" w:rsidRDefault="00A04ED4" w:rsidP="00E2204B">
      <w:pPr>
        <w:spacing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5.2.2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50770F">
        <w:rPr>
          <w:rFonts w:asciiTheme="majorBidi" w:hAnsiTheme="majorBidi" w:cs="Angsana New"/>
          <w:sz w:val="32"/>
          <w:szCs w:val="32"/>
          <w:cs/>
        </w:rPr>
        <w:t xml:space="preserve">ใช้ระบบอัตโนมัติที่เชื่อมด้วย </w:t>
      </w:r>
      <w:r>
        <w:rPr>
          <w:rFonts w:asciiTheme="majorBidi" w:hAnsiTheme="majorBidi" w:cstheme="majorBidi"/>
          <w:sz w:val="32"/>
          <w:szCs w:val="32"/>
        </w:rPr>
        <w:t xml:space="preserve">Google Sheets </w:t>
      </w:r>
      <w:r>
        <w:rPr>
          <w:rFonts w:asciiTheme="majorBidi" w:hAnsiTheme="majorBidi" w:cs="Angsana New" w:hint="cs"/>
          <w:sz w:val="32"/>
          <w:szCs w:val="32"/>
          <w:cs/>
        </w:rPr>
        <w:t>ที่มีข้อมูล แจ้งเตือน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ผ่านทาง </w:t>
      </w:r>
      <w:r w:rsidR="00EC26A1">
        <w:rPr>
          <w:rFonts w:asciiTheme="majorBidi" w:hAnsiTheme="majorBidi" w:cstheme="majorBidi"/>
          <w:sz w:val="32"/>
          <w:szCs w:val="32"/>
          <w:lang w:val="en-US"/>
        </w:rPr>
        <w:t>L</w:t>
      </w:r>
      <w:r>
        <w:rPr>
          <w:rFonts w:asciiTheme="majorBidi" w:hAnsiTheme="majorBidi" w:cstheme="majorBidi"/>
          <w:sz w:val="32"/>
          <w:szCs w:val="32"/>
          <w:lang w:val="en-US"/>
        </w:rPr>
        <w:t>ine</w:t>
      </w:r>
    </w:p>
    <w:p w14:paraId="6D5FF28C" w14:textId="58497424" w:rsidR="00E2204B" w:rsidRPr="0050770F" w:rsidRDefault="00A04ED4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>5.2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="004D183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2204B" w:rsidRPr="0050770F">
        <w:rPr>
          <w:rFonts w:asciiTheme="majorBidi" w:hAnsiTheme="majorBidi" w:cs="Angsana New"/>
          <w:sz w:val="32"/>
          <w:szCs w:val="32"/>
          <w:cs/>
        </w:rPr>
        <w:t xml:space="preserve">สนองต่อยุทธศาสตร์การพัฒนาประเทศ </w:t>
      </w:r>
      <w:r w:rsidR="00E2204B" w:rsidRPr="0050770F">
        <w:rPr>
          <w:rFonts w:asciiTheme="majorBidi" w:hAnsiTheme="majorBidi" w:cstheme="majorBidi"/>
          <w:sz w:val="32"/>
          <w:szCs w:val="32"/>
        </w:rPr>
        <w:t xml:space="preserve">Thailand </w:t>
      </w:r>
      <w:r w:rsidR="00E2204B" w:rsidRPr="0050770F">
        <w:rPr>
          <w:rFonts w:asciiTheme="majorBidi" w:hAnsiTheme="majorBidi" w:cs="Angsana New"/>
          <w:sz w:val="32"/>
          <w:szCs w:val="32"/>
          <w:cs/>
        </w:rPr>
        <w:t xml:space="preserve">4.0  </w:t>
      </w:r>
    </w:p>
    <w:p w14:paraId="14E8D568" w14:textId="228DA16C" w:rsidR="00E2204B" w:rsidRPr="0050770F" w:rsidRDefault="00A04ED4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5.2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4 </w:t>
      </w:r>
      <w:r w:rsidR="00E2204B" w:rsidRPr="0050770F">
        <w:rPr>
          <w:rFonts w:asciiTheme="majorBidi" w:hAnsiTheme="majorBidi" w:cs="Angsana New"/>
          <w:sz w:val="32"/>
          <w:szCs w:val="32"/>
          <w:cs/>
        </w:rPr>
        <w:t>ใช้</w:t>
      </w:r>
      <w:r w:rsidR="004D183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D1838">
        <w:rPr>
          <w:rFonts w:asciiTheme="majorBidi" w:hAnsiTheme="majorBidi" w:cstheme="majorBidi"/>
          <w:sz w:val="32"/>
          <w:szCs w:val="32"/>
          <w:lang w:val="en-GB"/>
        </w:rPr>
        <w:t xml:space="preserve">Google Sheets </w:t>
      </w:r>
      <w:r w:rsidR="00E2204B" w:rsidRPr="0050770F">
        <w:rPr>
          <w:rFonts w:asciiTheme="majorBidi" w:hAnsiTheme="majorBidi" w:cs="Angsana New"/>
          <w:sz w:val="32"/>
          <w:szCs w:val="32"/>
          <w:cs/>
        </w:rPr>
        <w:t>ในการแสดงข้อมูล ค่าความผิดปกติและข้อมูลย้อนหลังทั้งหมด</w:t>
      </w:r>
    </w:p>
    <w:p w14:paraId="691D8E50" w14:textId="77777777" w:rsidR="00E2204B" w:rsidRDefault="00E2204B" w:rsidP="00E2204B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DE98D0C" w14:textId="77777777" w:rsidR="00E2204B" w:rsidRPr="0050770F" w:rsidRDefault="00E2204B" w:rsidP="00E2204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3 ประโยชน์และแนวทางการนำไปประยุกต์ใช้</w:t>
      </w:r>
    </w:p>
    <w:p w14:paraId="6DE1B820" w14:textId="37F177C0" w:rsidR="004D1838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5.3.1 ได้สร้าง</w:t>
      </w:r>
      <w:r w:rsidR="004D1838">
        <w:rPr>
          <w:rFonts w:asciiTheme="majorBidi" w:hAnsiTheme="majorBidi" w:cs="Angsana New" w:hint="cs"/>
          <w:sz w:val="32"/>
          <w:szCs w:val="32"/>
          <w:cs/>
        </w:rPr>
        <w:t>อุปกรณ์ช่วยกายภาพบำบัด ที่มีโหมดการใช้งานที่สอดคล้องกับความต้องการ และ</w:t>
      </w:r>
      <w:r w:rsidRPr="0050770F">
        <w:rPr>
          <w:rFonts w:asciiTheme="majorBidi" w:hAnsiTheme="majorBidi" w:cstheme="majorBidi"/>
          <w:sz w:val="32"/>
          <w:szCs w:val="32"/>
        </w:rPr>
        <w:t xml:space="preserve"> </w:t>
      </w:r>
      <w:r w:rsidR="004D1838">
        <w:rPr>
          <w:rFonts w:asciiTheme="majorBidi" w:hAnsiTheme="majorBidi" w:cstheme="majorBidi" w:hint="cs"/>
          <w:sz w:val="32"/>
          <w:szCs w:val="32"/>
          <w:cs/>
        </w:rPr>
        <w:t>สามารถ</w:t>
      </w:r>
    </w:p>
    <w:p w14:paraId="73D4D41B" w14:textId="5C1DA46F" w:rsidR="00E2204B" w:rsidRPr="0050770F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ใช้งานได้จริง</w:t>
      </w:r>
    </w:p>
    <w:p w14:paraId="46DA0C57" w14:textId="092114D0" w:rsidR="00E2204B" w:rsidRDefault="00E2204B" w:rsidP="00E2204B">
      <w:pPr>
        <w:spacing w:line="240" w:lineRule="auto"/>
        <w:rPr>
          <w:rFonts w:asciiTheme="majorBidi" w:hAnsiTheme="majorBidi" w:cs="Angsana New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 xml:space="preserve">5.3.2 </w:t>
      </w:r>
      <w:r w:rsidR="004D1838">
        <w:rPr>
          <w:rFonts w:asciiTheme="majorBidi" w:hAnsiTheme="majorBidi" w:cs="Angsana New" w:hint="cs"/>
          <w:sz w:val="32"/>
          <w:szCs w:val="32"/>
          <w:cs/>
        </w:rPr>
        <w:t>การแจ้งเตือนมี</w:t>
      </w:r>
      <w:r w:rsidRPr="0050770F">
        <w:rPr>
          <w:rFonts w:asciiTheme="majorBidi" w:hAnsiTheme="majorBidi" w:cs="Angsana New"/>
          <w:sz w:val="32"/>
          <w:szCs w:val="32"/>
          <w:cs/>
        </w:rPr>
        <w:t>ความสะดวกสบาย</w:t>
      </w:r>
      <w:r w:rsidR="004D1838">
        <w:rPr>
          <w:rFonts w:asciiTheme="majorBidi" w:hAnsiTheme="majorBidi" w:cs="Angsana New" w:hint="cs"/>
          <w:sz w:val="32"/>
          <w:szCs w:val="32"/>
          <w:cs/>
        </w:rPr>
        <w:t>และติดตามผลได้ในหลายแหล่งข้อมูล</w:t>
      </w:r>
    </w:p>
    <w:p w14:paraId="552823F0" w14:textId="38CCB75C" w:rsidR="004D1838" w:rsidRPr="004D1838" w:rsidRDefault="004D1838" w:rsidP="00E2204B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="Angsana New"/>
          <w:sz w:val="32"/>
          <w:szCs w:val="32"/>
          <w:lang w:val="en-GB"/>
        </w:rPr>
        <w:t xml:space="preserve">5.3.3 </w:t>
      </w:r>
      <w:r>
        <w:rPr>
          <w:rFonts w:asciiTheme="majorBidi" w:hAnsiTheme="majorBidi" w:cs="Angsana New" w:hint="cs"/>
          <w:sz w:val="32"/>
          <w:szCs w:val="32"/>
          <w:cs/>
          <w:lang w:val="en-GB"/>
        </w:rPr>
        <w:t>สถิติข้อมูลสามารถทำรายการย้อนหลัง โดยนำข้อมูลไปพัฒนาต่อได้อย่างครบถ้วน</w:t>
      </w:r>
    </w:p>
    <w:p w14:paraId="36183B40" w14:textId="77777777" w:rsidR="00E2204B" w:rsidRDefault="00E2204B" w:rsidP="00E2204B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5AA5D154" w14:textId="77777777" w:rsidR="00E2204B" w:rsidRPr="0050770F" w:rsidRDefault="00E2204B" w:rsidP="00E2204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4 ข้อเสนอแนะแก่ผู้อ่านเพื่อการนำไปพัฒนาต่อไปหรือการนำไปใช้ประโยชน์ในชีวิตจริง</w:t>
      </w:r>
    </w:p>
    <w:p w14:paraId="265C5D82" w14:textId="77777777" w:rsidR="00E2204B" w:rsidRPr="0050770F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5.4.1 เพิ่มเซ็นเซอร์เพื่อเพิ่มประสิทธิภาพในการทำงานของอุปกรณ์ได้ดียิ่งขึ้น</w:t>
      </w:r>
    </w:p>
    <w:p w14:paraId="407BFD79" w14:textId="115883B3" w:rsidR="00E2204B" w:rsidRDefault="00E2204B" w:rsidP="00E2204B">
      <w:pPr>
        <w:spacing w:line="240" w:lineRule="auto"/>
        <w:rPr>
          <w:rFonts w:asciiTheme="majorBidi" w:hAnsiTheme="majorBidi" w:cs="Angsana New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5.4.2 พัฒนาอินเทอร์เน็ต</w:t>
      </w:r>
    </w:p>
    <w:p w14:paraId="1EEF5125" w14:textId="3DD7E792" w:rsidR="004D1838" w:rsidRPr="004D1838" w:rsidRDefault="004D1838" w:rsidP="00E2204B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>5.4.3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โมเดลของตัวอุปกรณ์</w:t>
      </w:r>
    </w:p>
    <w:p w14:paraId="7F2C4CB8" w14:textId="7DB6B6BD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61883E54" w14:textId="093A0F29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42CC16B9" w14:textId="4A60F0AA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2A909ADD" w14:textId="674D59C0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0891DA18" w14:textId="35696220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5E687AF9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69427B65" w14:textId="151E7B26" w:rsidR="007C3C5A" w:rsidRPr="00721238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3684C2D6" w14:textId="4B121765" w:rsidR="007C3C5A" w:rsidRPr="00721238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1E3349DC" w14:textId="77777777" w:rsidR="007C3C5A" w:rsidRPr="00721238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30A546A7" w14:textId="211FCB0E" w:rsidR="007C3C5A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5BBD892A" w14:textId="7C10E2AF" w:rsidR="00E21BC0" w:rsidRDefault="00E21BC0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2ED54697" w14:textId="2DF59E47" w:rsidR="0095423E" w:rsidRDefault="0095423E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2E40523C" w14:textId="713E7CC5" w:rsidR="0095423E" w:rsidRDefault="0095423E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7553346F" w14:textId="20A31F9D" w:rsidR="00E21BC0" w:rsidRDefault="00E21BC0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78E07CE4" w14:textId="77777777" w:rsidR="00A04ED4" w:rsidRDefault="00A04ED4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36"/>
          <w:lang w:val="en-US"/>
        </w:rPr>
      </w:pPr>
    </w:p>
    <w:p w14:paraId="05DE3C79" w14:textId="77777777" w:rsidR="005559AC" w:rsidRDefault="005559AC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4F944451" w14:textId="57242186" w:rsidR="007C3C5A" w:rsidRPr="00721238" w:rsidRDefault="00906FCE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16979" wp14:editId="13EBF38A">
                <wp:simplePos x="0" y="0"/>
                <wp:positionH relativeFrom="column">
                  <wp:posOffset>2887980</wp:posOffset>
                </wp:positionH>
                <wp:positionV relativeFrom="paragraph">
                  <wp:posOffset>-500380</wp:posOffset>
                </wp:positionV>
                <wp:extent cx="209550" cy="219075"/>
                <wp:effectExtent l="0" t="0" r="19050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D4CC9" id="วงรี 7" o:spid="_x0000_s1026" style="position:absolute;margin-left:227.4pt;margin-top:-39.4pt;width:16.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" fillcolor="white [3201]" strokecolor="white [3212]" strokeweight="2pt"/>
            </w:pict>
          </mc:Fallback>
        </mc:AlternateContent>
      </w:r>
      <w:r w:rsidR="007C3C5A" w:rsidRPr="00721238">
        <w:rPr>
          <w:rFonts w:asciiTheme="majorBidi" w:hAnsiTheme="majorBidi" w:cstheme="majorBidi"/>
          <w:b/>
          <w:bCs/>
          <w:sz w:val="28"/>
          <w:szCs w:val="36"/>
          <w:cs/>
        </w:rPr>
        <w:t>บรรณานุกรม</w:t>
      </w:r>
    </w:p>
    <w:p w14:paraId="7A18E7EF" w14:textId="77777777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        กรมควบคุมโรค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,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โรคติดเชื้อไวรัสโคโรนา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2019 (COVID-19)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หมวดความรู้ทั่วไป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</w:p>
    <w:p w14:paraId="060DB47E" w14:textId="1E674042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ddc.moph.go.th/viralpneumonia/faq_more.php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๘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56D1E9D0" w14:textId="38319C7D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  <w:lang w:val="en-GB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        กรมควบคุมโรค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,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โรคติดเชื้อไวรัสโคโรนา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2019 (COVID-19)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แนวทางการดำเนินงานเฝ้าระวังโรคติดเชื้อไวรัสโคโรนา 2019 (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lang w:val="en-GB"/>
        </w:rPr>
        <w:t>COVID-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19)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ddc.moph.go.th/viralpneumonia/</w:t>
      </w:r>
      <w:r w:rsidRPr="004D1838">
        <w:rPr>
          <w:rFonts w:asciiTheme="majorBidi" w:hAnsiTheme="majorBidi" w:cstheme="majorBidi"/>
          <w:spacing w:val="-6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file/g_srrt/g_srrt_241263.pdf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๘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4E03B890" w14:textId="0E2B4182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  <w:lang w:val="en-GB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        กรมควบคุมโรค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,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โรคติดเชื้อไวรัสโคโรนา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2019 (COVID-19)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แนวทางการเฝ้าระวังโรค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lang w:val="en-GB"/>
        </w:rPr>
        <w:t>COVID-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>19 (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lang w:val="en-GB"/>
        </w:rPr>
        <w:t xml:space="preserve">ARI,Pneumonia).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ddc.moph.go.th/viralpneumonia</w:t>
      </w:r>
      <w:r w:rsidRPr="004D1838">
        <w:rPr>
          <w:rFonts w:asciiTheme="majorBidi" w:hAnsiTheme="majorBidi" w:cstheme="majorBidi"/>
          <w:spacing w:val="-6"/>
          <w:lang w:val="en-GB"/>
        </w:rPr>
        <w:t>/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g_ari_pneumonia.php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๘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51FE2892" w14:textId="77777777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โรคโควิด 19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,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โรคติดเชื้อไวรัสโคโรนา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2019 (COVID-19)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 xml:space="preserve">โรคโควิด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40"/>
          <w:lang w:val="en-GB"/>
        </w:rPr>
        <w:t>19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คืออะไร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</w:p>
    <w:p w14:paraId="7FCC4AA5" w14:textId="63626D0B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</w:rPr>
      </w:pP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www.who.int/docs/default-source/searo /thailand/update-28-covid-19-what-we-know---june2020---thai.pdf?sfvrsn=724d2ce3_0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๙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5B589014" w14:textId="51B7CEE2" w:rsidR="007C3C5A" w:rsidRPr="001E447B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US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โรงพยาบาลศิครินทร์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40"/>
        </w:rPr>
        <w:t>Covid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</w:rPr>
        <w:t>-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 xml:space="preserve">19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</w:rPr>
        <w:t xml:space="preserve">VS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>ไข้หวัดธรรมดา ต่างกันอย่างไร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www.sikarin.com/content/detail/472/covid-19-vs-%E0%B9%84%E0%B8%82%E0%B8%A7%E0%B8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%B1%E0%B8%94%E0%B8%98%E0%B8%A3%E0%B8%A3%E0%B8%A1%E0%B8%94%E0%B8%B2-%E0%B8%95%E0%B9%88%E0%B8%B2%E0%B8%87% E0%B8%81%E0%B8%B1%E0% B8%99%E0%B8%AD%E0%B8%A2%E0%B9%88%E0%B8%B2%E0% B8%87%E0%B9%84%E0%B8%A3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๙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6F9C3E15" w14:textId="0DE15817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ประชาชาติธุรกิจ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>5 วิธีดูแลตัวเองห่างไกลโควิด-19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www.prachachat.net/general/news-582516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๙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27F0FE8F" w14:textId="77777777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Cigna,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  <w:lang w:val="en-GB"/>
        </w:rPr>
        <w:t>เคล็ด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(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  <w:lang w:val="en-GB"/>
        </w:rPr>
        <w:t>ไม่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)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  <w:lang w:val="en-GB"/>
        </w:rPr>
        <w:t>ลับสุขภาพดี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>หน้ากากอนามัยใส่ด้านไหน วิธีใส่หน้ากากอนามัยที่ถูกต้อง ที่คุณควรรู้</w:t>
      </w:r>
      <w:r w:rsidRPr="004D1838">
        <w:rPr>
          <w:rFonts w:asciiTheme="majorBidi" w:hAnsiTheme="majorBidi" w:cstheme="majorBidi"/>
          <w:spacing w:val="-6"/>
          <w:sz w:val="32"/>
          <w:szCs w:val="40"/>
        </w:rPr>
        <w:t xml:space="preserve">.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www.cigna.co.th/health-wellness/tip/hygienic-mask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</w:p>
    <w:p w14:paraId="10F2939D" w14:textId="2A0549E7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</w:rPr>
      </w:pP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๙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7DC7E453" w14:textId="7180C064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24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คณะแพทยศาสตร์โรงพยาบาลรามาธิบดี มหาวิทยาลัยมหิดลโรงพยาบาลรามาธิบดี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                              </w:t>
      </w:r>
    </w:p>
    <w:p w14:paraId="451599A5" w14:textId="124BB769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 xml:space="preserve">7 วิธีเว้นระยะห่างทางสังคม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40"/>
        </w:rPr>
        <w:t xml:space="preserve">SOCIAL DISTANCING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>ต้าน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ภัย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</w:rPr>
        <w:t>COVID-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19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. 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med.mahidol.ac.th/th/infographics/172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๔ กุมภาพันธ์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2889680D" w14:textId="77777777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24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คณะแพทยศาสตร์โรงพยาบาลรามาธิบดี มหาวิทยาลัยมหิดลโรงพยาบาลรามาธิบดี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                              </w:t>
      </w:r>
    </w:p>
    <w:p w14:paraId="68B41DD7" w14:textId="2C55DAEC" w:rsidR="007C3C5A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เว้นระยะห่างทางสังคม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SOCIAL DISTANCING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ต้านภัย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</w:rPr>
        <w:t>COVID-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19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. 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med.mahidol.ac.th/rama_hospital/th/infographics/01072021-1307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๔ กุมภาพันธ์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1ABCAB1F" w14:textId="3F5B3B78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D55CA" wp14:editId="063C9365">
                <wp:simplePos x="0" y="0"/>
                <wp:positionH relativeFrom="column">
                  <wp:posOffset>2880360</wp:posOffset>
                </wp:positionH>
                <wp:positionV relativeFrom="paragraph">
                  <wp:posOffset>-485140</wp:posOffset>
                </wp:positionV>
                <wp:extent cx="209550" cy="219075"/>
                <wp:effectExtent l="0" t="0" r="19050" b="28575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CE1EC" id="วงรี 26" o:spid="_x0000_s1026" style="position:absolute;margin-left:226.8pt;margin-top:-38.2pt;width:16.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" fillcolor="white [3201]" strokecolor="white [3212]" strokeweight="2pt"/>
            </w:pict>
          </mc:Fallback>
        </mc:AlternateContent>
      </w:r>
    </w:p>
    <w:p w14:paraId="52FD79D6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137DBB6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6F4AE35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3CBFFF8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427A955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097EC5C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F534E06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39E53CC2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2A58ACA1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26E36146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7C178A86" w14:textId="77777777" w:rsidR="00906FCE" w:rsidRPr="005C2D59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5C2D59">
        <w:rPr>
          <w:rFonts w:asciiTheme="majorBidi" w:hAnsiTheme="majorBidi" w:cstheme="majorBidi" w:hint="cs"/>
          <w:b/>
          <w:bCs/>
          <w:sz w:val="56"/>
          <w:szCs w:val="56"/>
          <w:cs/>
        </w:rPr>
        <w:t>ภาคผนวก</w:t>
      </w:r>
    </w:p>
    <w:p w14:paraId="60E9A535" w14:textId="2886B25D" w:rsidR="00B24870" w:rsidRDefault="00B24870" w:rsidP="00906FCE">
      <w:pPr>
        <w:rPr>
          <w:rFonts w:asciiTheme="majorBidi" w:hAnsiTheme="majorBidi" w:cstheme="majorBidi"/>
          <w:sz w:val="32"/>
          <w:szCs w:val="32"/>
        </w:rPr>
      </w:pPr>
    </w:p>
    <w:p w14:paraId="52755B0C" w14:textId="7B32BD36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6491C95C" w14:textId="47E6BB4B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79AC0329" w14:textId="570230B5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0A13707D" w14:textId="26CF31FF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75BDBB28" w14:textId="0AC1DE3A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4A7711BD" w14:textId="54F0621D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24F0E64D" w14:textId="48BFE3CD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0493026C" w14:textId="16D09FA3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7550B30F" w14:textId="33F248AD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5D0A4D0F" w14:textId="77777777" w:rsidR="006277D0" w:rsidRDefault="006277D0" w:rsidP="00906FCE">
      <w:pPr>
        <w:rPr>
          <w:rFonts w:cstheme="minorBidi"/>
          <w:noProof/>
        </w:rPr>
      </w:pPr>
    </w:p>
    <w:p w14:paraId="2672E807" w14:textId="0F8EF8DC" w:rsidR="006277D0" w:rsidRDefault="006277D0" w:rsidP="00906FCE">
      <w:pPr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0F5D15F" wp14:editId="700B0DCA">
            <wp:extent cx="5943600" cy="2910840"/>
            <wp:effectExtent l="0" t="0" r="0" b="381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977" b="4957"/>
                    <a:stretch/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48833" w14:textId="3D53C5FA" w:rsidR="006277D0" w:rsidRDefault="006277D0" w:rsidP="006277D0">
      <w:pPr>
        <w:jc w:val="center"/>
        <w:rPr>
          <w:rFonts w:cstheme="minorBidi"/>
          <w:noProof/>
        </w:rPr>
      </w:pPr>
      <w:r w:rsidRPr="006277D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</w:t>
      </w:r>
      <w:r w:rsidRPr="006277D0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1 </w:t>
      </w:r>
      <w:r w:rsidRPr="006277D0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ภาพหน้าจอแสดงผลของ </w:t>
      </w:r>
      <w:r w:rsidRPr="006277D0">
        <w:rPr>
          <w:rFonts w:asciiTheme="majorBidi" w:hAnsiTheme="majorBidi" w:cstheme="majorBidi"/>
          <w:b/>
          <w:bCs/>
          <w:sz w:val="32"/>
          <w:szCs w:val="32"/>
          <w:lang w:val="en-US"/>
        </w:rPr>
        <w:t>AppSheet</w:t>
      </w:r>
    </w:p>
    <w:p w14:paraId="57A34600" w14:textId="61EE52C2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E9D770" w14:textId="77777777" w:rsidR="00D1134D" w:rsidRDefault="00D1134D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64B824" w14:textId="540F6F3E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51F95436" wp14:editId="6AFF027D">
            <wp:simplePos x="0" y="0"/>
            <wp:positionH relativeFrom="column">
              <wp:posOffset>3458845</wp:posOffset>
            </wp:positionH>
            <wp:positionV relativeFrom="paragraph">
              <wp:posOffset>5715</wp:posOffset>
            </wp:positionV>
            <wp:extent cx="2296607" cy="3154680"/>
            <wp:effectExtent l="0" t="0" r="8890" b="762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8" t="25071" r="1538" b="17949"/>
                    <a:stretch/>
                  </pic:blipFill>
                  <pic:spPr bwMode="auto">
                    <a:xfrm>
                      <a:off x="0" y="0"/>
                      <a:ext cx="2296607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8160019" wp14:editId="4C9F1A5B">
            <wp:simplePos x="0" y="0"/>
            <wp:positionH relativeFrom="column">
              <wp:posOffset>198120</wp:posOffset>
            </wp:positionH>
            <wp:positionV relativeFrom="paragraph">
              <wp:posOffset>4445</wp:posOffset>
            </wp:positionV>
            <wp:extent cx="2295218" cy="31623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0" t="25299" r="1923" b="18177"/>
                    <a:stretch/>
                  </pic:blipFill>
                  <pic:spPr bwMode="auto">
                    <a:xfrm>
                      <a:off x="0" y="0"/>
                      <a:ext cx="2295218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5EF23" w14:textId="7AEF5E5D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3A2754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AFBBA5" w14:textId="02D8D966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3CA2EA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643791" w14:textId="1D165324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0405BF" w14:textId="5522F7E0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CB3733A" w14:textId="2E70C276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66DA7C5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5895F53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B08A8FF" w14:textId="4C9055F1" w:rsidR="006277D0" w:rsidRP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แสดงภาพหน้าจอผ่าน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Appication</w:t>
      </w:r>
    </w:p>
    <w:p w14:paraId="147E6D6A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109AFE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9D5D526" w14:textId="61869BBB" w:rsidR="0029623F" w:rsidRDefault="0029623F" w:rsidP="006277D0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09406508" wp14:editId="0411458E">
            <wp:simplePos x="0" y="0"/>
            <wp:positionH relativeFrom="margin">
              <wp:align>center</wp:align>
            </wp:positionH>
            <wp:positionV relativeFrom="paragraph">
              <wp:posOffset>-77470</wp:posOffset>
            </wp:positionV>
            <wp:extent cx="4389120" cy="2887980"/>
            <wp:effectExtent l="0" t="0" r="0" b="762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" r="20154"/>
                    <a:stretch/>
                  </pic:blipFill>
                  <pic:spPr bwMode="auto">
                    <a:xfrm>
                      <a:off x="0" y="0"/>
                      <a:ext cx="4389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0CDDC" w14:textId="7BCC23CE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6595E44" w14:textId="25A60C4A" w:rsidR="00906FCE" w:rsidRDefault="00906FCE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E323318" w14:textId="4503A889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8657646" w14:textId="2777217D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4C8BE2" w14:textId="339F1DEA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A4B786A" w14:textId="3C57759E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247F2AA" w14:textId="1D350315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3675433" w14:textId="4FC74E93" w:rsidR="0029623F" w:rsidRDefault="0029623F" w:rsidP="006277D0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14:paraId="4C6A67F8" w14:textId="73FBDBF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3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Gait Mode (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โหมดการเดิน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)</w:t>
      </w:r>
    </w:p>
    <w:p w14:paraId="20329781" w14:textId="7777777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54342B1" w14:textId="10FDD38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7152" behindDoc="0" locked="0" layoutInCell="1" allowOverlap="1" wp14:anchorId="1609291C" wp14:editId="322296B1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358640" cy="2887980"/>
            <wp:effectExtent l="0" t="0" r="3810" b="762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r="18613"/>
                    <a:stretch/>
                  </pic:blipFill>
                  <pic:spPr bwMode="auto">
                    <a:xfrm>
                      <a:off x="0" y="0"/>
                      <a:ext cx="43586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9B1C0" w14:textId="1C9541C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4B4ADE6" w14:textId="62801C01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7BF4F31" w14:textId="314DFC2B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7CFD0A5" w14:textId="1A84074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6193279" w14:textId="1FB21E75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F472175" w14:textId="36DB4CC3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61CA4B7" w14:textId="63E7CC15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E8D2608" w14:textId="17F8EA09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33708AD" w14:textId="3154B189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DB20CBF" w14:textId="216D688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4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Limb Mode (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โหมดแขนและขา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/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ออกกำลังกาย แอโรบิค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)</w:t>
      </w:r>
    </w:p>
    <w:p w14:paraId="4F5D857A" w14:textId="51D66D3D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A29A7C9" w14:textId="21C45505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8176" behindDoc="0" locked="0" layoutInCell="1" allowOverlap="1" wp14:anchorId="1DE57190" wp14:editId="2C5E34B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11980" cy="2887980"/>
            <wp:effectExtent l="0" t="0" r="7620" b="762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r="20539"/>
                    <a:stretch/>
                  </pic:blipFill>
                  <pic:spPr bwMode="auto">
                    <a:xfrm>
                      <a:off x="0" y="0"/>
                      <a:ext cx="4411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3C362" w14:textId="351A410E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B3E7C5E" w14:textId="0E606E4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47496E1" w14:textId="27CD08D6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FD8BE13" w14:textId="3900D1EB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F81F750" w14:textId="67F9BB2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28EF57A" w14:textId="716C4FBD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33C00C4" w14:textId="0FF649D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67B0FB2" w14:textId="6A161D0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E6DCD1F" w14:textId="5D4BCFA0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>ภาพที่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5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Vision Mode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(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โหมดการมองเห็น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)</w:t>
      </w:r>
    </w:p>
    <w:p w14:paraId="406917AC" w14:textId="0A8D823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70E9D6E" w14:textId="01A6614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9200" behindDoc="0" locked="0" layoutInCell="1" allowOverlap="1" wp14:anchorId="2104FA4C" wp14:editId="34F860BC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4381500" cy="2887980"/>
            <wp:effectExtent l="0" t="0" r="0" b="76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4" r="15533"/>
                    <a:stretch/>
                  </pic:blipFill>
                  <pic:spPr bwMode="auto">
                    <a:xfrm>
                      <a:off x="0" y="0"/>
                      <a:ext cx="43815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FAA3" w14:textId="63C46D6A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523C8CF" w14:textId="07FB77AE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BC3BAC2" w14:textId="5897DFBB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0FF6D47" w14:textId="3C60D97C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A8447C8" w14:textId="5C2EAF1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5FF8330" w14:textId="365871A6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A0CC365" w14:textId="56B0EE9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CA2045C" w14:textId="13966E09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07F81C" w14:textId="7777777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C98B675" w14:textId="1073065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6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Sensory Mode (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โหมดประสาทสัมผัส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)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 รูป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1</w:t>
      </w:r>
    </w:p>
    <w:p w14:paraId="27C6EB3C" w14:textId="153B160C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4B15C95" w14:textId="73398942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1538D9C" w14:textId="159EEE3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00224" behindDoc="0" locked="0" layoutInCell="1" allowOverlap="1" wp14:anchorId="55A5608A" wp14:editId="4849968B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488180" cy="2887980"/>
            <wp:effectExtent l="0" t="0" r="7620" b="762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r="17972"/>
                    <a:stretch/>
                  </pic:blipFill>
                  <pic:spPr bwMode="auto">
                    <a:xfrm>
                      <a:off x="0" y="0"/>
                      <a:ext cx="44881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80019" w14:textId="0278A450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94453BF" w14:textId="7D4DB98D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9D44E09" w14:textId="50C273D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EE26D92" w14:textId="385FCD4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E82CF91" w14:textId="4B6195C3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9BB3A7F" w14:textId="1EC0001E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6D13A9E" w14:textId="63C29052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A277A39" w14:textId="1E532AE0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DBD4ACB" w14:textId="72C3750C" w:rsidR="0029623F" w:rsidRDefault="0029623F" w:rsidP="0029623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736D797" w14:textId="3BAFF15C" w:rsidR="0029623F" w:rsidRPr="0029623F" w:rsidRDefault="0029623F" w:rsidP="0029623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7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Sensory Mode (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โหมดประสาทสัมผัส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)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 รูป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2</w:t>
      </w:r>
    </w:p>
    <w:p w14:paraId="12660E2B" w14:textId="77A09BD4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5B2B51D2" wp14:editId="2E2523A7">
            <wp:simplePos x="0" y="0"/>
            <wp:positionH relativeFrom="margin">
              <wp:posOffset>1524000</wp:posOffset>
            </wp:positionH>
            <wp:positionV relativeFrom="paragraph">
              <wp:posOffset>133350</wp:posOffset>
            </wp:positionV>
            <wp:extent cx="2971800" cy="3860800"/>
            <wp:effectExtent l="0" t="0" r="0" b="63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72" b="18860"/>
                    <a:stretch/>
                  </pic:blipFill>
                  <pic:spPr bwMode="auto">
                    <a:xfrm>
                      <a:off x="0" y="0"/>
                      <a:ext cx="2971800" cy="3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36B4" w14:textId="77777777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DF4D948" w14:textId="66283154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EF942FA" w14:textId="137E1BAB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7F8303B" w14:textId="375F41B8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C68F41A" w14:textId="4169757E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5CD39C5" w14:textId="2D2DE99F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568554C" w14:textId="1E9D2AF7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E85FDDB" w14:textId="45686FE8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299FDB5" w14:textId="78A6EE34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70D3ED9" w14:textId="1230CB59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4F5D7DE" w14:textId="166744E1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2CA2E81" w14:textId="5AE11C67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17F99A9" w14:textId="59B55124" w:rsidR="0029623F" w:rsidRPr="0029623F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8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ผลรวมของแต่ละโหมดผ่าน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Line Bot</w:t>
      </w:r>
    </w:p>
    <w:sectPr w:rsidR="0029623F" w:rsidRPr="0029623F" w:rsidSect="007C3C5A">
      <w:headerReference w:type="first" r:id="rId47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DDBC" w14:textId="77777777" w:rsidR="00077E4D" w:rsidRDefault="00077E4D" w:rsidP="007C3C5A">
      <w:pPr>
        <w:spacing w:line="240" w:lineRule="auto"/>
      </w:pPr>
      <w:r>
        <w:separator/>
      </w:r>
    </w:p>
  </w:endnote>
  <w:endnote w:type="continuationSeparator" w:id="0">
    <w:p w14:paraId="69F69E58" w14:textId="77777777" w:rsidR="00077E4D" w:rsidRDefault="00077E4D" w:rsidP="007C3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C304" w14:textId="77777777" w:rsidR="00077E4D" w:rsidRDefault="00077E4D" w:rsidP="007C3C5A">
      <w:pPr>
        <w:spacing w:line="240" w:lineRule="auto"/>
      </w:pPr>
      <w:r>
        <w:separator/>
      </w:r>
    </w:p>
  </w:footnote>
  <w:footnote w:type="continuationSeparator" w:id="0">
    <w:p w14:paraId="776F5FBB" w14:textId="77777777" w:rsidR="00077E4D" w:rsidRDefault="00077E4D" w:rsidP="007C3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5EFB" w14:textId="332EB253" w:rsidR="00B24870" w:rsidRPr="00721238" w:rsidRDefault="00B24870">
    <w:pPr>
      <w:pStyle w:val="a7"/>
      <w:jc w:val="center"/>
      <w:rPr>
        <w:rFonts w:ascii="Angsana New" w:hAnsi="Angsana New" w:cs="Angsana New"/>
        <w:sz w:val="32"/>
        <w:szCs w:val="40"/>
      </w:rPr>
    </w:pPr>
  </w:p>
  <w:p w14:paraId="778DA745" w14:textId="77777777" w:rsidR="00B24870" w:rsidRPr="005F484B" w:rsidRDefault="00B24870">
    <w:pPr>
      <w:rPr>
        <w:rFonts w:ascii="TH SarabunPSK" w:hAnsi="TH SarabunPSK" w:cs="TH SarabunPSK"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70E9" w14:textId="77777777" w:rsidR="00B24870" w:rsidRDefault="00B24870">
    <w:pPr>
      <w:pStyle w:val="a7"/>
      <w:jc w:val="center"/>
    </w:pPr>
  </w:p>
  <w:p w14:paraId="518E8498" w14:textId="77777777" w:rsidR="00B24870" w:rsidRDefault="00B24870" w:rsidP="00B24870">
    <w:pPr>
      <w:pStyle w:val="a7"/>
      <w:jc w:val="cent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6580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40"/>
      </w:rPr>
    </w:sdtEndPr>
    <w:sdtContent>
      <w:p w14:paraId="30DD1595" w14:textId="6D90565D" w:rsidR="00B24870" w:rsidRPr="00D27769" w:rsidRDefault="00B24870">
        <w:pPr>
          <w:pStyle w:val="a7"/>
          <w:jc w:val="center"/>
          <w:rPr>
            <w:rFonts w:asciiTheme="majorBidi" w:hAnsiTheme="majorBidi" w:cstheme="majorBidi"/>
            <w:sz w:val="32"/>
            <w:szCs w:val="40"/>
          </w:rPr>
        </w:pPr>
        <w:r w:rsidRPr="00D27769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D27769">
          <w:rPr>
            <w:rFonts w:asciiTheme="majorBidi" w:hAnsiTheme="majorBidi" w:cstheme="majorBidi"/>
            <w:sz w:val="32"/>
            <w:szCs w:val="40"/>
          </w:rPr>
          <w:instrText xml:space="preserve"> PAGE   \* MERGEFORMAT </w:instrText>
        </w:r>
        <w:r w:rsidRPr="00D27769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F6544C">
          <w:rPr>
            <w:rFonts w:asciiTheme="majorBidi" w:hAnsiTheme="majorBidi" w:cstheme="majorBidi"/>
            <w:noProof/>
            <w:sz w:val="32"/>
            <w:szCs w:val="40"/>
          </w:rPr>
          <w:t>10</w:t>
        </w:r>
        <w:r w:rsidRPr="00D27769">
          <w:rPr>
            <w:rFonts w:asciiTheme="majorBidi" w:hAnsiTheme="majorBidi" w:cstheme="majorBidi"/>
            <w:noProof/>
            <w:sz w:val="32"/>
            <w:szCs w:val="40"/>
          </w:rPr>
          <w:fldChar w:fldCharType="end"/>
        </w:r>
      </w:p>
    </w:sdtContent>
  </w:sdt>
  <w:p w14:paraId="41F7A447" w14:textId="77777777" w:rsidR="00B24870" w:rsidRPr="005F484B" w:rsidRDefault="00B24870">
    <w:pPr>
      <w:rPr>
        <w:rFonts w:ascii="TH SarabunPSK" w:hAnsi="TH SarabunPSK" w:cs="TH SarabunPSK"/>
        <w:sz w:val="32"/>
        <w:szCs w:val="3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1123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40"/>
      </w:rPr>
    </w:sdtEndPr>
    <w:sdtContent>
      <w:p w14:paraId="1B81F918" w14:textId="31A1FBE5" w:rsidR="00B24870" w:rsidRPr="00D27769" w:rsidRDefault="00B24870">
        <w:pPr>
          <w:pStyle w:val="a7"/>
          <w:jc w:val="center"/>
          <w:rPr>
            <w:rFonts w:asciiTheme="majorBidi" w:hAnsiTheme="majorBidi" w:cstheme="majorBidi"/>
            <w:sz w:val="32"/>
            <w:szCs w:val="40"/>
          </w:rPr>
        </w:pPr>
        <w:r w:rsidRPr="00D27769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D27769">
          <w:rPr>
            <w:rFonts w:asciiTheme="majorBidi" w:hAnsiTheme="majorBidi" w:cstheme="majorBidi"/>
            <w:sz w:val="32"/>
            <w:szCs w:val="40"/>
          </w:rPr>
          <w:instrText xml:space="preserve"> PAGE   \* MERGEFORMAT </w:instrText>
        </w:r>
        <w:r w:rsidRPr="00D27769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F6544C">
          <w:rPr>
            <w:rFonts w:asciiTheme="majorBidi" w:hAnsiTheme="majorBidi" w:cstheme="majorBidi"/>
            <w:noProof/>
            <w:sz w:val="32"/>
            <w:szCs w:val="40"/>
            <w:cs/>
          </w:rPr>
          <w:t>ก</w:t>
        </w:r>
        <w:r w:rsidRPr="00D27769">
          <w:rPr>
            <w:rFonts w:asciiTheme="majorBidi" w:hAnsiTheme="majorBidi" w:cstheme="majorBidi"/>
            <w:noProof/>
            <w:sz w:val="32"/>
            <w:szCs w:val="40"/>
          </w:rPr>
          <w:fldChar w:fldCharType="end"/>
        </w:r>
      </w:p>
    </w:sdtContent>
  </w:sdt>
  <w:p w14:paraId="2CCE9166" w14:textId="77777777" w:rsidR="00B24870" w:rsidRDefault="00B24870" w:rsidP="00B24870">
    <w:pPr>
      <w:pStyle w:val="a7"/>
      <w:jc w:val="center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B4B" w14:textId="3A2B1215" w:rsidR="00B24870" w:rsidRDefault="00B24870" w:rsidP="00B24870">
    <w:pPr>
      <w:pStyle w:val="a7"/>
      <w:jc w:val="center"/>
    </w:pPr>
    <w:r>
      <w:rPr>
        <w:rFonts w:hint="cs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B6"/>
    <w:multiLevelType w:val="hybridMultilevel"/>
    <w:tmpl w:val="C1522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09A6"/>
    <w:multiLevelType w:val="multilevel"/>
    <w:tmpl w:val="28B2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D91"/>
    <w:multiLevelType w:val="hybridMultilevel"/>
    <w:tmpl w:val="D222FB72"/>
    <w:lvl w:ilvl="0" w:tplc="6D3E4708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E7989"/>
    <w:multiLevelType w:val="multilevel"/>
    <w:tmpl w:val="C36ED1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07E"/>
    <w:multiLevelType w:val="multilevel"/>
    <w:tmpl w:val="22B6F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49535E"/>
    <w:multiLevelType w:val="multilevel"/>
    <w:tmpl w:val="26A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17802"/>
    <w:multiLevelType w:val="multilevel"/>
    <w:tmpl w:val="8050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9223E"/>
    <w:multiLevelType w:val="multilevel"/>
    <w:tmpl w:val="DA9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C204E"/>
    <w:multiLevelType w:val="hybridMultilevel"/>
    <w:tmpl w:val="FF8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66"/>
    <w:multiLevelType w:val="multilevel"/>
    <w:tmpl w:val="F84E75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F56B74"/>
    <w:multiLevelType w:val="multilevel"/>
    <w:tmpl w:val="3E4C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36868"/>
    <w:multiLevelType w:val="multilevel"/>
    <w:tmpl w:val="733E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C3A7B"/>
    <w:multiLevelType w:val="multilevel"/>
    <w:tmpl w:val="995A9C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36515F"/>
    <w:multiLevelType w:val="hybridMultilevel"/>
    <w:tmpl w:val="C90A0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D3605"/>
    <w:multiLevelType w:val="multilevel"/>
    <w:tmpl w:val="3630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925B9"/>
    <w:multiLevelType w:val="hybridMultilevel"/>
    <w:tmpl w:val="E3086A32"/>
    <w:lvl w:ilvl="0" w:tplc="6D3E470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39B3"/>
    <w:multiLevelType w:val="multilevel"/>
    <w:tmpl w:val="88885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F46D5A"/>
    <w:multiLevelType w:val="multilevel"/>
    <w:tmpl w:val="BFACA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9E58D2"/>
    <w:multiLevelType w:val="multilevel"/>
    <w:tmpl w:val="900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0AE"/>
    <w:multiLevelType w:val="hybridMultilevel"/>
    <w:tmpl w:val="DFFA0440"/>
    <w:lvl w:ilvl="0" w:tplc="71704658">
      <w:start w:val="1"/>
      <w:numFmt w:val="decimal"/>
      <w:lvlText w:val="%1."/>
      <w:lvlJc w:val="left"/>
      <w:pPr>
        <w:ind w:left="720" w:hanging="360"/>
      </w:pPr>
      <w:rPr>
        <w:b/>
        <w:bCs w:val="0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4155"/>
    <w:multiLevelType w:val="multilevel"/>
    <w:tmpl w:val="900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A522C"/>
    <w:multiLevelType w:val="multilevel"/>
    <w:tmpl w:val="5DD4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46B72"/>
    <w:multiLevelType w:val="multilevel"/>
    <w:tmpl w:val="A62A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80E68"/>
    <w:multiLevelType w:val="multilevel"/>
    <w:tmpl w:val="D84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25511"/>
    <w:multiLevelType w:val="multilevel"/>
    <w:tmpl w:val="623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9B"/>
    <w:multiLevelType w:val="multilevel"/>
    <w:tmpl w:val="360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D46D1"/>
    <w:multiLevelType w:val="multilevel"/>
    <w:tmpl w:val="FA4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F1ECA"/>
    <w:multiLevelType w:val="multilevel"/>
    <w:tmpl w:val="CDD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A0976"/>
    <w:multiLevelType w:val="hybridMultilevel"/>
    <w:tmpl w:val="28B27AD6"/>
    <w:lvl w:ilvl="0" w:tplc="26E6AC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45A78"/>
    <w:multiLevelType w:val="multilevel"/>
    <w:tmpl w:val="083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97F6D"/>
    <w:multiLevelType w:val="hybridMultilevel"/>
    <w:tmpl w:val="94B6A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71C82"/>
    <w:multiLevelType w:val="multilevel"/>
    <w:tmpl w:val="C62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16FB0"/>
    <w:multiLevelType w:val="multilevel"/>
    <w:tmpl w:val="22BE3C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F9562F"/>
    <w:multiLevelType w:val="multilevel"/>
    <w:tmpl w:val="0C14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25CFA"/>
    <w:multiLevelType w:val="multilevel"/>
    <w:tmpl w:val="676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5458E"/>
    <w:multiLevelType w:val="hybridMultilevel"/>
    <w:tmpl w:val="9920D7C8"/>
    <w:lvl w:ilvl="0" w:tplc="11A8A64E">
      <w:start w:val="5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206DF"/>
    <w:multiLevelType w:val="multilevel"/>
    <w:tmpl w:val="9488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D1FE0"/>
    <w:multiLevelType w:val="multilevel"/>
    <w:tmpl w:val="F498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02BBE"/>
    <w:multiLevelType w:val="hybridMultilevel"/>
    <w:tmpl w:val="487C15B6"/>
    <w:lvl w:ilvl="0" w:tplc="C8A61B72">
      <w:start w:val="1"/>
      <w:numFmt w:val="decimal"/>
      <w:lvlText w:val="%1"/>
      <w:lvlJc w:val="left"/>
      <w:pPr>
        <w:ind w:left="720" w:hanging="61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78617498"/>
    <w:multiLevelType w:val="multilevel"/>
    <w:tmpl w:val="28B2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519FC"/>
    <w:multiLevelType w:val="multilevel"/>
    <w:tmpl w:val="36B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D79A5"/>
    <w:multiLevelType w:val="multilevel"/>
    <w:tmpl w:val="207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E456CE"/>
    <w:multiLevelType w:val="multilevel"/>
    <w:tmpl w:val="ECC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A39C8"/>
    <w:multiLevelType w:val="multilevel"/>
    <w:tmpl w:val="EB9EA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890EF6"/>
    <w:multiLevelType w:val="hybridMultilevel"/>
    <w:tmpl w:val="4066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43"/>
  </w:num>
  <w:num w:numId="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2"/>
  </w:num>
  <w:num w:numId="7">
    <w:abstractNumId w:val="14"/>
  </w:num>
  <w:num w:numId="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8"/>
  </w:num>
  <w:num w:numId="13">
    <w:abstractNumId w:val="39"/>
  </w:num>
  <w:num w:numId="14">
    <w:abstractNumId w:val="1"/>
  </w:num>
  <w:num w:numId="15">
    <w:abstractNumId w:val="3"/>
  </w:num>
  <w:num w:numId="1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7"/>
  </w:num>
  <w:num w:numId="21">
    <w:abstractNumId w:val="5"/>
  </w:num>
  <w:num w:numId="22">
    <w:abstractNumId w:val="36"/>
  </w:num>
  <w:num w:numId="23">
    <w:abstractNumId w:val="40"/>
  </w:num>
  <w:num w:numId="24">
    <w:abstractNumId w:val="23"/>
  </w:num>
  <w:num w:numId="25">
    <w:abstractNumId w:val="33"/>
  </w:num>
  <w:num w:numId="26">
    <w:abstractNumId w:val="41"/>
  </w:num>
  <w:num w:numId="27">
    <w:abstractNumId w:val="17"/>
  </w:num>
  <w:num w:numId="28">
    <w:abstractNumId w:val="35"/>
  </w:num>
  <w:num w:numId="29">
    <w:abstractNumId w:val="2"/>
  </w:num>
  <w:num w:numId="3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5"/>
  </w:num>
  <w:num w:numId="34">
    <w:abstractNumId w:val="44"/>
  </w:num>
  <w:num w:numId="35">
    <w:abstractNumId w:val="18"/>
  </w:num>
  <w:num w:numId="36">
    <w:abstractNumId w:val="37"/>
  </w:num>
  <w:num w:numId="37">
    <w:abstractNumId w:val="20"/>
  </w:num>
  <w:num w:numId="38">
    <w:abstractNumId w:val="0"/>
  </w:num>
  <w:num w:numId="39">
    <w:abstractNumId w:val="30"/>
  </w:num>
  <w:num w:numId="4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8"/>
  </w:num>
  <w:num w:numId="43">
    <w:abstractNumId w:val="32"/>
  </w:num>
  <w:num w:numId="44">
    <w:abstractNumId w:val="1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5A"/>
    <w:rsid w:val="00007834"/>
    <w:rsid w:val="000173D9"/>
    <w:rsid w:val="00054225"/>
    <w:rsid w:val="0006618C"/>
    <w:rsid w:val="00077E4D"/>
    <w:rsid w:val="000829F9"/>
    <w:rsid w:val="00151DA8"/>
    <w:rsid w:val="0016168F"/>
    <w:rsid w:val="0016556E"/>
    <w:rsid w:val="001E447B"/>
    <w:rsid w:val="00206570"/>
    <w:rsid w:val="0027232C"/>
    <w:rsid w:val="0029623F"/>
    <w:rsid w:val="002F1F1E"/>
    <w:rsid w:val="0032280A"/>
    <w:rsid w:val="00322D9B"/>
    <w:rsid w:val="00380877"/>
    <w:rsid w:val="003E1BF8"/>
    <w:rsid w:val="00413C51"/>
    <w:rsid w:val="00436365"/>
    <w:rsid w:val="0047422F"/>
    <w:rsid w:val="004D1838"/>
    <w:rsid w:val="00506089"/>
    <w:rsid w:val="00511C74"/>
    <w:rsid w:val="005559AC"/>
    <w:rsid w:val="0058016C"/>
    <w:rsid w:val="005D79D4"/>
    <w:rsid w:val="006039D7"/>
    <w:rsid w:val="006277D0"/>
    <w:rsid w:val="006325B7"/>
    <w:rsid w:val="00652505"/>
    <w:rsid w:val="0067708D"/>
    <w:rsid w:val="006C2DBC"/>
    <w:rsid w:val="006F1D0B"/>
    <w:rsid w:val="00721238"/>
    <w:rsid w:val="00726B32"/>
    <w:rsid w:val="00735A0C"/>
    <w:rsid w:val="00787A11"/>
    <w:rsid w:val="007A3C81"/>
    <w:rsid w:val="007C3C5A"/>
    <w:rsid w:val="00842714"/>
    <w:rsid w:val="0086526D"/>
    <w:rsid w:val="009007C5"/>
    <w:rsid w:val="00906FCE"/>
    <w:rsid w:val="009159C9"/>
    <w:rsid w:val="0091744E"/>
    <w:rsid w:val="0095423E"/>
    <w:rsid w:val="00962E8F"/>
    <w:rsid w:val="00A04ED4"/>
    <w:rsid w:val="00AC75BB"/>
    <w:rsid w:val="00AD2531"/>
    <w:rsid w:val="00AE2A6A"/>
    <w:rsid w:val="00B24870"/>
    <w:rsid w:val="00B47DE7"/>
    <w:rsid w:val="00B826B8"/>
    <w:rsid w:val="00C40673"/>
    <w:rsid w:val="00D03FE4"/>
    <w:rsid w:val="00D1134D"/>
    <w:rsid w:val="00D27769"/>
    <w:rsid w:val="00D72750"/>
    <w:rsid w:val="00D95931"/>
    <w:rsid w:val="00DC133F"/>
    <w:rsid w:val="00DC59F1"/>
    <w:rsid w:val="00E21BC0"/>
    <w:rsid w:val="00E2204B"/>
    <w:rsid w:val="00E4267C"/>
    <w:rsid w:val="00E90F42"/>
    <w:rsid w:val="00E97DCB"/>
    <w:rsid w:val="00EC26A1"/>
    <w:rsid w:val="00F6544C"/>
    <w:rsid w:val="00FC28DE"/>
    <w:rsid w:val="00FF22E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D8A86"/>
  <w15:docId w15:val="{5A386402-5328-4BD5-BB23-A5E2D284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3C5A"/>
    <w:pPr>
      <w:spacing w:after="0"/>
    </w:pPr>
    <w:rPr>
      <w:rFonts w:ascii="Arial" w:eastAsia="Arial" w:hAnsi="Arial" w:cs="Arial"/>
      <w:szCs w:val="22"/>
      <w:lang w:val="en"/>
    </w:rPr>
  </w:style>
  <w:style w:type="paragraph" w:styleId="1">
    <w:name w:val="heading 1"/>
    <w:basedOn w:val="a"/>
    <w:next w:val="a"/>
    <w:link w:val="10"/>
    <w:rsid w:val="007C3C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7C3C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7C3C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7C3C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7C3C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7C3C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C3C5A"/>
    <w:rPr>
      <w:rFonts w:ascii="Arial" w:eastAsia="Arial" w:hAnsi="Arial" w:cs="Arial"/>
      <w:sz w:val="40"/>
      <w:szCs w:val="40"/>
      <w:lang w:val="en"/>
    </w:rPr>
  </w:style>
  <w:style w:type="character" w:customStyle="1" w:styleId="20">
    <w:name w:val="หัวเรื่อง 2 อักขระ"/>
    <w:basedOn w:val="a0"/>
    <w:link w:val="2"/>
    <w:rsid w:val="007C3C5A"/>
    <w:rPr>
      <w:rFonts w:ascii="Arial" w:eastAsia="Arial" w:hAnsi="Arial" w:cs="Arial"/>
      <w:sz w:val="32"/>
      <w:szCs w:val="32"/>
      <w:lang w:val="en"/>
    </w:rPr>
  </w:style>
  <w:style w:type="character" w:customStyle="1" w:styleId="30">
    <w:name w:val="หัวเรื่อง 3 อักขระ"/>
    <w:basedOn w:val="a0"/>
    <w:link w:val="3"/>
    <w:rsid w:val="007C3C5A"/>
    <w:rPr>
      <w:rFonts w:ascii="Arial" w:eastAsia="Arial" w:hAnsi="Arial" w:cs="Arial"/>
      <w:color w:val="434343"/>
      <w:sz w:val="28"/>
      <w:lang w:val="en"/>
    </w:rPr>
  </w:style>
  <w:style w:type="character" w:customStyle="1" w:styleId="40">
    <w:name w:val="หัวเรื่อง 4 อักขระ"/>
    <w:basedOn w:val="a0"/>
    <w:link w:val="4"/>
    <w:rsid w:val="007C3C5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หัวเรื่อง 5 อักขระ"/>
    <w:basedOn w:val="a0"/>
    <w:link w:val="5"/>
    <w:rsid w:val="007C3C5A"/>
    <w:rPr>
      <w:rFonts w:ascii="Arial" w:eastAsia="Arial" w:hAnsi="Arial" w:cs="Arial"/>
      <w:color w:val="666666"/>
      <w:szCs w:val="22"/>
      <w:lang w:val="en"/>
    </w:rPr>
  </w:style>
  <w:style w:type="character" w:customStyle="1" w:styleId="60">
    <w:name w:val="หัวเรื่อง 6 อักขระ"/>
    <w:basedOn w:val="a0"/>
    <w:link w:val="6"/>
    <w:rsid w:val="007C3C5A"/>
    <w:rPr>
      <w:rFonts w:ascii="Arial" w:eastAsia="Arial" w:hAnsi="Arial" w:cs="Arial"/>
      <w:i/>
      <w:color w:val="666666"/>
      <w:szCs w:val="22"/>
      <w:lang w:val="en"/>
    </w:rPr>
  </w:style>
  <w:style w:type="paragraph" w:styleId="a3">
    <w:name w:val="Title"/>
    <w:basedOn w:val="a"/>
    <w:next w:val="a"/>
    <w:link w:val="a4"/>
    <w:rsid w:val="007C3C5A"/>
    <w:pPr>
      <w:keepNext/>
      <w:keepLines/>
      <w:spacing w:after="60"/>
    </w:pPr>
    <w:rPr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7C3C5A"/>
    <w:rPr>
      <w:rFonts w:ascii="Arial" w:eastAsia="Arial" w:hAnsi="Arial" w:cs="Arial"/>
      <w:sz w:val="52"/>
      <w:szCs w:val="52"/>
      <w:lang w:val="en"/>
    </w:rPr>
  </w:style>
  <w:style w:type="paragraph" w:styleId="a5">
    <w:name w:val="Subtitle"/>
    <w:basedOn w:val="a"/>
    <w:next w:val="a"/>
    <w:link w:val="a6"/>
    <w:rsid w:val="007C3C5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ชื่อเรื่องรอง อักขระ"/>
    <w:basedOn w:val="a0"/>
    <w:link w:val="a5"/>
    <w:rsid w:val="007C3C5A"/>
    <w:rPr>
      <w:rFonts w:ascii="Arial" w:eastAsia="Arial" w:hAnsi="Arial" w:cs="Arial"/>
      <w:color w:val="666666"/>
      <w:sz w:val="30"/>
      <w:szCs w:val="30"/>
      <w:lang w:val="en"/>
    </w:rPr>
  </w:style>
  <w:style w:type="paragraph" w:styleId="a7">
    <w:name w:val="header"/>
    <w:basedOn w:val="a"/>
    <w:link w:val="a8"/>
    <w:uiPriority w:val="99"/>
    <w:unhideWhenUsed/>
    <w:rsid w:val="007C3C5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7C3C5A"/>
    <w:rPr>
      <w:rFonts w:ascii="Arial" w:eastAsia="Arial" w:hAnsi="Arial" w:cs="Cordia New"/>
      <w:lang w:val="en"/>
    </w:rPr>
  </w:style>
  <w:style w:type="paragraph" w:styleId="a9">
    <w:name w:val="footer"/>
    <w:basedOn w:val="a"/>
    <w:link w:val="aa"/>
    <w:uiPriority w:val="99"/>
    <w:unhideWhenUsed/>
    <w:rsid w:val="007C3C5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7C3C5A"/>
    <w:rPr>
      <w:rFonts w:ascii="Arial" w:eastAsia="Arial" w:hAnsi="Arial" w:cs="Cordia New"/>
      <w:lang w:val="en"/>
    </w:rPr>
  </w:style>
  <w:style w:type="paragraph" w:styleId="ab">
    <w:name w:val="List Paragraph"/>
    <w:basedOn w:val="a"/>
    <w:uiPriority w:val="34"/>
    <w:qFormat/>
    <w:rsid w:val="007C3C5A"/>
    <w:pPr>
      <w:ind w:left="720"/>
      <w:contextualSpacing/>
    </w:pPr>
    <w:rPr>
      <w:rFonts w:cs="Cordia New"/>
      <w:szCs w:val="28"/>
    </w:rPr>
  </w:style>
  <w:style w:type="paragraph" w:styleId="ac">
    <w:name w:val="Normal (Web)"/>
    <w:basedOn w:val="a"/>
    <w:uiPriority w:val="99"/>
    <w:semiHidden/>
    <w:unhideWhenUsed/>
    <w:rsid w:val="007C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7C3C5A"/>
  </w:style>
  <w:style w:type="paragraph" w:styleId="ad">
    <w:name w:val="Balloon Text"/>
    <w:basedOn w:val="a"/>
    <w:link w:val="ae"/>
    <w:uiPriority w:val="99"/>
    <w:semiHidden/>
    <w:unhideWhenUsed/>
    <w:rsid w:val="007C3C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C3C5A"/>
    <w:rPr>
      <w:rFonts w:ascii="Tahoma" w:eastAsia="Arial" w:hAnsi="Tahoma" w:cs="Angsana New"/>
      <w:sz w:val="16"/>
      <w:szCs w:val="20"/>
      <w:lang w:val="en"/>
    </w:rPr>
  </w:style>
  <w:style w:type="table" w:styleId="af">
    <w:name w:val="Table Grid"/>
    <w:basedOn w:val="a1"/>
    <w:uiPriority w:val="39"/>
    <w:rsid w:val="007C3C5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906FCE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06FCE"/>
    <w:rPr>
      <w:color w:val="605E5C"/>
      <w:shd w:val="clear" w:color="auto" w:fill="E1DFDD"/>
    </w:rPr>
  </w:style>
  <w:style w:type="paragraph" w:customStyle="1" w:styleId="04xlpa">
    <w:name w:val="_04xlpa"/>
    <w:basedOn w:val="a"/>
    <w:rsid w:val="00DC13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val="en-US"/>
    </w:rPr>
  </w:style>
  <w:style w:type="character" w:customStyle="1" w:styleId="jsgrdq">
    <w:name w:val="jsgrdq"/>
    <w:basedOn w:val="a0"/>
    <w:rsid w:val="00DC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6.jpeg"/><Relationship Id="rId47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oleObject" Target="embeddings/oleObject2.bin"/><Relationship Id="rId11" Type="http://schemas.openxmlformats.org/officeDocument/2006/relationships/header" Target="header3.xml"/><Relationship Id="rId24" Type="http://schemas.openxmlformats.org/officeDocument/2006/relationships/image" Target="media/image12.jpg"/><Relationship Id="rId32" Type="http://schemas.openxmlformats.org/officeDocument/2006/relationships/oleObject" Target="embeddings/oleObject3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image" Target="media/image14.jpg"/><Relationship Id="rId30" Type="http://schemas.openxmlformats.org/officeDocument/2006/relationships/image" Target="media/image16.jpg"/><Relationship Id="rId35" Type="http://schemas.openxmlformats.org/officeDocument/2006/relationships/oleObject" Target="embeddings/oleObject4.bin"/><Relationship Id="rId43" Type="http://schemas.openxmlformats.org/officeDocument/2006/relationships/image" Target="media/image27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18.jp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microsoft.com/office/2007/relationships/hdphoto" Target="media/hdphoto1.wdp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6CC5-0D9E-4DF6-B7A7-8DA4481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Threeamet Chuaypayuonmg</cp:lastModifiedBy>
  <cp:revision>4</cp:revision>
  <cp:lastPrinted>2021-08-31T16:11:00Z</cp:lastPrinted>
  <dcterms:created xsi:type="dcterms:W3CDTF">2021-09-03T06:05:00Z</dcterms:created>
  <dcterms:modified xsi:type="dcterms:W3CDTF">2021-09-13T06:23:00Z</dcterms:modified>
</cp:coreProperties>
</file>